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49FA62" w14:textId="77777777" w:rsidR="003305A4" w:rsidRPr="002526C0" w:rsidRDefault="004A75A0" w:rsidP="00534A4A">
      <w:pPr>
        <w:tabs>
          <w:tab w:val="left" w:pos="709"/>
        </w:tabs>
        <w:spacing w:after="0"/>
        <w:jc w:val="center"/>
        <w:rPr>
          <w:rFonts w:ascii="Times New Roman" w:hAnsi="Times New Roman"/>
          <w:sz w:val="26"/>
        </w:rPr>
      </w:pPr>
      <w:r>
        <w:rPr>
          <w:noProof/>
          <w:lang w:eastAsia="ru-RU"/>
        </w:rPr>
        <w:drawing>
          <wp:anchor distT="0" distB="0" distL="114300" distR="114300" simplePos="0" relativeHeight="251657728" behindDoc="1" locked="0" layoutInCell="1" allowOverlap="1" wp14:anchorId="45A65415" wp14:editId="18F480EC">
            <wp:simplePos x="0" y="0"/>
            <wp:positionH relativeFrom="column">
              <wp:posOffset>2649220</wp:posOffset>
            </wp:positionH>
            <wp:positionV relativeFrom="paragraph">
              <wp:posOffset>-348615</wp:posOffset>
            </wp:positionV>
            <wp:extent cx="594995" cy="720090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" cy="720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C1750CD" w14:textId="77777777" w:rsidR="00A47521" w:rsidRPr="002526C0" w:rsidRDefault="00A47521" w:rsidP="00534A4A">
      <w:pPr>
        <w:tabs>
          <w:tab w:val="left" w:pos="709"/>
        </w:tabs>
        <w:spacing w:after="0"/>
        <w:jc w:val="center"/>
        <w:rPr>
          <w:rFonts w:ascii="Times New Roman" w:hAnsi="Times New Roman"/>
          <w:sz w:val="26"/>
        </w:rPr>
      </w:pPr>
    </w:p>
    <w:p w14:paraId="0583A217" w14:textId="77777777" w:rsidR="003B1AFD" w:rsidRPr="001B5CC1" w:rsidRDefault="003B1AFD" w:rsidP="003B1AFD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14:paraId="25EE0920" w14:textId="77777777" w:rsidR="003B1AFD" w:rsidRPr="003B1AFD" w:rsidRDefault="37DA3ECF" w:rsidP="003B1AF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B1AFD">
        <w:rPr>
          <w:rFonts w:ascii="Times New Roman" w:hAnsi="Times New Roman"/>
          <w:b/>
          <w:sz w:val="28"/>
          <w:szCs w:val="28"/>
        </w:rPr>
        <w:t xml:space="preserve">АДМИНИСТРАЦИЯ </w:t>
      </w:r>
    </w:p>
    <w:p w14:paraId="37E0D004" w14:textId="77777777" w:rsidR="00A47521" w:rsidRPr="003B1AFD" w:rsidRDefault="37DA3ECF" w:rsidP="003B1AF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B1AFD">
        <w:rPr>
          <w:rFonts w:ascii="Times New Roman" w:hAnsi="Times New Roman"/>
          <w:b/>
          <w:sz w:val="28"/>
          <w:szCs w:val="28"/>
        </w:rPr>
        <w:t xml:space="preserve">ГОРОДА ПОЛЯРНЫЕ ЗОРИ </w:t>
      </w:r>
    </w:p>
    <w:p w14:paraId="4698F68E" w14:textId="77777777" w:rsidR="00A47521" w:rsidRPr="003B1AFD" w:rsidRDefault="37DA3ECF" w:rsidP="003B1AF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B1AFD">
        <w:rPr>
          <w:rFonts w:ascii="Times New Roman" w:hAnsi="Times New Roman"/>
          <w:b/>
          <w:sz w:val="28"/>
          <w:szCs w:val="28"/>
        </w:rPr>
        <w:t>С ПОДВЕДОМСТВЕННОЙ ТЕРРИТОРИЕЙ</w:t>
      </w:r>
    </w:p>
    <w:p w14:paraId="75377BE7" w14:textId="77777777" w:rsidR="00A47521" w:rsidRPr="00DD587C" w:rsidRDefault="00A47521" w:rsidP="000F6868">
      <w:pPr>
        <w:pStyle w:val="1"/>
        <w:rPr>
          <w:szCs w:val="28"/>
        </w:rPr>
      </w:pPr>
    </w:p>
    <w:p w14:paraId="6C993058" w14:textId="77777777" w:rsidR="00A47521" w:rsidRPr="009875E7" w:rsidRDefault="37DA3ECF" w:rsidP="000F6868">
      <w:pPr>
        <w:pStyle w:val="1"/>
        <w:rPr>
          <w:sz w:val="28"/>
          <w:szCs w:val="28"/>
        </w:rPr>
      </w:pPr>
      <w:r w:rsidRPr="009875E7">
        <w:rPr>
          <w:sz w:val="28"/>
          <w:szCs w:val="28"/>
        </w:rPr>
        <w:t>ПОСТАНОВЛЕНИЕ</w:t>
      </w:r>
    </w:p>
    <w:p w14:paraId="4BE0A1AB" w14:textId="77777777" w:rsidR="003B1AFD" w:rsidRDefault="003B1AFD" w:rsidP="000F6868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03A70726" w14:textId="77777777" w:rsidR="00622606" w:rsidRPr="00622606" w:rsidRDefault="00622606" w:rsidP="000F6868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39C9F11B" w14:textId="74503C8C" w:rsidR="00A47521" w:rsidRPr="00DD587C" w:rsidRDefault="00E237A6" w:rsidP="000F6868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DD587C">
        <w:rPr>
          <w:rFonts w:ascii="Times New Roman" w:hAnsi="Times New Roman"/>
          <w:sz w:val="26"/>
          <w:szCs w:val="26"/>
        </w:rPr>
        <w:t>«</w:t>
      </w:r>
      <w:r w:rsidR="003B1AFD">
        <w:rPr>
          <w:rFonts w:ascii="Times New Roman" w:hAnsi="Times New Roman"/>
          <w:sz w:val="26"/>
          <w:szCs w:val="26"/>
        </w:rPr>
        <w:t>____</w:t>
      </w:r>
      <w:r w:rsidRPr="00DD587C">
        <w:rPr>
          <w:rFonts w:ascii="Times New Roman" w:hAnsi="Times New Roman"/>
          <w:sz w:val="26"/>
          <w:szCs w:val="26"/>
        </w:rPr>
        <w:t xml:space="preserve">» </w:t>
      </w:r>
      <w:r w:rsidR="00EB62DA">
        <w:rPr>
          <w:rFonts w:ascii="Times New Roman" w:hAnsi="Times New Roman"/>
          <w:sz w:val="26"/>
          <w:szCs w:val="26"/>
        </w:rPr>
        <w:t>май</w:t>
      </w:r>
      <w:r w:rsidR="006E5E15">
        <w:rPr>
          <w:rFonts w:ascii="Times New Roman" w:hAnsi="Times New Roman"/>
          <w:sz w:val="26"/>
          <w:szCs w:val="26"/>
        </w:rPr>
        <w:t xml:space="preserve"> </w:t>
      </w:r>
      <w:r w:rsidR="00AD4894" w:rsidRPr="00DD587C">
        <w:rPr>
          <w:rFonts w:ascii="Times New Roman" w:hAnsi="Times New Roman"/>
          <w:sz w:val="26"/>
          <w:szCs w:val="26"/>
        </w:rPr>
        <w:t>20</w:t>
      </w:r>
      <w:r w:rsidR="006E5E15">
        <w:rPr>
          <w:rFonts w:ascii="Times New Roman" w:hAnsi="Times New Roman"/>
          <w:sz w:val="26"/>
          <w:szCs w:val="26"/>
        </w:rPr>
        <w:t>2</w:t>
      </w:r>
      <w:r w:rsidR="00EB62DA">
        <w:rPr>
          <w:rFonts w:ascii="Times New Roman" w:hAnsi="Times New Roman"/>
          <w:sz w:val="26"/>
          <w:szCs w:val="26"/>
        </w:rPr>
        <w:t>2</w:t>
      </w:r>
      <w:r w:rsidR="00A47521" w:rsidRPr="00DD587C">
        <w:rPr>
          <w:rFonts w:ascii="Times New Roman" w:hAnsi="Times New Roman"/>
          <w:sz w:val="26"/>
          <w:szCs w:val="26"/>
        </w:rPr>
        <w:t xml:space="preserve"> г.</w:t>
      </w:r>
      <w:r w:rsidR="00A47521" w:rsidRPr="00DD587C">
        <w:rPr>
          <w:rFonts w:ascii="Times New Roman" w:hAnsi="Times New Roman"/>
          <w:sz w:val="26"/>
          <w:szCs w:val="26"/>
        </w:rPr>
        <w:tab/>
      </w:r>
      <w:r w:rsidR="00903826">
        <w:rPr>
          <w:rFonts w:ascii="Times New Roman" w:hAnsi="Times New Roman"/>
          <w:sz w:val="26"/>
          <w:szCs w:val="26"/>
        </w:rPr>
        <w:tab/>
      </w:r>
      <w:r w:rsidR="00903826">
        <w:rPr>
          <w:rFonts w:ascii="Times New Roman" w:hAnsi="Times New Roman"/>
          <w:sz w:val="26"/>
          <w:szCs w:val="26"/>
        </w:rPr>
        <w:tab/>
      </w:r>
      <w:r w:rsidR="00903826">
        <w:rPr>
          <w:rFonts w:ascii="Times New Roman" w:hAnsi="Times New Roman"/>
          <w:sz w:val="26"/>
          <w:szCs w:val="26"/>
        </w:rPr>
        <w:tab/>
      </w:r>
      <w:r w:rsidR="00903826">
        <w:rPr>
          <w:rFonts w:ascii="Times New Roman" w:hAnsi="Times New Roman"/>
          <w:sz w:val="26"/>
          <w:szCs w:val="26"/>
        </w:rPr>
        <w:tab/>
      </w:r>
      <w:r w:rsidR="00903826">
        <w:rPr>
          <w:rFonts w:ascii="Times New Roman" w:hAnsi="Times New Roman"/>
          <w:sz w:val="26"/>
          <w:szCs w:val="26"/>
        </w:rPr>
        <w:tab/>
      </w:r>
      <w:r w:rsidR="00903826">
        <w:rPr>
          <w:rFonts w:ascii="Times New Roman" w:hAnsi="Times New Roman"/>
          <w:sz w:val="26"/>
          <w:szCs w:val="26"/>
        </w:rPr>
        <w:tab/>
      </w:r>
      <w:r w:rsidR="00A47521" w:rsidRPr="00DD587C">
        <w:rPr>
          <w:rFonts w:ascii="Times New Roman" w:hAnsi="Times New Roman"/>
          <w:sz w:val="26"/>
          <w:szCs w:val="26"/>
        </w:rPr>
        <w:tab/>
      </w:r>
      <w:r w:rsidR="0086038F" w:rsidRPr="0086038F">
        <w:rPr>
          <w:rFonts w:ascii="Times New Roman" w:hAnsi="Times New Roman"/>
          <w:sz w:val="26"/>
          <w:szCs w:val="26"/>
        </w:rPr>
        <w:t xml:space="preserve">                  </w:t>
      </w:r>
      <w:r w:rsidR="00A47521" w:rsidRPr="00DD587C">
        <w:rPr>
          <w:rFonts w:ascii="Times New Roman" w:hAnsi="Times New Roman"/>
          <w:sz w:val="26"/>
          <w:szCs w:val="26"/>
        </w:rPr>
        <w:t>№</w:t>
      </w:r>
      <w:r w:rsidR="003B1AFD">
        <w:rPr>
          <w:rFonts w:ascii="Times New Roman" w:hAnsi="Times New Roman"/>
          <w:sz w:val="26"/>
          <w:szCs w:val="26"/>
        </w:rPr>
        <w:t>____</w:t>
      </w:r>
    </w:p>
    <w:p w14:paraId="13336A69" w14:textId="77777777" w:rsidR="00622606" w:rsidRDefault="00622606" w:rsidP="000F6868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4A769F3D" w14:textId="77777777" w:rsidR="000F29AE" w:rsidRDefault="004872F6" w:rsidP="00EC7AE9">
      <w:pPr>
        <w:pStyle w:val="1"/>
        <w:rPr>
          <w:sz w:val="26"/>
          <w:szCs w:val="26"/>
        </w:rPr>
      </w:pPr>
      <w:r w:rsidRPr="003A04C0">
        <w:rPr>
          <w:sz w:val="26"/>
          <w:szCs w:val="26"/>
        </w:rPr>
        <w:t>О подготовке и проведении</w:t>
      </w:r>
    </w:p>
    <w:p w14:paraId="43C7B28A" w14:textId="77777777" w:rsidR="00EC7AE9" w:rsidRDefault="00912E07" w:rsidP="00EC7AE9">
      <w:pPr>
        <w:pStyle w:val="1"/>
        <w:rPr>
          <w:sz w:val="26"/>
          <w:szCs w:val="26"/>
        </w:rPr>
      </w:pPr>
      <w:r>
        <w:rPr>
          <w:sz w:val="26"/>
          <w:szCs w:val="26"/>
        </w:rPr>
        <w:t>Всероссийской акции «Чистые игры»</w:t>
      </w:r>
    </w:p>
    <w:p w14:paraId="631240F9" w14:textId="77777777" w:rsidR="00622606" w:rsidRPr="00622606" w:rsidRDefault="00622606" w:rsidP="000F6868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4E538977" w14:textId="77777777" w:rsidR="005324CF" w:rsidRPr="0075747C" w:rsidRDefault="005F5655" w:rsidP="0086038F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F5655">
        <w:rPr>
          <w:rFonts w:ascii="Times New Roman" w:hAnsi="Times New Roman"/>
          <w:sz w:val="26"/>
          <w:szCs w:val="26"/>
        </w:rPr>
        <w:t xml:space="preserve">В целях организации и проведения </w:t>
      </w:r>
      <w:r w:rsidR="00E457BA">
        <w:rPr>
          <w:rFonts w:ascii="Times New Roman" w:hAnsi="Times New Roman"/>
          <w:sz w:val="26"/>
          <w:szCs w:val="26"/>
        </w:rPr>
        <w:t>Всероссийской акции «Чистые игры» на территор</w:t>
      </w:r>
      <w:r w:rsidR="00B27A40">
        <w:rPr>
          <w:rFonts w:ascii="Times New Roman" w:hAnsi="Times New Roman"/>
          <w:sz w:val="26"/>
          <w:szCs w:val="26"/>
        </w:rPr>
        <w:t>ии муниципального образования город</w:t>
      </w:r>
      <w:r w:rsidR="00E457BA">
        <w:rPr>
          <w:rFonts w:ascii="Times New Roman" w:hAnsi="Times New Roman"/>
          <w:sz w:val="26"/>
          <w:szCs w:val="26"/>
        </w:rPr>
        <w:t xml:space="preserve"> Полярные Зори с подведомственной территорией </w:t>
      </w:r>
      <w:r w:rsidR="00EC7AE9">
        <w:rPr>
          <w:rFonts w:ascii="Times New Roman" w:hAnsi="Times New Roman"/>
          <w:sz w:val="26"/>
          <w:szCs w:val="26"/>
        </w:rPr>
        <w:t xml:space="preserve">(далее – </w:t>
      </w:r>
      <w:r w:rsidR="00E457BA">
        <w:rPr>
          <w:rFonts w:ascii="Times New Roman" w:hAnsi="Times New Roman"/>
          <w:sz w:val="26"/>
          <w:szCs w:val="26"/>
        </w:rPr>
        <w:t>«Чистые игры»</w:t>
      </w:r>
      <w:r w:rsidR="00EC7AE9">
        <w:rPr>
          <w:rFonts w:ascii="Times New Roman" w:hAnsi="Times New Roman"/>
          <w:sz w:val="26"/>
          <w:szCs w:val="26"/>
        </w:rPr>
        <w:t xml:space="preserve">), </w:t>
      </w:r>
      <w:r w:rsidR="003B1AFD" w:rsidRPr="0075747C">
        <w:rPr>
          <w:rFonts w:ascii="Times New Roman" w:hAnsi="Times New Roman"/>
          <w:b/>
          <w:sz w:val="26"/>
          <w:szCs w:val="26"/>
        </w:rPr>
        <w:t>п</w:t>
      </w:r>
      <w:r w:rsidR="005324CF" w:rsidRPr="0075747C">
        <w:rPr>
          <w:rFonts w:ascii="Times New Roman" w:hAnsi="Times New Roman"/>
          <w:b/>
          <w:bCs/>
          <w:sz w:val="26"/>
          <w:szCs w:val="26"/>
        </w:rPr>
        <w:t xml:space="preserve"> о с т а н о в л я ю</w:t>
      </w:r>
      <w:r w:rsidR="005324CF" w:rsidRPr="0075747C">
        <w:rPr>
          <w:rFonts w:ascii="Times New Roman" w:hAnsi="Times New Roman"/>
          <w:sz w:val="26"/>
          <w:szCs w:val="26"/>
        </w:rPr>
        <w:t>:</w:t>
      </w:r>
    </w:p>
    <w:p w14:paraId="75CD817B" w14:textId="77777777" w:rsidR="00122B3E" w:rsidRDefault="00B510D4" w:rsidP="0086038F">
      <w:pPr>
        <w:pStyle w:val="a8"/>
        <w:numPr>
          <w:ilvl w:val="0"/>
          <w:numId w:val="44"/>
        </w:numPr>
        <w:tabs>
          <w:tab w:val="left" w:pos="0"/>
        </w:tabs>
        <w:spacing w:line="360" w:lineRule="auto"/>
        <w:ind w:left="0" w:firstLine="709"/>
      </w:pPr>
      <w:r>
        <w:t xml:space="preserve">Утвердить организационный комитет по подготовке и </w:t>
      </w:r>
      <w:r w:rsidRPr="005F5655">
        <w:t>проведени</w:t>
      </w:r>
      <w:r>
        <w:t>ю</w:t>
      </w:r>
      <w:r w:rsidR="003B17DD">
        <w:t xml:space="preserve"> </w:t>
      </w:r>
      <w:r w:rsidR="00E457BA">
        <w:t>«Чистых игр»</w:t>
      </w:r>
      <w:r w:rsidR="003B17DD">
        <w:t xml:space="preserve"> </w:t>
      </w:r>
      <w:r>
        <w:t>(Приложение № 1).</w:t>
      </w:r>
    </w:p>
    <w:p w14:paraId="67ED310F" w14:textId="3A28430C" w:rsidR="00EC7AE9" w:rsidRPr="00F56A40" w:rsidRDefault="003A63F2" w:rsidP="0086038F">
      <w:pPr>
        <w:pStyle w:val="a8"/>
        <w:numPr>
          <w:ilvl w:val="0"/>
          <w:numId w:val="44"/>
        </w:numPr>
        <w:tabs>
          <w:tab w:val="left" w:pos="0"/>
        </w:tabs>
        <w:spacing w:line="360" w:lineRule="auto"/>
        <w:ind w:left="0" w:firstLine="709"/>
      </w:pPr>
      <w:r w:rsidRPr="00F56A40">
        <w:t>Отдел</w:t>
      </w:r>
      <w:r w:rsidR="00E10BF9">
        <w:t>у</w:t>
      </w:r>
      <w:r w:rsidRPr="00F56A40">
        <w:t xml:space="preserve"> культуры, спорта и молодежной политики </w:t>
      </w:r>
      <w:r w:rsidR="00122B3E" w:rsidRPr="00F56A40">
        <w:t>(</w:t>
      </w:r>
      <w:r w:rsidRPr="00F56A40">
        <w:t>Степанова</w:t>
      </w:r>
      <w:bookmarkStart w:id="0" w:name="_Hlk82694081"/>
      <w:r w:rsidR="0086038F" w:rsidRPr="0086038F">
        <w:t xml:space="preserve"> </w:t>
      </w:r>
      <w:r w:rsidR="0086038F" w:rsidRPr="00F56A40">
        <w:t>С.К.</w:t>
      </w:r>
      <w:bookmarkEnd w:id="0"/>
      <w:r w:rsidR="00122B3E" w:rsidRPr="00F56A40">
        <w:t>)</w:t>
      </w:r>
      <w:r w:rsidR="00954999" w:rsidRPr="00F56A40">
        <w:t xml:space="preserve"> о</w:t>
      </w:r>
      <w:r w:rsidR="00122B3E" w:rsidRPr="00F56A40">
        <w:t>рганизовать</w:t>
      </w:r>
      <w:r w:rsidR="00FA20FE">
        <w:t xml:space="preserve"> совместно с Кольской АЭС</w:t>
      </w:r>
      <w:r w:rsidR="003B17DD" w:rsidRPr="00F56A40">
        <w:t xml:space="preserve"> </w:t>
      </w:r>
      <w:r w:rsidRPr="00F56A40">
        <w:t>0</w:t>
      </w:r>
      <w:r w:rsidR="00EB62DA">
        <w:t>4</w:t>
      </w:r>
      <w:r w:rsidR="003B17DD" w:rsidRPr="00F56A40">
        <w:t xml:space="preserve"> </w:t>
      </w:r>
      <w:r w:rsidR="00EB62DA">
        <w:t>июня</w:t>
      </w:r>
      <w:r w:rsidR="003B17DD" w:rsidRPr="00F56A40">
        <w:t xml:space="preserve"> </w:t>
      </w:r>
      <w:r w:rsidR="004B37B8" w:rsidRPr="00F56A40">
        <w:t>20</w:t>
      </w:r>
      <w:r w:rsidRPr="00F56A40">
        <w:t>2</w:t>
      </w:r>
      <w:r w:rsidR="00EB62DA">
        <w:t>2</w:t>
      </w:r>
      <w:r w:rsidR="004B37B8" w:rsidRPr="00F56A40">
        <w:t xml:space="preserve"> года</w:t>
      </w:r>
      <w:r w:rsidR="003067EC" w:rsidRPr="00F56A40">
        <w:t xml:space="preserve"> </w:t>
      </w:r>
      <w:r w:rsidR="00EC7AE9" w:rsidRPr="00F56A40">
        <w:t xml:space="preserve">с </w:t>
      </w:r>
      <w:r w:rsidR="00EB62DA">
        <w:t>09</w:t>
      </w:r>
      <w:r w:rsidR="00EC7AE9" w:rsidRPr="00F56A40">
        <w:t>.</w:t>
      </w:r>
      <w:r w:rsidR="00EB62DA">
        <w:t>3</w:t>
      </w:r>
      <w:r w:rsidR="00EC7AE9" w:rsidRPr="00F56A40">
        <w:t xml:space="preserve">0 до </w:t>
      </w:r>
      <w:r w:rsidR="00EB62DA">
        <w:t>14</w:t>
      </w:r>
      <w:r w:rsidR="00EC7AE9" w:rsidRPr="00F56A40">
        <w:t xml:space="preserve">.00 </w:t>
      </w:r>
      <w:r w:rsidR="00E457BA" w:rsidRPr="00F56A40">
        <w:t xml:space="preserve">на территории </w:t>
      </w:r>
      <w:r w:rsidR="0015322B">
        <w:t xml:space="preserve">города Полярные Зори </w:t>
      </w:r>
      <w:r w:rsidR="00E457BA" w:rsidRPr="00F56A40">
        <w:t>«Чистые игры» в соответствии с правилами (Приложение № 2)</w:t>
      </w:r>
      <w:r w:rsidR="004B37B8" w:rsidRPr="00F56A40">
        <w:t>.</w:t>
      </w:r>
    </w:p>
    <w:p w14:paraId="6DC7B1E9" w14:textId="792CA7D2" w:rsidR="00122B3E" w:rsidRPr="003A63F2" w:rsidRDefault="005F5655" w:rsidP="0086038F">
      <w:pPr>
        <w:pStyle w:val="a8"/>
        <w:numPr>
          <w:ilvl w:val="0"/>
          <w:numId w:val="44"/>
        </w:numPr>
        <w:tabs>
          <w:tab w:val="left" w:pos="0"/>
        </w:tabs>
        <w:spacing w:line="360" w:lineRule="auto"/>
        <w:ind w:left="0" w:firstLine="709"/>
      </w:pPr>
      <w:r w:rsidRPr="004B37B8">
        <w:rPr>
          <w:rFonts w:eastAsia="Times New Roman"/>
          <w:lang w:eastAsia="ar-SA"/>
        </w:rPr>
        <w:t>Предложить:</w:t>
      </w:r>
    </w:p>
    <w:p w14:paraId="21012EDC" w14:textId="77777777" w:rsidR="004B37B8" w:rsidRPr="00122B3E" w:rsidRDefault="005F5655" w:rsidP="0086038F">
      <w:pPr>
        <w:pStyle w:val="a8"/>
        <w:numPr>
          <w:ilvl w:val="1"/>
          <w:numId w:val="44"/>
        </w:numPr>
        <w:spacing w:line="360" w:lineRule="auto"/>
        <w:ind w:left="0" w:firstLine="709"/>
        <w:rPr>
          <w:rFonts w:eastAsia="Times New Roman"/>
          <w:lang w:eastAsia="ar-SA"/>
        </w:rPr>
      </w:pPr>
      <w:r w:rsidRPr="00122B3E">
        <w:rPr>
          <w:rFonts w:eastAsia="Times New Roman"/>
          <w:lang w:eastAsia="ar-SA"/>
        </w:rPr>
        <w:t>Медико-санитарной части № 118 (</w:t>
      </w:r>
      <w:r w:rsidR="007128BA" w:rsidRPr="00122B3E">
        <w:rPr>
          <w:rFonts w:eastAsia="Times New Roman"/>
          <w:lang w:eastAsia="ar-SA"/>
        </w:rPr>
        <w:t>Александров И.Н.)</w:t>
      </w:r>
      <w:r w:rsidRPr="00122B3E">
        <w:rPr>
          <w:rFonts w:eastAsia="Times New Roman"/>
          <w:lang w:eastAsia="ar-SA"/>
        </w:rPr>
        <w:t xml:space="preserve"> учесть в организации работы «скорой медицинской помощи» </w:t>
      </w:r>
      <w:r w:rsidR="004B37B8" w:rsidRPr="00122B3E">
        <w:rPr>
          <w:rFonts w:eastAsia="Times New Roman"/>
          <w:lang w:eastAsia="ar-SA"/>
        </w:rPr>
        <w:t>проведение мероприяти</w:t>
      </w:r>
      <w:r w:rsidR="00EC7AE9">
        <w:rPr>
          <w:rFonts w:eastAsia="Times New Roman"/>
          <w:lang w:eastAsia="ar-SA"/>
        </w:rPr>
        <w:t>я</w:t>
      </w:r>
      <w:r w:rsidRPr="00122B3E">
        <w:rPr>
          <w:rFonts w:eastAsia="Times New Roman"/>
          <w:lang w:eastAsia="ar-SA"/>
        </w:rPr>
        <w:t>.</w:t>
      </w:r>
    </w:p>
    <w:p w14:paraId="456F6119" w14:textId="4F8CD81F" w:rsidR="004B37B8" w:rsidRDefault="005F5655" w:rsidP="0086038F">
      <w:pPr>
        <w:pStyle w:val="a8"/>
        <w:numPr>
          <w:ilvl w:val="1"/>
          <w:numId w:val="44"/>
        </w:numPr>
        <w:spacing w:line="360" w:lineRule="auto"/>
        <w:ind w:left="0" w:firstLine="709"/>
        <w:rPr>
          <w:rFonts w:eastAsia="Times New Roman"/>
          <w:lang w:eastAsia="ar-SA"/>
        </w:rPr>
      </w:pPr>
      <w:r w:rsidRPr="004B37B8">
        <w:rPr>
          <w:rFonts w:eastAsia="Times New Roman"/>
          <w:lang w:eastAsia="ar-SA"/>
        </w:rPr>
        <w:t>МО МВД РФ «</w:t>
      </w:r>
      <w:r w:rsidRPr="003A63F2">
        <w:rPr>
          <w:rFonts w:eastAsia="Times New Roman"/>
          <w:color w:val="000000" w:themeColor="text1"/>
          <w:lang w:eastAsia="ar-SA"/>
        </w:rPr>
        <w:t>Полярнозоринский» (</w:t>
      </w:r>
      <w:r w:rsidR="00FA20FE">
        <w:rPr>
          <w:rFonts w:eastAsia="Times New Roman"/>
          <w:color w:val="000000" w:themeColor="text1"/>
          <w:lang w:eastAsia="ar-SA"/>
        </w:rPr>
        <w:t>Тимофеев О</w:t>
      </w:r>
      <w:r w:rsidR="003A63F2" w:rsidRPr="003A63F2">
        <w:rPr>
          <w:rFonts w:eastAsia="Times New Roman"/>
          <w:color w:val="000000" w:themeColor="text1"/>
          <w:lang w:eastAsia="ar-SA"/>
        </w:rPr>
        <w:t>.</w:t>
      </w:r>
      <w:r w:rsidR="00FA20FE">
        <w:rPr>
          <w:rFonts w:eastAsia="Times New Roman"/>
          <w:color w:val="000000" w:themeColor="text1"/>
          <w:lang w:eastAsia="ar-SA"/>
        </w:rPr>
        <w:t>Ю.</w:t>
      </w:r>
      <w:r w:rsidR="00122B3E" w:rsidRPr="003A63F2">
        <w:rPr>
          <w:rFonts w:eastAsia="Times New Roman"/>
          <w:color w:val="000000" w:themeColor="text1"/>
          <w:lang w:eastAsia="ar-SA"/>
        </w:rPr>
        <w:t>) усилить</w:t>
      </w:r>
      <w:r w:rsidR="00122B3E">
        <w:rPr>
          <w:rFonts w:eastAsia="Times New Roman"/>
          <w:lang w:eastAsia="ar-SA"/>
        </w:rPr>
        <w:t xml:space="preserve"> охран</w:t>
      </w:r>
      <w:r w:rsidR="00EC7AE9">
        <w:rPr>
          <w:rFonts w:eastAsia="Times New Roman"/>
          <w:lang w:eastAsia="ar-SA"/>
        </w:rPr>
        <w:t>у общественного порядка в месте</w:t>
      </w:r>
      <w:r w:rsidRPr="004B37B8">
        <w:rPr>
          <w:rFonts w:eastAsia="Times New Roman"/>
          <w:lang w:eastAsia="ar-SA"/>
        </w:rPr>
        <w:t xml:space="preserve"> проведения </w:t>
      </w:r>
      <w:r w:rsidR="00EC7AE9">
        <w:rPr>
          <w:rFonts w:eastAsia="Times New Roman"/>
          <w:lang w:eastAsia="ar-SA"/>
        </w:rPr>
        <w:t>мероприятия</w:t>
      </w:r>
      <w:r w:rsidR="003A78AA">
        <w:rPr>
          <w:rFonts w:eastAsia="Times New Roman"/>
          <w:lang w:eastAsia="ar-SA"/>
        </w:rPr>
        <w:t>.</w:t>
      </w:r>
    </w:p>
    <w:p w14:paraId="5CECD83E" w14:textId="10CBA373" w:rsidR="004B37B8" w:rsidRPr="004B37B8" w:rsidRDefault="005F5655" w:rsidP="0086038F">
      <w:pPr>
        <w:pStyle w:val="a8"/>
        <w:numPr>
          <w:ilvl w:val="0"/>
          <w:numId w:val="44"/>
        </w:numPr>
        <w:spacing w:line="360" w:lineRule="auto"/>
        <w:ind w:left="0" w:firstLine="709"/>
        <w:rPr>
          <w:rFonts w:eastAsia="Times New Roman"/>
          <w:lang w:eastAsia="ar-SA"/>
        </w:rPr>
      </w:pPr>
      <w:r w:rsidRPr="004B37B8">
        <w:rPr>
          <w:lang w:eastAsia="ar-SA"/>
        </w:rPr>
        <w:t>Контроль за выполнением настоящего постановления возложить на</w:t>
      </w:r>
      <w:r w:rsidR="00F56A40">
        <w:rPr>
          <w:lang w:eastAsia="ar-SA"/>
        </w:rPr>
        <w:t xml:space="preserve"> </w:t>
      </w:r>
      <w:r w:rsidR="0086038F" w:rsidRPr="00F56A40">
        <w:rPr>
          <w:lang w:eastAsia="ar-SA"/>
        </w:rPr>
        <w:t xml:space="preserve">заместителя </w:t>
      </w:r>
      <w:r w:rsidR="0086038F" w:rsidRPr="004B37B8">
        <w:rPr>
          <w:lang w:eastAsia="ar-SA"/>
        </w:rPr>
        <w:t>главы</w:t>
      </w:r>
      <w:r w:rsidR="0086038F">
        <w:rPr>
          <w:lang w:eastAsia="ar-SA"/>
        </w:rPr>
        <w:t xml:space="preserve"> города</w:t>
      </w:r>
      <w:r w:rsidR="0086038F" w:rsidRPr="004B37B8">
        <w:rPr>
          <w:lang w:eastAsia="ar-SA"/>
        </w:rPr>
        <w:t xml:space="preserve"> </w:t>
      </w:r>
      <w:r w:rsidR="00F56A40" w:rsidRPr="00F56A40">
        <w:rPr>
          <w:rFonts w:eastAsia="Times New Roman"/>
          <w:lang w:eastAsia="ar-SA"/>
        </w:rPr>
        <w:t>Семичев</w:t>
      </w:r>
      <w:r w:rsidR="00E10BF9">
        <w:rPr>
          <w:rFonts w:eastAsia="Times New Roman"/>
          <w:lang w:eastAsia="ar-SA"/>
        </w:rPr>
        <w:t>а</w:t>
      </w:r>
      <w:r w:rsidR="00F56A40" w:rsidRPr="00F56A40">
        <w:rPr>
          <w:rFonts w:eastAsia="Times New Roman"/>
          <w:lang w:eastAsia="ar-SA"/>
        </w:rPr>
        <w:t xml:space="preserve"> В</w:t>
      </w:r>
      <w:r w:rsidR="003A63F2" w:rsidRPr="00F56A40">
        <w:rPr>
          <w:rFonts w:eastAsia="Times New Roman"/>
          <w:lang w:eastAsia="ar-SA"/>
        </w:rPr>
        <w:t>.</w:t>
      </w:r>
      <w:r w:rsidR="00F56A40" w:rsidRPr="00F56A40">
        <w:rPr>
          <w:rFonts w:eastAsia="Times New Roman"/>
          <w:lang w:eastAsia="ar-SA"/>
        </w:rPr>
        <w:t>Н</w:t>
      </w:r>
      <w:r w:rsidR="003A63F2" w:rsidRPr="00F56A40">
        <w:rPr>
          <w:rFonts w:eastAsia="Times New Roman"/>
          <w:lang w:eastAsia="ar-SA"/>
        </w:rPr>
        <w:t>.</w:t>
      </w:r>
    </w:p>
    <w:p w14:paraId="0530AC67" w14:textId="03E78242" w:rsidR="0075747C" w:rsidRPr="004B37B8" w:rsidRDefault="0075747C" w:rsidP="0086038F">
      <w:pPr>
        <w:pStyle w:val="a8"/>
        <w:numPr>
          <w:ilvl w:val="0"/>
          <w:numId w:val="44"/>
        </w:numPr>
        <w:spacing w:line="360" w:lineRule="auto"/>
        <w:ind w:left="0" w:firstLine="709"/>
        <w:rPr>
          <w:rFonts w:eastAsia="Times New Roman"/>
          <w:lang w:eastAsia="ar-SA"/>
        </w:rPr>
      </w:pPr>
      <w:r w:rsidRPr="004B37B8">
        <w:rPr>
          <w:rFonts w:eastAsia="Times New Roman"/>
          <w:lang w:eastAsia="ar-SA"/>
        </w:rPr>
        <w:t xml:space="preserve">Постановление вступает в силу со дня </w:t>
      </w:r>
      <w:r w:rsidR="00F15222">
        <w:rPr>
          <w:rFonts w:eastAsia="Times New Roman"/>
          <w:lang w:eastAsia="ar-SA"/>
        </w:rPr>
        <w:t>официального опубликования.</w:t>
      </w:r>
      <w:bookmarkStart w:id="1" w:name="_GoBack"/>
      <w:bookmarkEnd w:id="1"/>
    </w:p>
    <w:p w14:paraId="375291C8" w14:textId="77777777" w:rsidR="0075747C" w:rsidRDefault="0075747C" w:rsidP="003E5C7D">
      <w:pPr>
        <w:pStyle w:val="21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</w:p>
    <w:p w14:paraId="75AF7F7E" w14:textId="77777777" w:rsidR="003E5C7D" w:rsidRDefault="003E5C7D" w:rsidP="003E5C7D">
      <w:pPr>
        <w:pStyle w:val="21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</w:p>
    <w:p w14:paraId="68BAFCCE" w14:textId="77777777" w:rsidR="003E5C7D" w:rsidRPr="005F5655" w:rsidRDefault="003E5C7D" w:rsidP="003E5C7D">
      <w:pPr>
        <w:pStyle w:val="21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</w:p>
    <w:p w14:paraId="68816ABD" w14:textId="77777777" w:rsidR="00B90825" w:rsidRDefault="00B90825" w:rsidP="003E5C7D">
      <w:pPr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  <w:r w:rsidRPr="00C65346">
        <w:rPr>
          <w:rFonts w:ascii="Times New Roman" w:hAnsi="Times New Roman"/>
          <w:sz w:val="26"/>
          <w:szCs w:val="26"/>
        </w:rPr>
        <w:t>Глава города Полярные Зори</w:t>
      </w:r>
    </w:p>
    <w:p w14:paraId="47E8B0D2" w14:textId="77777777" w:rsidR="00B90825" w:rsidRPr="00C65346" w:rsidRDefault="00B90825" w:rsidP="003E5C7D">
      <w:pPr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 подведомственной территорией</w:t>
      </w:r>
      <w:r w:rsidRPr="00C65346">
        <w:rPr>
          <w:rFonts w:ascii="Times New Roman" w:hAnsi="Times New Roman"/>
          <w:sz w:val="26"/>
          <w:szCs w:val="26"/>
        </w:rPr>
        <w:tab/>
      </w:r>
      <w:r w:rsidRPr="00C65346">
        <w:rPr>
          <w:rFonts w:ascii="Times New Roman" w:hAnsi="Times New Roman"/>
          <w:sz w:val="26"/>
          <w:szCs w:val="26"/>
        </w:rPr>
        <w:tab/>
      </w:r>
      <w:r w:rsidRPr="00C65346">
        <w:rPr>
          <w:rFonts w:ascii="Times New Roman" w:hAnsi="Times New Roman"/>
          <w:sz w:val="26"/>
          <w:szCs w:val="26"/>
        </w:rPr>
        <w:tab/>
      </w:r>
      <w:r w:rsidRPr="00C65346">
        <w:rPr>
          <w:rFonts w:ascii="Times New Roman" w:hAnsi="Times New Roman"/>
          <w:sz w:val="26"/>
          <w:szCs w:val="26"/>
        </w:rPr>
        <w:tab/>
      </w:r>
      <w:r w:rsidRPr="00C65346">
        <w:rPr>
          <w:rFonts w:ascii="Times New Roman" w:hAnsi="Times New Roman"/>
          <w:sz w:val="26"/>
          <w:szCs w:val="26"/>
        </w:rPr>
        <w:tab/>
      </w:r>
      <w:r w:rsidRPr="00C65346">
        <w:rPr>
          <w:rFonts w:ascii="Times New Roman" w:hAnsi="Times New Roman"/>
          <w:sz w:val="26"/>
          <w:szCs w:val="26"/>
        </w:rPr>
        <w:tab/>
        <w:t>М.О. Пухов</w:t>
      </w:r>
    </w:p>
    <w:p w14:paraId="44D4522A" w14:textId="77777777" w:rsidR="00B90825" w:rsidRPr="00C65346" w:rsidRDefault="00B90825" w:rsidP="00B90825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</w:p>
    <w:p w14:paraId="2060E1FD" w14:textId="77777777" w:rsidR="00D82937" w:rsidRPr="00704CEF" w:rsidRDefault="00D82937" w:rsidP="00D82937">
      <w:pPr>
        <w:spacing w:after="0" w:line="240" w:lineRule="auto"/>
        <w:contextualSpacing/>
        <w:jc w:val="both"/>
        <w:rPr>
          <w:rFonts w:ascii="Times New Roman" w:hAnsi="Times New Roman"/>
          <w:sz w:val="25"/>
          <w:szCs w:val="25"/>
        </w:rPr>
      </w:pPr>
    </w:p>
    <w:p w14:paraId="3FCA5A63" w14:textId="77777777" w:rsidR="00D82937" w:rsidRDefault="00D82937" w:rsidP="00DD587C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14:paraId="50FA59A3" w14:textId="77777777" w:rsidR="00D82937" w:rsidRDefault="00D82937" w:rsidP="00DD587C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14:paraId="2F4D9B9B" w14:textId="77777777" w:rsidR="00D82937" w:rsidRDefault="00D82937" w:rsidP="00DD587C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14:paraId="4F575788" w14:textId="77777777" w:rsidR="00D82937" w:rsidRDefault="00D82937" w:rsidP="00DD587C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14:paraId="64C5EE85" w14:textId="77777777" w:rsidR="00D82937" w:rsidRDefault="00D82937" w:rsidP="00DD587C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14:paraId="185C56A9" w14:textId="77777777" w:rsidR="00D82937" w:rsidRDefault="00D82937" w:rsidP="00DD587C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14:paraId="29754BEA" w14:textId="77777777" w:rsidR="00D82937" w:rsidRDefault="00D82937" w:rsidP="00DD587C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14:paraId="13EE2488" w14:textId="77777777" w:rsidR="00D82937" w:rsidRDefault="00D82937" w:rsidP="00DD587C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14:paraId="31FC24B0" w14:textId="77777777" w:rsidR="00D82937" w:rsidRDefault="00D82937" w:rsidP="00DD587C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14:paraId="31183F04" w14:textId="77777777" w:rsidR="00D82937" w:rsidRDefault="00D82937" w:rsidP="00DD587C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14:paraId="0A365672" w14:textId="77777777" w:rsidR="00D82937" w:rsidRDefault="00D82937" w:rsidP="00DD587C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14:paraId="619F0CA8" w14:textId="77777777" w:rsidR="00D82937" w:rsidRDefault="00D82937" w:rsidP="00DD587C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14:paraId="2DB5808B" w14:textId="77777777" w:rsidR="00D82937" w:rsidRDefault="00D82937" w:rsidP="00DD587C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14:paraId="27112379" w14:textId="77777777" w:rsidR="00D82937" w:rsidRDefault="00D82937" w:rsidP="00DD587C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14:paraId="578A9DAA" w14:textId="77777777" w:rsidR="007128BA" w:rsidRDefault="007128BA" w:rsidP="00DD587C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14:paraId="7BCF723F" w14:textId="083035D7" w:rsidR="007128BA" w:rsidRDefault="007128BA" w:rsidP="00DD587C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14:paraId="3C8E2F94" w14:textId="35C41CA1" w:rsidR="003A63F2" w:rsidRDefault="003A63F2" w:rsidP="00DD587C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14:paraId="3F8B1A7D" w14:textId="56840A9F" w:rsidR="003A63F2" w:rsidRDefault="003A63F2" w:rsidP="00DD587C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14:paraId="22984E1B" w14:textId="47F91B34" w:rsidR="003A63F2" w:rsidRDefault="003A63F2" w:rsidP="00DD587C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14:paraId="3A9578FA" w14:textId="134ED58E" w:rsidR="003A63F2" w:rsidRDefault="003A63F2" w:rsidP="00DD587C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14:paraId="52636E0B" w14:textId="4B818472" w:rsidR="003A63F2" w:rsidRDefault="003A63F2" w:rsidP="00DD587C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14:paraId="42C2EB32" w14:textId="77777777" w:rsidR="003A63F2" w:rsidRDefault="003A63F2" w:rsidP="00DD587C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14:paraId="4064E088" w14:textId="77777777" w:rsidR="004B37B8" w:rsidRDefault="004B37B8" w:rsidP="003A63F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</w:p>
    <w:p w14:paraId="79069493" w14:textId="77777777" w:rsidR="00D82937" w:rsidRPr="00EE2282" w:rsidRDefault="00D82937" w:rsidP="00D82937">
      <w:pPr>
        <w:pStyle w:val="af5"/>
        <w:rPr>
          <w:rFonts w:ascii="Times New Roman" w:hAnsi="Times New Roman"/>
          <w:sz w:val="26"/>
          <w:szCs w:val="26"/>
        </w:rPr>
      </w:pPr>
      <w:r w:rsidRPr="00EE2282">
        <w:rPr>
          <w:rFonts w:ascii="Times New Roman" w:hAnsi="Times New Roman"/>
          <w:sz w:val="26"/>
          <w:szCs w:val="26"/>
        </w:rPr>
        <w:t>Визы согласования:</w:t>
      </w:r>
    </w:p>
    <w:p w14:paraId="0C7EBD12" w14:textId="016EEF8B" w:rsidR="00D82937" w:rsidRDefault="00D82937" w:rsidP="00D82937">
      <w:pPr>
        <w:pStyle w:val="af5"/>
        <w:rPr>
          <w:rFonts w:ascii="Times New Roman" w:hAnsi="Times New Roman"/>
          <w:sz w:val="26"/>
          <w:szCs w:val="26"/>
        </w:rPr>
      </w:pPr>
      <w:r w:rsidRPr="00EE2282">
        <w:rPr>
          <w:rFonts w:ascii="Times New Roman" w:hAnsi="Times New Roman"/>
          <w:sz w:val="26"/>
          <w:szCs w:val="26"/>
        </w:rPr>
        <w:t>Правовой отдел _______________________________«____</w:t>
      </w:r>
      <w:r>
        <w:rPr>
          <w:rFonts w:ascii="Times New Roman" w:hAnsi="Times New Roman"/>
          <w:sz w:val="26"/>
          <w:szCs w:val="26"/>
        </w:rPr>
        <w:t xml:space="preserve">» </w:t>
      </w:r>
      <w:r w:rsidR="00EB62DA">
        <w:rPr>
          <w:rFonts w:ascii="Times New Roman" w:hAnsi="Times New Roman"/>
          <w:sz w:val="26"/>
          <w:szCs w:val="26"/>
        </w:rPr>
        <w:t>май</w:t>
      </w:r>
      <w:r w:rsidR="006E5E15">
        <w:rPr>
          <w:rFonts w:ascii="Times New Roman" w:hAnsi="Times New Roman"/>
          <w:sz w:val="26"/>
          <w:szCs w:val="26"/>
        </w:rPr>
        <w:t xml:space="preserve"> </w:t>
      </w:r>
      <w:r w:rsidR="006E5E15" w:rsidRPr="00DD587C">
        <w:rPr>
          <w:rFonts w:ascii="Times New Roman" w:hAnsi="Times New Roman"/>
          <w:sz w:val="26"/>
          <w:szCs w:val="26"/>
        </w:rPr>
        <w:t>20</w:t>
      </w:r>
      <w:r w:rsidR="006E5E15">
        <w:rPr>
          <w:rFonts w:ascii="Times New Roman" w:hAnsi="Times New Roman"/>
          <w:sz w:val="26"/>
          <w:szCs w:val="26"/>
        </w:rPr>
        <w:t>2</w:t>
      </w:r>
      <w:r w:rsidR="00EB62DA">
        <w:rPr>
          <w:rFonts w:ascii="Times New Roman" w:hAnsi="Times New Roman"/>
          <w:sz w:val="26"/>
          <w:szCs w:val="26"/>
        </w:rPr>
        <w:t>2</w:t>
      </w:r>
      <w:r w:rsidR="006E5E15" w:rsidRPr="00DD587C">
        <w:rPr>
          <w:rFonts w:ascii="Times New Roman" w:hAnsi="Times New Roman"/>
          <w:sz w:val="26"/>
          <w:szCs w:val="26"/>
        </w:rPr>
        <w:t xml:space="preserve"> г.</w:t>
      </w:r>
    </w:p>
    <w:p w14:paraId="75282424" w14:textId="4E877AEA" w:rsidR="004B37B8" w:rsidRPr="00EE2282" w:rsidRDefault="00F56A40" w:rsidP="00D82937">
      <w:pPr>
        <w:pStyle w:val="af5"/>
        <w:rPr>
          <w:rFonts w:ascii="Times New Roman" w:hAnsi="Times New Roman"/>
          <w:sz w:val="26"/>
          <w:szCs w:val="26"/>
        </w:rPr>
      </w:pPr>
      <w:r w:rsidRPr="00F56A40">
        <w:rPr>
          <w:rFonts w:ascii="Times New Roman" w:hAnsi="Times New Roman"/>
          <w:sz w:val="26"/>
          <w:szCs w:val="26"/>
        </w:rPr>
        <w:t>Семичев В.Н.</w:t>
      </w:r>
      <w:r>
        <w:rPr>
          <w:rFonts w:ascii="Times New Roman" w:hAnsi="Times New Roman"/>
          <w:sz w:val="26"/>
          <w:szCs w:val="26"/>
        </w:rPr>
        <w:t xml:space="preserve">   </w:t>
      </w:r>
      <w:r w:rsidR="004B37B8">
        <w:rPr>
          <w:rFonts w:ascii="Times New Roman" w:hAnsi="Times New Roman"/>
          <w:sz w:val="26"/>
          <w:szCs w:val="26"/>
        </w:rPr>
        <w:t xml:space="preserve">  __________</w:t>
      </w:r>
      <w:r w:rsidR="003A78AA">
        <w:rPr>
          <w:rFonts w:ascii="Times New Roman" w:hAnsi="Times New Roman"/>
          <w:sz w:val="26"/>
          <w:szCs w:val="26"/>
        </w:rPr>
        <w:t xml:space="preserve">_____________________«____» </w:t>
      </w:r>
      <w:r w:rsidR="00EB62DA">
        <w:rPr>
          <w:rFonts w:ascii="Times New Roman" w:hAnsi="Times New Roman"/>
          <w:sz w:val="26"/>
          <w:szCs w:val="26"/>
        </w:rPr>
        <w:t>май</w:t>
      </w:r>
      <w:r w:rsidR="006E5E15">
        <w:rPr>
          <w:rFonts w:ascii="Times New Roman" w:hAnsi="Times New Roman"/>
          <w:sz w:val="26"/>
          <w:szCs w:val="26"/>
        </w:rPr>
        <w:t xml:space="preserve"> </w:t>
      </w:r>
      <w:r w:rsidR="006E5E15" w:rsidRPr="00DD587C">
        <w:rPr>
          <w:rFonts w:ascii="Times New Roman" w:hAnsi="Times New Roman"/>
          <w:sz w:val="26"/>
          <w:szCs w:val="26"/>
        </w:rPr>
        <w:t>20</w:t>
      </w:r>
      <w:r w:rsidR="006E5E15">
        <w:rPr>
          <w:rFonts w:ascii="Times New Roman" w:hAnsi="Times New Roman"/>
          <w:sz w:val="26"/>
          <w:szCs w:val="26"/>
        </w:rPr>
        <w:t>2</w:t>
      </w:r>
      <w:r w:rsidR="00EB62DA">
        <w:rPr>
          <w:rFonts w:ascii="Times New Roman" w:hAnsi="Times New Roman"/>
          <w:sz w:val="26"/>
          <w:szCs w:val="26"/>
        </w:rPr>
        <w:t>2</w:t>
      </w:r>
      <w:r w:rsidR="006E5E15" w:rsidRPr="00DD587C">
        <w:rPr>
          <w:rFonts w:ascii="Times New Roman" w:hAnsi="Times New Roman"/>
          <w:sz w:val="26"/>
          <w:szCs w:val="26"/>
        </w:rPr>
        <w:t xml:space="preserve"> г.</w:t>
      </w:r>
    </w:p>
    <w:p w14:paraId="1FFF79A8" w14:textId="77777777" w:rsidR="004B37B8" w:rsidRDefault="004B37B8" w:rsidP="00D82937">
      <w:pPr>
        <w:pStyle w:val="af5"/>
        <w:spacing w:line="240" w:lineRule="auto"/>
        <w:rPr>
          <w:rFonts w:ascii="Times New Roman" w:hAnsi="Times New Roman"/>
          <w:sz w:val="26"/>
          <w:szCs w:val="26"/>
        </w:rPr>
      </w:pPr>
    </w:p>
    <w:p w14:paraId="26EAF02F" w14:textId="77777777" w:rsidR="00E457BA" w:rsidRDefault="00E457BA" w:rsidP="00D82937">
      <w:pPr>
        <w:pStyle w:val="af5"/>
        <w:spacing w:line="240" w:lineRule="auto"/>
        <w:rPr>
          <w:rFonts w:ascii="Times New Roman" w:hAnsi="Times New Roman"/>
          <w:sz w:val="26"/>
          <w:szCs w:val="26"/>
        </w:rPr>
      </w:pPr>
    </w:p>
    <w:p w14:paraId="408A5F41" w14:textId="56283AA2" w:rsidR="00F56A40" w:rsidRPr="00F56A40" w:rsidRDefault="00F56A40" w:rsidP="00F56A4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F56A40">
        <w:rPr>
          <w:rFonts w:ascii="Times New Roman" w:hAnsi="Times New Roman"/>
          <w:sz w:val="26"/>
          <w:szCs w:val="26"/>
        </w:rPr>
        <w:t>Степанова С.К.</w:t>
      </w:r>
    </w:p>
    <w:p w14:paraId="37D67F53" w14:textId="71E6241D" w:rsidR="009F1DD0" w:rsidRPr="00F56A40" w:rsidRDefault="00D82937" w:rsidP="00F56A4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F56A40">
        <w:rPr>
          <w:rFonts w:ascii="Times New Roman" w:hAnsi="Times New Roman"/>
          <w:sz w:val="26"/>
          <w:szCs w:val="26"/>
        </w:rPr>
        <w:t>1-дело, 1-</w:t>
      </w:r>
      <w:r w:rsidR="004A75A0" w:rsidRPr="00F56A40">
        <w:rPr>
          <w:rFonts w:ascii="Times New Roman" w:hAnsi="Times New Roman"/>
          <w:sz w:val="26"/>
          <w:szCs w:val="26"/>
        </w:rPr>
        <w:t>ОК</w:t>
      </w:r>
      <w:r w:rsidR="003A63F2" w:rsidRPr="00F56A40">
        <w:rPr>
          <w:rFonts w:ascii="Times New Roman" w:hAnsi="Times New Roman"/>
          <w:sz w:val="26"/>
          <w:szCs w:val="26"/>
        </w:rPr>
        <w:t>С</w:t>
      </w:r>
      <w:r w:rsidR="004A75A0" w:rsidRPr="00F56A40">
        <w:rPr>
          <w:rFonts w:ascii="Times New Roman" w:hAnsi="Times New Roman"/>
          <w:sz w:val="26"/>
          <w:szCs w:val="26"/>
        </w:rPr>
        <w:t>и</w:t>
      </w:r>
      <w:r w:rsidR="003A63F2" w:rsidRPr="00F56A40">
        <w:rPr>
          <w:rFonts w:ascii="Times New Roman" w:hAnsi="Times New Roman"/>
          <w:sz w:val="26"/>
          <w:szCs w:val="26"/>
        </w:rPr>
        <w:t>МП</w:t>
      </w:r>
      <w:r w:rsidR="002135D8" w:rsidRPr="00F56A40">
        <w:rPr>
          <w:rFonts w:ascii="Times New Roman" w:hAnsi="Times New Roman"/>
          <w:sz w:val="26"/>
          <w:szCs w:val="26"/>
        </w:rPr>
        <w:t xml:space="preserve">, </w:t>
      </w:r>
      <w:r w:rsidR="00E457BA" w:rsidRPr="00F56A40">
        <w:rPr>
          <w:rFonts w:ascii="Times New Roman" w:hAnsi="Times New Roman"/>
          <w:sz w:val="26"/>
          <w:szCs w:val="26"/>
        </w:rPr>
        <w:t>КАЭС</w:t>
      </w:r>
      <w:r w:rsidR="002135D8" w:rsidRPr="00F56A40">
        <w:rPr>
          <w:rFonts w:ascii="Times New Roman" w:hAnsi="Times New Roman"/>
          <w:sz w:val="26"/>
          <w:szCs w:val="26"/>
        </w:rPr>
        <w:t xml:space="preserve">,1 </w:t>
      </w:r>
      <w:r w:rsidR="009F1DD0" w:rsidRPr="00F56A40">
        <w:rPr>
          <w:rFonts w:ascii="Times New Roman" w:hAnsi="Times New Roman"/>
          <w:sz w:val="26"/>
          <w:szCs w:val="26"/>
        </w:rPr>
        <w:t>– МО МВД,</w:t>
      </w:r>
      <w:r w:rsidR="007128BA" w:rsidRPr="00F56A40">
        <w:rPr>
          <w:rFonts w:ascii="Times New Roman" w:hAnsi="Times New Roman"/>
          <w:sz w:val="26"/>
          <w:szCs w:val="26"/>
        </w:rPr>
        <w:t xml:space="preserve"> 1 – МСЧ, </w:t>
      </w:r>
      <w:r w:rsidR="00C42373" w:rsidRPr="00F56A40">
        <w:rPr>
          <w:rFonts w:ascii="Times New Roman" w:hAnsi="Times New Roman"/>
          <w:sz w:val="26"/>
          <w:szCs w:val="26"/>
        </w:rPr>
        <w:t>1- УГХ</w:t>
      </w:r>
      <w:r w:rsidR="00E457BA" w:rsidRPr="00F56A40">
        <w:rPr>
          <w:rFonts w:ascii="Times New Roman" w:hAnsi="Times New Roman"/>
          <w:sz w:val="26"/>
          <w:szCs w:val="26"/>
        </w:rPr>
        <w:t xml:space="preserve">, 1 – КАЭС-авто, 1 </w:t>
      </w:r>
      <w:r w:rsidR="003A63F2" w:rsidRPr="00F56A40">
        <w:rPr>
          <w:rFonts w:ascii="Times New Roman" w:hAnsi="Times New Roman"/>
          <w:sz w:val="26"/>
          <w:szCs w:val="26"/>
        </w:rPr>
        <w:t>–</w:t>
      </w:r>
      <w:r w:rsidR="00E457BA" w:rsidRPr="00F56A40">
        <w:rPr>
          <w:rFonts w:ascii="Times New Roman" w:hAnsi="Times New Roman"/>
          <w:sz w:val="26"/>
          <w:szCs w:val="26"/>
        </w:rPr>
        <w:t xml:space="preserve"> </w:t>
      </w:r>
      <w:r w:rsidR="003A63F2" w:rsidRPr="00F56A40">
        <w:rPr>
          <w:rFonts w:ascii="Times New Roman" w:hAnsi="Times New Roman"/>
          <w:sz w:val="26"/>
          <w:szCs w:val="26"/>
        </w:rPr>
        <w:t>ДК н.п. Африканда</w:t>
      </w:r>
    </w:p>
    <w:p w14:paraId="3ADF6B32" w14:textId="77777777" w:rsidR="003E5C7D" w:rsidRDefault="003E5C7D" w:rsidP="007128BA">
      <w:pPr>
        <w:pStyle w:val="af5"/>
        <w:spacing w:line="240" w:lineRule="auto"/>
        <w:rPr>
          <w:b/>
          <w:szCs w:val="24"/>
        </w:rPr>
        <w:sectPr w:rsidR="003E5C7D" w:rsidSect="009875E7">
          <w:pgSz w:w="11905" w:h="16838"/>
          <w:pgMar w:top="1134" w:right="1134" w:bottom="1134" w:left="1588" w:header="720" w:footer="720" w:gutter="0"/>
          <w:cols w:space="720"/>
          <w:noEndnote/>
          <w:docGrid w:linePitch="360"/>
        </w:sectPr>
      </w:pPr>
    </w:p>
    <w:p w14:paraId="2820210D" w14:textId="77777777" w:rsidR="0091380B" w:rsidRPr="00FF54C9" w:rsidRDefault="0091380B" w:rsidP="0091380B">
      <w:pPr>
        <w:pStyle w:val="afa"/>
        <w:jc w:val="right"/>
        <w:rPr>
          <w:b w:val="0"/>
          <w:szCs w:val="24"/>
        </w:rPr>
      </w:pPr>
      <w:r>
        <w:rPr>
          <w:b w:val="0"/>
          <w:szCs w:val="24"/>
        </w:rPr>
        <w:lastRenderedPageBreak/>
        <w:t>Приложение № 1</w:t>
      </w:r>
    </w:p>
    <w:p w14:paraId="73A0B8ED" w14:textId="77777777" w:rsidR="0091380B" w:rsidRPr="00FF54C9" w:rsidRDefault="0091380B" w:rsidP="0091380B">
      <w:pPr>
        <w:pStyle w:val="afa"/>
        <w:jc w:val="right"/>
        <w:rPr>
          <w:b w:val="0"/>
          <w:szCs w:val="24"/>
        </w:rPr>
      </w:pPr>
      <w:r w:rsidRPr="00FF54C9">
        <w:rPr>
          <w:b w:val="0"/>
          <w:szCs w:val="24"/>
        </w:rPr>
        <w:t>к постановлению администрации</w:t>
      </w:r>
    </w:p>
    <w:p w14:paraId="77E347B1" w14:textId="77777777" w:rsidR="0091380B" w:rsidRPr="00FF54C9" w:rsidRDefault="0091380B" w:rsidP="0091380B">
      <w:pPr>
        <w:pStyle w:val="afa"/>
        <w:jc w:val="right"/>
        <w:rPr>
          <w:b w:val="0"/>
          <w:szCs w:val="24"/>
        </w:rPr>
      </w:pPr>
      <w:r w:rsidRPr="00FF54C9">
        <w:rPr>
          <w:b w:val="0"/>
          <w:szCs w:val="24"/>
        </w:rPr>
        <w:t>города Полярные Зори</w:t>
      </w:r>
    </w:p>
    <w:p w14:paraId="65424B35" w14:textId="108A7D9D" w:rsidR="0091380B" w:rsidRPr="00FF54C9" w:rsidRDefault="0091380B" w:rsidP="0091380B">
      <w:pPr>
        <w:pStyle w:val="afa"/>
        <w:jc w:val="right"/>
        <w:rPr>
          <w:b w:val="0"/>
          <w:szCs w:val="24"/>
        </w:rPr>
      </w:pPr>
      <w:r w:rsidRPr="00FF54C9">
        <w:rPr>
          <w:b w:val="0"/>
          <w:szCs w:val="24"/>
        </w:rPr>
        <w:t>от «____» __________ 20</w:t>
      </w:r>
      <w:r w:rsidR="00EB62DA">
        <w:rPr>
          <w:b w:val="0"/>
          <w:szCs w:val="24"/>
        </w:rPr>
        <w:t>22</w:t>
      </w:r>
      <w:r w:rsidRPr="00FF54C9">
        <w:rPr>
          <w:b w:val="0"/>
          <w:szCs w:val="24"/>
        </w:rPr>
        <w:t xml:space="preserve"> г. № _____</w:t>
      </w:r>
    </w:p>
    <w:p w14:paraId="3B4C1E79" w14:textId="77777777" w:rsidR="003A78AA" w:rsidRDefault="003A78AA" w:rsidP="009F1DD0">
      <w:pPr>
        <w:pStyle w:val="afa"/>
        <w:jc w:val="right"/>
        <w:rPr>
          <w:b w:val="0"/>
          <w:szCs w:val="24"/>
        </w:rPr>
      </w:pPr>
    </w:p>
    <w:p w14:paraId="7239E936" w14:textId="77777777" w:rsidR="0091380B" w:rsidRDefault="0091380B" w:rsidP="009F1DD0">
      <w:pPr>
        <w:pStyle w:val="afa"/>
        <w:jc w:val="right"/>
        <w:rPr>
          <w:b w:val="0"/>
          <w:szCs w:val="24"/>
        </w:rPr>
      </w:pPr>
    </w:p>
    <w:p w14:paraId="32B4B3FB" w14:textId="77777777" w:rsidR="0091380B" w:rsidRDefault="0091380B" w:rsidP="009F1DD0">
      <w:pPr>
        <w:pStyle w:val="afa"/>
        <w:jc w:val="right"/>
        <w:rPr>
          <w:b w:val="0"/>
          <w:szCs w:val="24"/>
        </w:rPr>
      </w:pPr>
    </w:p>
    <w:p w14:paraId="5969654C" w14:textId="77777777" w:rsidR="000F29AE" w:rsidRDefault="0091380B" w:rsidP="000F29AE">
      <w:pPr>
        <w:pStyle w:val="1"/>
        <w:rPr>
          <w:sz w:val="26"/>
          <w:szCs w:val="26"/>
        </w:rPr>
      </w:pPr>
      <w:r w:rsidRPr="0091380B">
        <w:rPr>
          <w:sz w:val="26"/>
          <w:szCs w:val="26"/>
        </w:rPr>
        <w:t xml:space="preserve">Организационный комитет </w:t>
      </w:r>
    </w:p>
    <w:p w14:paraId="3B5FE888" w14:textId="77777777" w:rsidR="00E457BA" w:rsidRDefault="000F29AE" w:rsidP="00E457BA">
      <w:pPr>
        <w:pStyle w:val="1"/>
        <w:rPr>
          <w:sz w:val="26"/>
          <w:szCs w:val="26"/>
        </w:rPr>
      </w:pPr>
      <w:r w:rsidRPr="000F29AE">
        <w:rPr>
          <w:sz w:val="26"/>
          <w:szCs w:val="26"/>
        </w:rPr>
        <w:t>по подготовке и проведению</w:t>
      </w:r>
    </w:p>
    <w:p w14:paraId="69686DAA" w14:textId="77777777" w:rsidR="00E457BA" w:rsidRPr="00E457BA" w:rsidRDefault="00E457BA" w:rsidP="00E457BA">
      <w:pPr>
        <w:jc w:val="center"/>
        <w:rPr>
          <w:rFonts w:ascii="Times New Roman" w:eastAsia="Times New Roman" w:hAnsi="Times New Roman"/>
          <w:b/>
          <w:bCs/>
          <w:sz w:val="26"/>
          <w:szCs w:val="26"/>
        </w:rPr>
      </w:pPr>
      <w:r w:rsidRPr="00E457BA">
        <w:rPr>
          <w:rFonts w:ascii="Times New Roman" w:eastAsia="Times New Roman" w:hAnsi="Times New Roman"/>
          <w:b/>
          <w:bCs/>
          <w:sz w:val="26"/>
          <w:szCs w:val="26"/>
        </w:rPr>
        <w:t>Всероссийской акции «Чистые игры»</w:t>
      </w:r>
    </w:p>
    <w:p w14:paraId="6643FECD" w14:textId="77777777" w:rsidR="0091380B" w:rsidRPr="000F29AE" w:rsidRDefault="0091380B" w:rsidP="0091380B">
      <w:pPr>
        <w:pStyle w:val="afa"/>
        <w:rPr>
          <w:bCs/>
          <w:sz w:val="26"/>
          <w:szCs w:val="26"/>
          <w:lang w:eastAsia="en-US"/>
        </w:rPr>
      </w:pPr>
    </w:p>
    <w:p w14:paraId="5992FBD4" w14:textId="77777777" w:rsidR="0091380B" w:rsidRDefault="0091380B" w:rsidP="0091380B">
      <w:pPr>
        <w:pStyle w:val="afa"/>
        <w:rPr>
          <w:b w:val="0"/>
          <w:szCs w:val="24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4788"/>
      </w:tblGrid>
      <w:tr w:rsidR="006E5E15" w:rsidRPr="003806CE" w14:paraId="74467559" w14:textId="77777777" w:rsidTr="0086038F">
        <w:tc>
          <w:tcPr>
            <w:tcW w:w="4395" w:type="dxa"/>
          </w:tcPr>
          <w:p w14:paraId="76D3C96E" w14:textId="0628DA41" w:rsidR="006E5E15" w:rsidRPr="00F56A40" w:rsidRDefault="00F56A40" w:rsidP="0086038F">
            <w:pPr>
              <w:pStyle w:val="afa"/>
              <w:spacing w:line="360" w:lineRule="auto"/>
              <w:jc w:val="left"/>
              <w:rPr>
                <w:b w:val="0"/>
                <w:sz w:val="26"/>
                <w:szCs w:val="26"/>
              </w:rPr>
            </w:pPr>
            <w:r w:rsidRPr="00F56A40">
              <w:rPr>
                <w:b w:val="0"/>
                <w:sz w:val="26"/>
                <w:szCs w:val="26"/>
              </w:rPr>
              <w:t xml:space="preserve">Степанова </w:t>
            </w:r>
            <w:r w:rsidR="0086038F" w:rsidRPr="00F56A40">
              <w:rPr>
                <w:b w:val="0"/>
                <w:sz w:val="26"/>
                <w:szCs w:val="26"/>
              </w:rPr>
              <w:t>С</w:t>
            </w:r>
            <w:r w:rsidR="0086038F">
              <w:rPr>
                <w:b w:val="0"/>
                <w:sz w:val="26"/>
                <w:szCs w:val="26"/>
              </w:rPr>
              <w:t xml:space="preserve">ветлана </w:t>
            </w:r>
            <w:r w:rsidR="0086038F" w:rsidRPr="00F56A40">
              <w:rPr>
                <w:b w:val="0"/>
                <w:sz w:val="26"/>
                <w:szCs w:val="26"/>
              </w:rPr>
              <w:t>К</w:t>
            </w:r>
            <w:r w:rsidR="0086038F">
              <w:rPr>
                <w:b w:val="0"/>
                <w:sz w:val="26"/>
                <w:szCs w:val="26"/>
              </w:rPr>
              <w:t>онстантиновна</w:t>
            </w:r>
          </w:p>
        </w:tc>
        <w:tc>
          <w:tcPr>
            <w:tcW w:w="4788" w:type="dxa"/>
          </w:tcPr>
          <w:p w14:paraId="35E383DD" w14:textId="23FF946D" w:rsidR="006E5E15" w:rsidRPr="00F56A40" w:rsidRDefault="006E5E15" w:rsidP="0086038F">
            <w:pPr>
              <w:pStyle w:val="afa"/>
              <w:spacing w:line="276" w:lineRule="auto"/>
              <w:jc w:val="left"/>
              <w:rPr>
                <w:b w:val="0"/>
                <w:sz w:val="26"/>
                <w:szCs w:val="26"/>
              </w:rPr>
            </w:pPr>
            <w:r w:rsidRPr="00F56A40">
              <w:rPr>
                <w:b w:val="0"/>
                <w:sz w:val="26"/>
                <w:szCs w:val="26"/>
              </w:rPr>
              <w:t xml:space="preserve">- начальник </w:t>
            </w:r>
            <w:r w:rsidR="00424B8C">
              <w:rPr>
                <w:b w:val="0"/>
                <w:sz w:val="26"/>
                <w:szCs w:val="26"/>
              </w:rPr>
              <w:t>о</w:t>
            </w:r>
            <w:r w:rsidR="00424B8C" w:rsidRPr="00424B8C">
              <w:rPr>
                <w:b w:val="0"/>
                <w:sz w:val="26"/>
                <w:szCs w:val="26"/>
              </w:rPr>
              <w:t>тдел</w:t>
            </w:r>
            <w:r w:rsidR="00424B8C">
              <w:rPr>
                <w:b w:val="0"/>
                <w:sz w:val="26"/>
                <w:szCs w:val="26"/>
              </w:rPr>
              <w:t xml:space="preserve">а </w:t>
            </w:r>
            <w:r w:rsidR="00424B8C" w:rsidRPr="00424B8C">
              <w:rPr>
                <w:b w:val="0"/>
                <w:sz w:val="26"/>
                <w:szCs w:val="26"/>
              </w:rPr>
              <w:t>культуры, спорта и молодежной политики</w:t>
            </w:r>
            <w:r w:rsidR="0086038F">
              <w:rPr>
                <w:b w:val="0"/>
                <w:sz w:val="26"/>
                <w:szCs w:val="26"/>
              </w:rPr>
              <w:t>,</w:t>
            </w:r>
            <w:r w:rsidR="0086038F" w:rsidRPr="00F56A40">
              <w:rPr>
                <w:b w:val="0"/>
                <w:sz w:val="26"/>
                <w:szCs w:val="26"/>
              </w:rPr>
              <w:t xml:space="preserve"> </w:t>
            </w:r>
            <w:r w:rsidR="0086038F">
              <w:rPr>
                <w:b w:val="0"/>
                <w:sz w:val="26"/>
                <w:szCs w:val="26"/>
              </w:rPr>
              <w:t>П</w:t>
            </w:r>
            <w:r w:rsidR="0086038F" w:rsidRPr="00F56A40">
              <w:rPr>
                <w:b w:val="0"/>
                <w:sz w:val="26"/>
                <w:szCs w:val="26"/>
              </w:rPr>
              <w:t>редседатель оргкомитета</w:t>
            </w:r>
          </w:p>
        </w:tc>
      </w:tr>
      <w:tr w:rsidR="006E5E15" w:rsidRPr="003806CE" w14:paraId="44390137" w14:textId="77777777" w:rsidTr="00F56A40">
        <w:trPr>
          <w:trHeight w:val="471"/>
        </w:trPr>
        <w:tc>
          <w:tcPr>
            <w:tcW w:w="9183" w:type="dxa"/>
            <w:gridSpan w:val="2"/>
          </w:tcPr>
          <w:p w14:paraId="2DAFDA3D" w14:textId="77777777" w:rsidR="006E5E15" w:rsidRPr="00F56A40" w:rsidRDefault="006E5E15" w:rsidP="006E5E15">
            <w:pPr>
              <w:pStyle w:val="afa"/>
              <w:spacing w:line="360" w:lineRule="auto"/>
              <w:jc w:val="left"/>
              <w:rPr>
                <w:b w:val="0"/>
                <w:sz w:val="26"/>
                <w:szCs w:val="26"/>
              </w:rPr>
            </w:pPr>
          </w:p>
          <w:p w14:paraId="732742C2" w14:textId="4E542A74" w:rsidR="006E5E15" w:rsidRPr="00F56A40" w:rsidRDefault="006E5E15" w:rsidP="006E5E15">
            <w:pPr>
              <w:pStyle w:val="afa"/>
              <w:spacing w:line="360" w:lineRule="auto"/>
              <w:jc w:val="left"/>
              <w:rPr>
                <w:b w:val="0"/>
                <w:sz w:val="26"/>
                <w:szCs w:val="26"/>
              </w:rPr>
            </w:pPr>
            <w:r w:rsidRPr="00F56A40">
              <w:rPr>
                <w:b w:val="0"/>
                <w:sz w:val="26"/>
                <w:szCs w:val="26"/>
              </w:rPr>
              <w:t>ЧЛЕНЫ ОРГКОМИТЕТА:</w:t>
            </w:r>
          </w:p>
        </w:tc>
      </w:tr>
      <w:tr w:rsidR="00E10BF9" w:rsidRPr="003806CE" w14:paraId="3C8D4FC2" w14:textId="77777777" w:rsidTr="0086038F">
        <w:tc>
          <w:tcPr>
            <w:tcW w:w="4395" w:type="dxa"/>
          </w:tcPr>
          <w:p w14:paraId="59F074D1" w14:textId="5EF6E8B8" w:rsidR="00E10BF9" w:rsidRPr="00F56A40" w:rsidRDefault="00E10BF9" w:rsidP="0086038F">
            <w:pPr>
              <w:pStyle w:val="afa"/>
              <w:spacing w:line="276" w:lineRule="auto"/>
              <w:jc w:val="left"/>
              <w:rPr>
                <w:b w:val="0"/>
                <w:sz w:val="26"/>
                <w:szCs w:val="26"/>
              </w:rPr>
            </w:pPr>
            <w:r w:rsidRPr="00F56A40">
              <w:rPr>
                <w:b w:val="0"/>
                <w:sz w:val="26"/>
                <w:szCs w:val="26"/>
              </w:rPr>
              <w:t>Горбунов М</w:t>
            </w:r>
            <w:r w:rsidR="0086038F">
              <w:rPr>
                <w:b w:val="0"/>
                <w:sz w:val="26"/>
                <w:szCs w:val="26"/>
              </w:rPr>
              <w:t xml:space="preserve">ихаил </w:t>
            </w:r>
            <w:r w:rsidRPr="00F56A40">
              <w:rPr>
                <w:b w:val="0"/>
                <w:sz w:val="26"/>
                <w:szCs w:val="26"/>
              </w:rPr>
              <w:t>С</w:t>
            </w:r>
            <w:r w:rsidR="0086038F">
              <w:rPr>
                <w:b w:val="0"/>
                <w:sz w:val="26"/>
                <w:szCs w:val="26"/>
              </w:rPr>
              <w:t>ергеевич</w:t>
            </w:r>
          </w:p>
        </w:tc>
        <w:tc>
          <w:tcPr>
            <w:tcW w:w="4788" w:type="dxa"/>
          </w:tcPr>
          <w:p w14:paraId="78BE6DF5" w14:textId="72C3A8E6" w:rsidR="00E10BF9" w:rsidRPr="00F56A40" w:rsidRDefault="00E10BF9" w:rsidP="00E10BF9">
            <w:pPr>
              <w:pStyle w:val="afa"/>
              <w:spacing w:line="276" w:lineRule="auto"/>
              <w:jc w:val="left"/>
              <w:rPr>
                <w:b w:val="0"/>
                <w:sz w:val="26"/>
                <w:szCs w:val="26"/>
              </w:rPr>
            </w:pPr>
            <w:r w:rsidRPr="00F56A40">
              <w:rPr>
                <w:b w:val="0"/>
                <w:sz w:val="26"/>
                <w:szCs w:val="26"/>
              </w:rPr>
              <w:t>- ведущий специалист сектора гражданской защиты</w:t>
            </w:r>
            <w:r>
              <w:rPr>
                <w:b w:val="0"/>
                <w:sz w:val="26"/>
                <w:szCs w:val="26"/>
              </w:rPr>
              <w:t>;</w:t>
            </w:r>
          </w:p>
        </w:tc>
      </w:tr>
      <w:tr w:rsidR="00E10BF9" w:rsidRPr="003806CE" w14:paraId="5DC4BD4F" w14:textId="77777777" w:rsidTr="0086038F">
        <w:tc>
          <w:tcPr>
            <w:tcW w:w="4395" w:type="dxa"/>
          </w:tcPr>
          <w:p w14:paraId="1F78F2F2" w14:textId="3D847CC1" w:rsidR="00E10BF9" w:rsidRPr="00F56A40" w:rsidRDefault="00E10BF9" w:rsidP="006E5E15">
            <w:pPr>
              <w:pStyle w:val="afa"/>
              <w:spacing w:line="276" w:lineRule="auto"/>
              <w:jc w:val="left"/>
              <w:rPr>
                <w:b w:val="0"/>
                <w:sz w:val="26"/>
                <w:szCs w:val="26"/>
              </w:rPr>
            </w:pPr>
            <w:r w:rsidRPr="00F56A40">
              <w:rPr>
                <w:b w:val="0"/>
                <w:sz w:val="26"/>
                <w:szCs w:val="26"/>
              </w:rPr>
              <w:t>Кутузов И</w:t>
            </w:r>
            <w:r w:rsidR="0086038F">
              <w:rPr>
                <w:b w:val="0"/>
                <w:sz w:val="26"/>
                <w:szCs w:val="26"/>
              </w:rPr>
              <w:t xml:space="preserve">горь </w:t>
            </w:r>
            <w:r w:rsidRPr="00F56A40">
              <w:rPr>
                <w:b w:val="0"/>
                <w:sz w:val="26"/>
                <w:szCs w:val="26"/>
              </w:rPr>
              <w:t>О</w:t>
            </w:r>
            <w:r w:rsidR="0086038F">
              <w:rPr>
                <w:b w:val="0"/>
                <w:sz w:val="26"/>
                <w:szCs w:val="26"/>
              </w:rPr>
              <w:t>легович</w:t>
            </w:r>
          </w:p>
          <w:p w14:paraId="7E0CE8E1" w14:textId="77777777" w:rsidR="00E10BF9" w:rsidRPr="00F56A40" w:rsidRDefault="00E10BF9" w:rsidP="006E5E15">
            <w:pPr>
              <w:pStyle w:val="afa"/>
              <w:spacing w:line="276" w:lineRule="auto"/>
              <w:jc w:val="left"/>
              <w:rPr>
                <w:b w:val="0"/>
                <w:sz w:val="26"/>
                <w:szCs w:val="26"/>
              </w:rPr>
            </w:pPr>
          </w:p>
          <w:p w14:paraId="143993C8" w14:textId="79E3491E" w:rsidR="00E10BF9" w:rsidRPr="00F56A40" w:rsidRDefault="00E10BF9" w:rsidP="00E10BF9">
            <w:pPr>
              <w:pStyle w:val="afa"/>
              <w:spacing w:line="276" w:lineRule="auto"/>
              <w:jc w:val="left"/>
              <w:rPr>
                <w:b w:val="0"/>
                <w:sz w:val="26"/>
                <w:szCs w:val="26"/>
              </w:rPr>
            </w:pPr>
          </w:p>
        </w:tc>
        <w:tc>
          <w:tcPr>
            <w:tcW w:w="4788" w:type="dxa"/>
          </w:tcPr>
          <w:p w14:paraId="7FE70C03" w14:textId="0175B59C" w:rsidR="00E10BF9" w:rsidRPr="00F56A40" w:rsidRDefault="00E10BF9" w:rsidP="00E10BF9">
            <w:pPr>
              <w:pStyle w:val="afa"/>
              <w:spacing w:line="276" w:lineRule="auto"/>
              <w:jc w:val="left"/>
              <w:rPr>
                <w:b w:val="0"/>
                <w:sz w:val="26"/>
                <w:szCs w:val="26"/>
              </w:rPr>
            </w:pPr>
            <w:r w:rsidRPr="00F56A40">
              <w:rPr>
                <w:b w:val="0"/>
                <w:sz w:val="26"/>
                <w:szCs w:val="26"/>
              </w:rPr>
              <w:t>- заместитель директора филиала АО Концерн «Росэнергоатом» «Кольская Атомная станция» (по согласованию);</w:t>
            </w:r>
          </w:p>
        </w:tc>
      </w:tr>
      <w:tr w:rsidR="00E10BF9" w:rsidRPr="003806CE" w14:paraId="2284194B" w14:textId="77777777" w:rsidTr="0086038F">
        <w:tc>
          <w:tcPr>
            <w:tcW w:w="4395" w:type="dxa"/>
          </w:tcPr>
          <w:p w14:paraId="5F9F6108" w14:textId="69688205" w:rsidR="00E10BF9" w:rsidRPr="00F56A40" w:rsidRDefault="00E10BF9" w:rsidP="00E10BF9">
            <w:pPr>
              <w:pStyle w:val="afa"/>
              <w:spacing w:line="276" w:lineRule="auto"/>
              <w:jc w:val="left"/>
              <w:rPr>
                <w:b w:val="0"/>
                <w:sz w:val="26"/>
                <w:szCs w:val="26"/>
              </w:rPr>
            </w:pPr>
            <w:r w:rsidRPr="00FA20FE">
              <w:rPr>
                <w:b w:val="0"/>
                <w:sz w:val="26"/>
                <w:szCs w:val="26"/>
              </w:rPr>
              <w:t>Ковальская</w:t>
            </w:r>
            <w:r>
              <w:rPr>
                <w:b w:val="0"/>
                <w:sz w:val="26"/>
                <w:szCs w:val="26"/>
              </w:rPr>
              <w:t xml:space="preserve"> </w:t>
            </w:r>
            <w:r w:rsidRPr="0086038F">
              <w:rPr>
                <w:b w:val="0"/>
                <w:sz w:val="26"/>
                <w:szCs w:val="26"/>
                <w:highlight w:val="yellow"/>
              </w:rPr>
              <w:t>В.Д</w:t>
            </w:r>
            <w:r>
              <w:rPr>
                <w:b w:val="0"/>
                <w:sz w:val="26"/>
                <w:szCs w:val="26"/>
              </w:rPr>
              <w:t>.</w:t>
            </w:r>
          </w:p>
        </w:tc>
        <w:tc>
          <w:tcPr>
            <w:tcW w:w="4788" w:type="dxa"/>
          </w:tcPr>
          <w:p w14:paraId="005A47E0" w14:textId="0F237A5C" w:rsidR="00E10BF9" w:rsidRPr="00F56A40" w:rsidRDefault="00E10BF9" w:rsidP="00E10BF9">
            <w:pPr>
              <w:pStyle w:val="afa"/>
              <w:spacing w:line="276" w:lineRule="auto"/>
              <w:jc w:val="left"/>
              <w:rPr>
                <w:b w:val="0"/>
                <w:sz w:val="26"/>
                <w:szCs w:val="26"/>
              </w:rPr>
            </w:pPr>
            <w:r w:rsidRPr="00F56A40">
              <w:rPr>
                <w:b w:val="0"/>
                <w:sz w:val="26"/>
                <w:szCs w:val="26"/>
              </w:rPr>
              <w:t xml:space="preserve">- </w:t>
            </w:r>
            <w:r>
              <w:rPr>
                <w:b w:val="0"/>
                <w:sz w:val="26"/>
                <w:szCs w:val="26"/>
              </w:rPr>
              <w:t>с</w:t>
            </w:r>
            <w:r w:rsidRPr="00FA20FE">
              <w:rPr>
                <w:b w:val="0"/>
                <w:sz w:val="26"/>
                <w:szCs w:val="26"/>
              </w:rPr>
              <w:t xml:space="preserve">пециалист по связям с общественностью </w:t>
            </w:r>
            <w:r w:rsidR="008915FA" w:rsidRPr="00F56A40">
              <w:rPr>
                <w:b w:val="0"/>
                <w:sz w:val="26"/>
                <w:szCs w:val="26"/>
              </w:rPr>
              <w:t xml:space="preserve">филиала </w:t>
            </w:r>
            <w:r w:rsidRPr="00F56A40">
              <w:rPr>
                <w:b w:val="0"/>
                <w:sz w:val="26"/>
                <w:szCs w:val="26"/>
              </w:rPr>
              <w:t>АО Концерн «Росэнергоатом» «Кольская Атомная станция» (по согласованию);</w:t>
            </w:r>
          </w:p>
        </w:tc>
      </w:tr>
      <w:tr w:rsidR="00E10BF9" w:rsidRPr="003806CE" w14:paraId="19893B94" w14:textId="77777777" w:rsidTr="0086038F">
        <w:tc>
          <w:tcPr>
            <w:tcW w:w="4395" w:type="dxa"/>
          </w:tcPr>
          <w:p w14:paraId="40CB1F93" w14:textId="62AFA703" w:rsidR="00E10BF9" w:rsidRPr="00F56A40" w:rsidRDefault="00E10BF9" w:rsidP="006E5E15">
            <w:pPr>
              <w:pStyle w:val="afa"/>
              <w:spacing w:line="276" w:lineRule="auto"/>
              <w:jc w:val="left"/>
              <w:rPr>
                <w:b w:val="0"/>
                <w:sz w:val="26"/>
                <w:szCs w:val="26"/>
              </w:rPr>
            </w:pPr>
            <w:r w:rsidRPr="00F56A40">
              <w:rPr>
                <w:b w:val="0"/>
                <w:sz w:val="26"/>
                <w:szCs w:val="26"/>
              </w:rPr>
              <w:t xml:space="preserve">Комаров </w:t>
            </w:r>
            <w:r w:rsidRPr="0086038F">
              <w:rPr>
                <w:b w:val="0"/>
                <w:sz w:val="26"/>
                <w:szCs w:val="26"/>
                <w:highlight w:val="yellow"/>
              </w:rPr>
              <w:t>В.А.</w:t>
            </w:r>
          </w:p>
        </w:tc>
        <w:tc>
          <w:tcPr>
            <w:tcW w:w="4788" w:type="dxa"/>
          </w:tcPr>
          <w:p w14:paraId="4B871DA6" w14:textId="6164EB7B" w:rsidR="00E10BF9" w:rsidRPr="00F56A40" w:rsidRDefault="00E10BF9" w:rsidP="006E5E15">
            <w:pPr>
              <w:pStyle w:val="afa"/>
              <w:spacing w:line="276" w:lineRule="auto"/>
              <w:jc w:val="left"/>
              <w:rPr>
                <w:b w:val="0"/>
                <w:sz w:val="26"/>
                <w:szCs w:val="26"/>
              </w:rPr>
            </w:pPr>
            <w:r w:rsidRPr="00F56A40">
              <w:rPr>
                <w:b w:val="0"/>
                <w:sz w:val="26"/>
                <w:szCs w:val="26"/>
              </w:rPr>
              <w:t>- мастер участка ООО «Кольская АЭС-Авто» (по согласованию);</w:t>
            </w:r>
          </w:p>
        </w:tc>
      </w:tr>
      <w:tr w:rsidR="00E10BF9" w:rsidRPr="003806CE" w14:paraId="58B3CED8" w14:textId="77777777" w:rsidTr="0086038F">
        <w:tc>
          <w:tcPr>
            <w:tcW w:w="4395" w:type="dxa"/>
          </w:tcPr>
          <w:p w14:paraId="40BF612D" w14:textId="447E0F73" w:rsidR="00E10BF9" w:rsidRPr="00F56A40" w:rsidRDefault="00E10BF9" w:rsidP="00E10BF9">
            <w:pPr>
              <w:pStyle w:val="afa"/>
              <w:spacing w:line="276" w:lineRule="auto"/>
              <w:jc w:val="left"/>
              <w:rPr>
                <w:b w:val="0"/>
                <w:sz w:val="26"/>
                <w:szCs w:val="26"/>
              </w:rPr>
            </w:pPr>
          </w:p>
        </w:tc>
        <w:tc>
          <w:tcPr>
            <w:tcW w:w="4788" w:type="dxa"/>
          </w:tcPr>
          <w:p w14:paraId="08FFCEF9" w14:textId="3844DA78" w:rsidR="00E10BF9" w:rsidRPr="00F56A40" w:rsidRDefault="00E10BF9" w:rsidP="00E10BF9">
            <w:pPr>
              <w:pStyle w:val="afa"/>
              <w:spacing w:line="276" w:lineRule="auto"/>
              <w:jc w:val="left"/>
              <w:rPr>
                <w:b w:val="0"/>
                <w:sz w:val="26"/>
                <w:szCs w:val="26"/>
              </w:rPr>
            </w:pPr>
          </w:p>
        </w:tc>
      </w:tr>
      <w:tr w:rsidR="00B936CB" w:rsidRPr="003806CE" w14:paraId="7FD1D741" w14:textId="77777777" w:rsidTr="0086038F">
        <w:tc>
          <w:tcPr>
            <w:tcW w:w="4395" w:type="dxa"/>
          </w:tcPr>
          <w:p w14:paraId="05130AA4" w14:textId="576A4991" w:rsidR="00B936CB" w:rsidRPr="00F56A40" w:rsidRDefault="00B936CB" w:rsidP="0086038F">
            <w:pPr>
              <w:pStyle w:val="afa"/>
              <w:spacing w:line="276" w:lineRule="auto"/>
              <w:jc w:val="left"/>
              <w:rPr>
                <w:b w:val="0"/>
                <w:sz w:val="26"/>
                <w:szCs w:val="26"/>
              </w:rPr>
            </w:pPr>
            <w:r w:rsidRPr="00F56A40">
              <w:rPr>
                <w:b w:val="0"/>
                <w:sz w:val="26"/>
                <w:szCs w:val="26"/>
              </w:rPr>
              <w:t>Мошняга А</w:t>
            </w:r>
            <w:r w:rsidR="0086038F">
              <w:rPr>
                <w:b w:val="0"/>
                <w:sz w:val="26"/>
                <w:szCs w:val="26"/>
              </w:rPr>
              <w:t xml:space="preserve">лександра </w:t>
            </w:r>
            <w:r w:rsidRPr="00F56A40">
              <w:rPr>
                <w:b w:val="0"/>
                <w:sz w:val="26"/>
                <w:szCs w:val="26"/>
              </w:rPr>
              <w:t>А</w:t>
            </w:r>
            <w:r w:rsidR="0086038F">
              <w:rPr>
                <w:b w:val="0"/>
                <w:sz w:val="26"/>
                <w:szCs w:val="26"/>
              </w:rPr>
              <w:t>лексеевна</w:t>
            </w:r>
          </w:p>
        </w:tc>
        <w:tc>
          <w:tcPr>
            <w:tcW w:w="4788" w:type="dxa"/>
          </w:tcPr>
          <w:p w14:paraId="12E06AE5" w14:textId="77777777" w:rsidR="00B936CB" w:rsidRDefault="00B936CB" w:rsidP="00B936CB">
            <w:pPr>
              <w:pStyle w:val="afa"/>
              <w:spacing w:line="276" w:lineRule="auto"/>
              <w:jc w:val="left"/>
              <w:rPr>
                <w:b w:val="0"/>
                <w:sz w:val="26"/>
                <w:szCs w:val="26"/>
              </w:rPr>
            </w:pPr>
            <w:r w:rsidRPr="00F56A40">
              <w:rPr>
                <w:b w:val="0"/>
                <w:sz w:val="26"/>
                <w:szCs w:val="26"/>
              </w:rPr>
              <w:t>- методист, МБУК ДК н.п. Африканда</w:t>
            </w:r>
            <w:r>
              <w:rPr>
                <w:b w:val="0"/>
                <w:sz w:val="26"/>
                <w:szCs w:val="26"/>
              </w:rPr>
              <w:t>;</w:t>
            </w:r>
          </w:p>
          <w:p w14:paraId="468BE4B5" w14:textId="7E736FE1" w:rsidR="00B936CB" w:rsidRPr="00F56A40" w:rsidRDefault="00B936CB" w:rsidP="00B936CB">
            <w:pPr>
              <w:pStyle w:val="afa"/>
              <w:spacing w:line="276" w:lineRule="auto"/>
              <w:jc w:val="left"/>
              <w:rPr>
                <w:b w:val="0"/>
                <w:sz w:val="26"/>
                <w:szCs w:val="26"/>
              </w:rPr>
            </w:pPr>
          </w:p>
        </w:tc>
      </w:tr>
      <w:tr w:rsidR="00B936CB" w:rsidRPr="003806CE" w14:paraId="7BA44998" w14:textId="77777777" w:rsidTr="0086038F">
        <w:tc>
          <w:tcPr>
            <w:tcW w:w="4395" w:type="dxa"/>
          </w:tcPr>
          <w:p w14:paraId="303BE135" w14:textId="462BCB08" w:rsidR="00B936CB" w:rsidRPr="00F56A40" w:rsidRDefault="00B936CB" w:rsidP="0086038F">
            <w:pPr>
              <w:pStyle w:val="afa"/>
              <w:spacing w:line="276" w:lineRule="auto"/>
              <w:jc w:val="left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Пухова О</w:t>
            </w:r>
            <w:r w:rsidR="0086038F">
              <w:rPr>
                <w:b w:val="0"/>
                <w:sz w:val="26"/>
                <w:szCs w:val="26"/>
              </w:rPr>
              <w:t xml:space="preserve">ксана </w:t>
            </w:r>
            <w:r>
              <w:rPr>
                <w:b w:val="0"/>
                <w:sz w:val="26"/>
                <w:szCs w:val="26"/>
              </w:rPr>
              <w:t>С</w:t>
            </w:r>
            <w:r w:rsidR="0086038F">
              <w:rPr>
                <w:b w:val="0"/>
                <w:sz w:val="26"/>
                <w:szCs w:val="26"/>
              </w:rPr>
              <w:t>ергеевна</w:t>
            </w:r>
          </w:p>
        </w:tc>
        <w:tc>
          <w:tcPr>
            <w:tcW w:w="4788" w:type="dxa"/>
          </w:tcPr>
          <w:p w14:paraId="043B8D31" w14:textId="6B989271" w:rsidR="00B936CB" w:rsidRPr="00F56A40" w:rsidRDefault="00B936CB" w:rsidP="00B936CB">
            <w:pPr>
              <w:pStyle w:val="afa"/>
              <w:spacing w:line="276" w:lineRule="auto"/>
              <w:jc w:val="left"/>
              <w:rPr>
                <w:b w:val="0"/>
                <w:sz w:val="26"/>
                <w:szCs w:val="26"/>
              </w:rPr>
            </w:pPr>
            <w:r w:rsidRPr="00F56A40">
              <w:rPr>
                <w:b w:val="0"/>
                <w:sz w:val="26"/>
                <w:szCs w:val="26"/>
              </w:rPr>
              <w:t>- директор МБУК ДК н.п. Африканда</w:t>
            </w:r>
            <w:r>
              <w:rPr>
                <w:b w:val="0"/>
                <w:sz w:val="26"/>
                <w:szCs w:val="26"/>
              </w:rPr>
              <w:t>;</w:t>
            </w:r>
          </w:p>
        </w:tc>
      </w:tr>
      <w:tr w:rsidR="00B936CB" w:rsidRPr="003806CE" w14:paraId="1A6C2742" w14:textId="77777777" w:rsidTr="0086038F">
        <w:tc>
          <w:tcPr>
            <w:tcW w:w="4395" w:type="dxa"/>
          </w:tcPr>
          <w:p w14:paraId="68A84048" w14:textId="401FD3CE" w:rsidR="00B936CB" w:rsidRPr="00F56A40" w:rsidRDefault="00B936CB" w:rsidP="00B936CB">
            <w:pPr>
              <w:pStyle w:val="afa"/>
              <w:spacing w:line="276" w:lineRule="auto"/>
              <w:jc w:val="left"/>
              <w:rPr>
                <w:b w:val="0"/>
                <w:sz w:val="26"/>
                <w:szCs w:val="26"/>
              </w:rPr>
            </w:pPr>
          </w:p>
        </w:tc>
        <w:tc>
          <w:tcPr>
            <w:tcW w:w="4788" w:type="dxa"/>
          </w:tcPr>
          <w:p w14:paraId="19B6F1EF" w14:textId="5D597539" w:rsidR="00B936CB" w:rsidRPr="00F56A40" w:rsidRDefault="00B936CB" w:rsidP="00B936CB">
            <w:pPr>
              <w:pStyle w:val="afa"/>
              <w:spacing w:line="276" w:lineRule="auto"/>
              <w:jc w:val="left"/>
              <w:rPr>
                <w:b w:val="0"/>
                <w:sz w:val="26"/>
                <w:szCs w:val="26"/>
              </w:rPr>
            </w:pPr>
          </w:p>
        </w:tc>
      </w:tr>
      <w:tr w:rsidR="00B936CB" w:rsidRPr="003806CE" w14:paraId="34280049" w14:textId="77777777" w:rsidTr="0086038F">
        <w:tc>
          <w:tcPr>
            <w:tcW w:w="4395" w:type="dxa"/>
          </w:tcPr>
          <w:p w14:paraId="4BBAE8C0" w14:textId="5563C60B" w:rsidR="00B936CB" w:rsidRPr="00F56A40" w:rsidRDefault="00B936CB" w:rsidP="0086038F">
            <w:pPr>
              <w:pStyle w:val="afa"/>
              <w:spacing w:line="276" w:lineRule="auto"/>
              <w:jc w:val="left"/>
              <w:rPr>
                <w:b w:val="0"/>
                <w:sz w:val="26"/>
                <w:szCs w:val="26"/>
              </w:rPr>
            </w:pPr>
            <w:r w:rsidRPr="00F56A40">
              <w:rPr>
                <w:b w:val="0"/>
                <w:sz w:val="26"/>
                <w:szCs w:val="26"/>
              </w:rPr>
              <w:t>Смирнов Л</w:t>
            </w:r>
            <w:r w:rsidR="0086038F">
              <w:rPr>
                <w:b w:val="0"/>
                <w:sz w:val="26"/>
                <w:szCs w:val="26"/>
              </w:rPr>
              <w:t>еонид Николаевич</w:t>
            </w:r>
          </w:p>
        </w:tc>
        <w:tc>
          <w:tcPr>
            <w:tcW w:w="4788" w:type="dxa"/>
          </w:tcPr>
          <w:p w14:paraId="34797FC9" w14:textId="0DAC8FC3" w:rsidR="00B936CB" w:rsidRPr="00F56A40" w:rsidRDefault="00B936CB" w:rsidP="00B936CB">
            <w:pPr>
              <w:pStyle w:val="afa"/>
              <w:spacing w:line="276" w:lineRule="auto"/>
              <w:jc w:val="left"/>
              <w:rPr>
                <w:b w:val="0"/>
                <w:sz w:val="26"/>
                <w:szCs w:val="26"/>
              </w:rPr>
            </w:pPr>
            <w:r w:rsidRPr="00F56A40">
              <w:rPr>
                <w:b w:val="0"/>
                <w:sz w:val="26"/>
                <w:szCs w:val="26"/>
              </w:rPr>
              <w:t>- начальник МКУ «Управление городским хозяйством»</w:t>
            </w:r>
            <w:r>
              <w:rPr>
                <w:b w:val="0"/>
                <w:sz w:val="26"/>
                <w:szCs w:val="26"/>
              </w:rPr>
              <w:t>.</w:t>
            </w:r>
          </w:p>
        </w:tc>
      </w:tr>
      <w:tr w:rsidR="00B936CB" w:rsidRPr="003806CE" w14:paraId="395A5C5B" w14:textId="77777777" w:rsidTr="0086038F">
        <w:tc>
          <w:tcPr>
            <w:tcW w:w="4395" w:type="dxa"/>
          </w:tcPr>
          <w:p w14:paraId="7D9FC82F" w14:textId="1949FD56" w:rsidR="00B936CB" w:rsidRPr="00F56A40" w:rsidRDefault="00B936CB" w:rsidP="00B936CB">
            <w:pPr>
              <w:pStyle w:val="afa"/>
              <w:spacing w:line="276" w:lineRule="auto"/>
              <w:jc w:val="left"/>
              <w:rPr>
                <w:b w:val="0"/>
                <w:sz w:val="26"/>
                <w:szCs w:val="26"/>
              </w:rPr>
            </w:pPr>
          </w:p>
        </w:tc>
        <w:tc>
          <w:tcPr>
            <w:tcW w:w="4788" w:type="dxa"/>
          </w:tcPr>
          <w:p w14:paraId="75CFA0D7" w14:textId="468887A9" w:rsidR="00B936CB" w:rsidRPr="00F56A40" w:rsidRDefault="00B936CB" w:rsidP="00B936CB">
            <w:pPr>
              <w:pStyle w:val="afa"/>
              <w:spacing w:line="276" w:lineRule="auto"/>
              <w:jc w:val="left"/>
              <w:rPr>
                <w:b w:val="0"/>
                <w:sz w:val="26"/>
                <w:szCs w:val="26"/>
              </w:rPr>
            </w:pPr>
          </w:p>
        </w:tc>
      </w:tr>
    </w:tbl>
    <w:p w14:paraId="751D131E" w14:textId="77777777" w:rsidR="003806CE" w:rsidRDefault="003806CE" w:rsidP="0091380B">
      <w:pPr>
        <w:pStyle w:val="afa"/>
        <w:rPr>
          <w:b w:val="0"/>
          <w:szCs w:val="24"/>
        </w:rPr>
        <w:sectPr w:rsidR="003806CE" w:rsidSect="009875E7">
          <w:pgSz w:w="11905" w:h="16838"/>
          <w:pgMar w:top="1134" w:right="1134" w:bottom="1134" w:left="1588" w:header="720" w:footer="720" w:gutter="0"/>
          <w:cols w:space="720"/>
          <w:noEndnote/>
          <w:docGrid w:linePitch="360"/>
        </w:sectPr>
      </w:pPr>
    </w:p>
    <w:p w14:paraId="777363C6" w14:textId="77777777" w:rsidR="003806CE" w:rsidRPr="00FF54C9" w:rsidRDefault="003806CE" w:rsidP="003806CE">
      <w:pPr>
        <w:pStyle w:val="afa"/>
        <w:jc w:val="right"/>
        <w:rPr>
          <w:b w:val="0"/>
          <w:szCs w:val="24"/>
        </w:rPr>
      </w:pPr>
      <w:r>
        <w:rPr>
          <w:b w:val="0"/>
          <w:szCs w:val="24"/>
        </w:rPr>
        <w:t>Приложение № 2</w:t>
      </w:r>
    </w:p>
    <w:p w14:paraId="20C7A921" w14:textId="77777777" w:rsidR="003806CE" w:rsidRPr="00FF54C9" w:rsidRDefault="003806CE" w:rsidP="003806CE">
      <w:pPr>
        <w:pStyle w:val="afa"/>
        <w:jc w:val="right"/>
        <w:rPr>
          <w:b w:val="0"/>
          <w:szCs w:val="24"/>
        </w:rPr>
      </w:pPr>
      <w:r w:rsidRPr="00FF54C9">
        <w:rPr>
          <w:b w:val="0"/>
          <w:szCs w:val="24"/>
        </w:rPr>
        <w:t>к постановлению администрации</w:t>
      </w:r>
    </w:p>
    <w:p w14:paraId="26B016C1" w14:textId="77777777" w:rsidR="003806CE" w:rsidRPr="00FF54C9" w:rsidRDefault="003806CE" w:rsidP="003806CE">
      <w:pPr>
        <w:pStyle w:val="afa"/>
        <w:jc w:val="right"/>
        <w:rPr>
          <w:b w:val="0"/>
          <w:szCs w:val="24"/>
        </w:rPr>
      </w:pPr>
      <w:r w:rsidRPr="00FF54C9">
        <w:rPr>
          <w:b w:val="0"/>
          <w:szCs w:val="24"/>
        </w:rPr>
        <w:t>города Полярные Зори</w:t>
      </w:r>
    </w:p>
    <w:p w14:paraId="4C65B3B1" w14:textId="54527CA0" w:rsidR="003806CE" w:rsidRPr="00FF54C9" w:rsidRDefault="003806CE" w:rsidP="003806CE">
      <w:pPr>
        <w:pStyle w:val="afa"/>
        <w:jc w:val="right"/>
        <w:rPr>
          <w:b w:val="0"/>
          <w:szCs w:val="24"/>
        </w:rPr>
      </w:pPr>
      <w:r w:rsidRPr="00FF54C9">
        <w:rPr>
          <w:b w:val="0"/>
          <w:szCs w:val="24"/>
        </w:rPr>
        <w:t>от «____» __________ 20</w:t>
      </w:r>
      <w:r w:rsidR="00F31625">
        <w:rPr>
          <w:b w:val="0"/>
          <w:szCs w:val="24"/>
        </w:rPr>
        <w:t>2</w:t>
      </w:r>
      <w:r w:rsidR="00EB62DA">
        <w:rPr>
          <w:b w:val="0"/>
          <w:szCs w:val="24"/>
        </w:rPr>
        <w:t>2</w:t>
      </w:r>
      <w:r w:rsidRPr="00FF54C9">
        <w:rPr>
          <w:b w:val="0"/>
          <w:szCs w:val="24"/>
        </w:rPr>
        <w:t xml:space="preserve"> г. № _____</w:t>
      </w:r>
    </w:p>
    <w:p w14:paraId="74AB7560" w14:textId="77777777" w:rsidR="003806CE" w:rsidRDefault="003806CE" w:rsidP="003806CE">
      <w:pPr>
        <w:pStyle w:val="afa"/>
        <w:jc w:val="right"/>
        <w:rPr>
          <w:b w:val="0"/>
          <w:szCs w:val="24"/>
        </w:rPr>
      </w:pPr>
    </w:p>
    <w:p w14:paraId="70C2C92D" w14:textId="77777777" w:rsidR="003806CE" w:rsidRDefault="003806CE" w:rsidP="003806CE">
      <w:pPr>
        <w:pStyle w:val="afa"/>
        <w:jc w:val="right"/>
        <w:rPr>
          <w:b w:val="0"/>
          <w:szCs w:val="24"/>
        </w:rPr>
      </w:pPr>
    </w:p>
    <w:p w14:paraId="7BACB35D" w14:textId="77777777" w:rsidR="00AE6BF6" w:rsidRDefault="00AE6BF6" w:rsidP="003E5C7D">
      <w:pPr>
        <w:pStyle w:val="1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Правила Всероссийской акции </w:t>
      </w:r>
    </w:p>
    <w:p w14:paraId="2B69E5E8" w14:textId="77777777" w:rsidR="00B90825" w:rsidRDefault="00AE6BF6" w:rsidP="003E5C7D">
      <w:pPr>
        <w:pStyle w:val="1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«Чистые игры»</w:t>
      </w:r>
    </w:p>
    <w:p w14:paraId="18A5B725" w14:textId="77777777" w:rsidR="00356999" w:rsidRPr="00356999" w:rsidRDefault="00356999" w:rsidP="00CE0B66">
      <w:pPr>
        <w:spacing w:after="0" w:line="240" w:lineRule="auto"/>
      </w:pPr>
    </w:p>
    <w:p w14:paraId="286FD352" w14:textId="4B6B80C1" w:rsidR="000F211C" w:rsidRPr="000F211C" w:rsidRDefault="00356999" w:rsidP="00072268">
      <w:pPr>
        <w:pStyle w:val="af1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0F211C">
        <w:rPr>
          <w:sz w:val="26"/>
          <w:szCs w:val="26"/>
        </w:rPr>
        <w:t>«</w:t>
      </w:r>
      <w:r w:rsidR="00B94421">
        <w:rPr>
          <w:sz w:val="26"/>
          <w:szCs w:val="26"/>
        </w:rPr>
        <w:t xml:space="preserve">Чистые игры» </w:t>
      </w:r>
      <w:r w:rsidR="00EB62DA">
        <w:rPr>
          <w:sz w:val="26"/>
          <w:szCs w:val="26"/>
        </w:rPr>
        <w:t>— это</w:t>
      </w:r>
      <w:r w:rsidR="00B94421">
        <w:rPr>
          <w:sz w:val="26"/>
          <w:szCs w:val="26"/>
        </w:rPr>
        <w:t xml:space="preserve"> экологическая, образовательная</w:t>
      </w:r>
      <w:r w:rsidRPr="000F211C">
        <w:rPr>
          <w:sz w:val="26"/>
          <w:szCs w:val="26"/>
        </w:rPr>
        <w:t xml:space="preserve"> и</w:t>
      </w:r>
      <w:r w:rsidR="00B94421">
        <w:rPr>
          <w:sz w:val="26"/>
          <w:szCs w:val="26"/>
        </w:rPr>
        <w:t xml:space="preserve"> волонтерская акция, позволяющая</w:t>
      </w:r>
      <w:r w:rsidRPr="000F211C">
        <w:rPr>
          <w:sz w:val="26"/>
          <w:szCs w:val="26"/>
        </w:rPr>
        <w:t xml:space="preserve"> участникам внести вклад в охрану окружающей среды и изучить основы раздельного сбора мусора.</w:t>
      </w:r>
    </w:p>
    <w:p w14:paraId="650AB233" w14:textId="439FDB00" w:rsidR="00AC798B" w:rsidRDefault="003B3F57" w:rsidP="00072268">
      <w:pPr>
        <w:pStyle w:val="af1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0F211C">
        <w:rPr>
          <w:sz w:val="26"/>
          <w:szCs w:val="26"/>
        </w:rPr>
        <w:t xml:space="preserve">В </w:t>
      </w:r>
      <w:r w:rsidR="00AC798B">
        <w:rPr>
          <w:sz w:val="26"/>
          <w:szCs w:val="26"/>
        </w:rPr>
        <w:t>экологической игре могут принимать</w:t>
      </w:r>
      <w:r w:rsidRPr="000F211C">
        <w:rPr>
          <w:sz w:val="26"/>
          <w:szCs w:val="26"/>
        </w:rPr>
        <w:t xml:space="preserve"> участие</w:t>
      </w:r>
      <w:r w:rsidR="00AC798B">
        <w:rPr>
          <w:sz w:val="26"/>
          <w:szCs w:val="26"/>
        </w:rPr>
        <w:t xml:space="preserve"> команды в составе </w:t>
      </w:r>
      <w:r w:rsidR="00EB62DA">
        <w:rPr>
          <w:sz w:val="26"/>
          <w:szCs w:val="26"/>
        </w:rPr>
        <w:t>2</w:t>
      </w:r>
      <w:r w:rsidR="00AC798B">
        <w:rPr>
          <w:sz w:val="26"/>
          <w:szCs w:val="26"/>
        </w:rPr>
        <w:t>- 4 человек</w:t>
      </w:r>
      <w:r w:rsidRPr="000F211C">
        <w:rPr>
          <w:sz w:val="26"/>
          <w:szCs w:val="26"/>
        </w:rPr>
        <w:t xml:space="preserve"> </w:t>
      </w:r>
      <w:r w:rsidR="00AC798B">
        <w:rPr>
          <w:sz w:val="26"/>
          <w:szCs w:val="26"/>
        </w:rPr>
        <w:t>(</w:t>
      </w:r>
      <w:r w:rsidRPr="000F211C">
        <w:rPr>
          <w:sz w:val="26"/>
          <w:szCs w:val="26"/>
        </w:rPr>
        <w:t>учебные классы, студенческие группы, молодёжные общественные организации, группы а</w:t>
      </w:r>
      <w:r w:rsidR="00AC798B">
        <w:rPr>
          <w:sz w:val="26"/>
          <w:szCs w:val="26"/>
        </w:rPr>
        <w:t xml:space="preserve">ктивистов и любые жители города) в возрасте от 14 лет. </w:t>
      </w:r>
    </w:p>
    <w:p w14:paraId="66633E51" w14:textId="16693AC5" w:rsidR="00072268" w:rsidRDefault="00AC798B" w:rsidP="00072268">
      <w:pPr>
        <w:pStyle w:val="af1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072268">
        <w:rPr>
          <w:b/>
          <w:sz w:val="26"/>
          <w:szCs w:val="26"/>
        </w:rPr>
        <w:t>Место проведения:</w:t>
      </w:r>
      <w:r>
        <w:rPr>
          <w:sz w:val="26"/>
          <w:szCs w:val="26"/>
        </w:rPr>
        <w:t xml:space="preserve"> </w:t>
      </w:r>
      <w:r w:rsidR="00EB62DA">
        <w:rPr>
          <w:sz w:val="26"/>
          <w:szCs w:val="26"/>
        </w:rPr>
        <w:t>«НАШ ПАРК»</w:t>
      </w:r>
    </w:p>
    <w:p w14:paraId="085AA9EE" w14:textId="485E9FBB" w:rsidR="00AC798B" w:rsidRDefault="00AC798B" w:rsidP="00072268">
      <w:pPr>
        <w:pStyle w:val="af1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072268">
        <w:rPr>
          <w:b/>
          <w:sz w:val="26"/>
          <w:szCs w:val="26"/>
        </w:rPr>
        <w:t>Дата проведения:</w:t>
      </w:r>
      <w:r>
        <w:rPr>
          <w:sz w:val="26"/>
          <w:szCs w:val="26"/>
        </w:rPr>
        <w:t xml:space="preserve"> </w:t>
      </w:r>
      <w:r w:rsidR="00F31625">
        <w:rPr>
          <w:sz w:val="26"/>
          <w:szCs w:val="26"/>
        </w:rPr>
        <w:t>0</w:t>
      </w:r>
      <w:r w:rsidR="00FD7C53">
        <w:rPr>
          <w:sz w:val="26"/>
          <w:szCs w:val="26"/>
        </w:rPr>
        <w:t>4</w:t>
      </w:r>
      <w:r>
        <w:rPr>
          <w:sz w:val="26"/>
          <w:szCs w:val="26"/>
        </w:rPr>
        <w:t xml:space="preserve"> </w:t>
      </w:r>
      <w:r w:rsidR="00FD7C53">
        <w:rPr>
          <w:sz w:val="26"/>
          <w:szCs w:val="26"/>
        </w:rPr>
        <w:t>июня</w:t>
      </w:r>
      <w:r w:rsidR="00F31625">
        <w:rPr>
          <w:sz w:val="26"/>
          <w:szCs w:val="26"/>
        </w:rPr>
        <w:t xml:space="preserve"> </w:t>
      </w:r>
      <w:r>
        <w:rPr>
          <w:sz w:val="26"/>
          <w:szCs w:val="26"/>
        </w:rPr>
        <w:t>20</w:t>
      </w:r>
      <w:r w:rsidR="00F31625">
        <w:rPr>
          <w:sz w:val="26"/>
          <w:szCs w:val="26"/>
        </w:rPr>
        <w:t>2</w:t>
      </w:r>
      <w:r w:rsidR="00FD7C53">
        <w:rPr>
          <w:sz w:val="26"/>
          <w:szCs w:val="26"/>
        </w:rPr>
        <w:t>2</w:t>
      </w:r>
      <w:r>
        <w:rPr>
          <w:sz w:val="26"/>
          <w:szCs w:val="26"/>
        </w:rPr>
        <w:t xml:space="preserve"> года</w:t>
      </w:r>
    </w:p>
    <w:p w14:paraId="1935D6A5" w14:textId="77777777" w:rsidR="00AC798B" w:rsidRPr="00072268" w:rsidRDefault="00AC798B" w:rsidP="00072268">
      <w:pPr>
        <w:pStyle w:val="af1"/>
        <w:spacing w:before="0" w:beforeAutospacing="0" w:after="0" w:afterAutospacing="0"/>
        <w:ind w:firstLine="709"/>
        <w:jc w:val="both"/>
        <w:rPr>
          <w:b/>
          <w:sz w:val="26"/>
          <w:szCs w:val="26"/>
        </w:rPr>
      </w:pPr>
      <w:r w:rsidRPr="00072268">
        <w:rPr>
          <w:b/>
          <w:sz w:val="26"/>
          <w:szCs w:val="26"/>
        </w:rPr>
        <w:t>Регламент игры:</w:t>
      </w:r>
    </w:p>
    <w:p w14:paraId="417840D9" w14:textId="2209E52E" w:rsidR="00AC798B" w:rsidRDefault="00AC798B" w:rsidP="00072268">
      <w:pPr>
        <w:pStyle w:val="af1"/>
        <w:numPr>
          <w:ilvl w:val="0"/>
          <w:numId w:val="49"/>
        </w:numPr>
        <w:spacing w:before="0" w:beforeAutospacing="0" w:after="0" w:afterAutospacing="0"/>
        <w:ind w:left="0" w:firstLine="709"/>
        <w:jc w:val="both"/>
        <w:rPr>
          <w:sz w:val="26"/>
          <w:szCs w:val="26"/>
        </w:rPr>
      </w:pPr>
      <w:r w:rsidRPr="000F211C">
        <w:rPr>
          <w:sz w:val="26"/>
          <w:szCs w:val="26"/>
        </w:rPr>
        <w:t xml:space="preserve">Чтобы принять участие в игре необходимо пройти регистрацию на сайте «Чистых Игр»: </w:t>
      </w:r>
      <w:hyperlink r:id="rId9" w:history="1">
        <w:r w:rsidRPr="000F211C">
          <w:rPr>
            <w:rStyle w:val="af0"/>
            <w:sz w:val="26"/>
            <w:szCs w:val="26"/>
          </w:rPr>
          <w:t>https://cleangames.ru/events/CleanZori</w:t>
        </w:r>
      </w:hyperlink>
      <w:r w:rsidR="00EB62DA">
        <w:rPr>
          <w:rStyle w:val="af0"/>
          <w:sz w:val="26"/>
          <w:szCs w:val="26"/>
        </w:rPr>
        <w:t>2022</w:t>
      </w:r>
      <w:r w:rsidR="00EB62DA">
        <w:rPr>
          <w:sz w:val="26"/>
          <w:szCs w:val="26"/>
        </w:rPr>
        <w:t>.</w:t>
      </w:r>
    </w:p>
    <w:p w14:paraId="3D5C948E" w14:textId="7B06C6CB" w:rsidR="00AC798B" w:rsidRDefault="00EB62DA" w:rsidP="00072268">
      <w:pPr>
        <w:pStyle w:val="af1"/>
        <w:numPr>
          <w:ilvl w:val="0"/>
          <w:numId w:val="49"/>
        </w:numPr>
        <w:spacing w:before="0" w:beforeAutospacing="0" w:after="0" w:afterAutospacing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09</w:t>
      </w:r>
      <w:r w:rsidR="00AC798B">
        <w:rPr>
          <w:sz w:val="26"/>
          <w:szCs w:val="26"/>
        </w:rPr>
        <w:t>.</w:t>
      </w:r>
      <w:r>
        <w:rPr>
          <w:sz w:val="26"/>
          <w:szCs w:val="26"/>
        </w:rPr>
        <w:t>3</w:t>
      </w:r>
      <w:r w:rsidR="00AC798B">
        <w:rPr>
          <w:sz w:val="26"/>
          <w:szCs w:val="26"/>
        </w:rPr>
        <w:t>0 – 1</w:t>
      </w:r>
      <w:r>
        <w:rPr>
          <w:sz w:val="26"/>
          <w:szCs w:val="26"/>
        </w:rPr>
        <w:t>0</w:t>
      </w:r>
      <w:r w:rsidR="00AC798B">
        <w:rPr>
          <w:sz w:val="26"/>
          <w:szCs w:val="26"/>
        </w:rPr>
        <w:t>.00 – очная регистрация участников (в соответствии с пройденной регистрацией на сайте игры), выдача стартовых пакетов (</w:t>
      </w:r>
      <w:r w:rsidR="00AC798B" w:rsidRPr="000F211C">
        <w:rPr>
          <w:sz w:val="26"/>
          <w:szCs w:val="26"/>
        </w:rPr>
        <w:t>запас мусорных мешков, рабочие перчатки, карты местности с правилами игры</w:t>
      </w:r>
      <w:r w:rsidR="00AC798B">
        <w:rPr>
          <w:sz w:val="26"/>
          <w:szCs w:val="26"/>
        </w:rPr>
        <w:t>, бэйджи)</w:t>
      </w:r>
    </w:p>
    <w:p w14:paraId="23BBEF9E" w14:textId="7EDCCF6B" w:rsidR="00AC798B" w:rsidRDefault="00AC798B" w:rsidP="00072268">
      <w:pPr>
        <w:pStyle w:val="af1"/>
        <w:numPr>
          <w:ilvl w:val="0"/>
          <w:numId w:val="49"/>
        </w:numPr>
        <w:spacing w:before="0" w:beforeAutospacing="0" w:after="0" w:afterAutospacing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EB62DA">
        <w:rPr>
          <w:sz w:val="26"/>
          <w:szCs w:val="26"/>
        </w:rPr>
        <w:t>0</w:t>
      </w:r>
      <w:r>
        <w:rPr>
          <w:sz w:val="26"/>
          <w:szCs w:val="26"/>
        </w:rPr>
        <w:t>.00 – 1</w:t>
      </w:r>
      <w:r w:rsidR="00EB62DA">
        <w:rPr>
          <w:sz w:val="26"/>
          <w:szCs w:val="26"/>
        </w:rPr>
        <w:t>0</w:t>
      </w:r>
      <w:r>
        <w:rPr>
          <w:sz w:val="26"/>
          <w:szCs w:val="26"/>
        </w:rPr>
        <w:t>.15 – торжественное открытие Чистых игр</w:t>
      </w:r>
    </w:p>
    <w:p w14:paraId="7BE446AE" w14:textId="44804F25" w:rsidR="00AC798B" w:rsidRDefault="00AC798B" w:rsidP="00072268">
      <w:pPr>
        <w:pStyle w:val="af1"/>
        <w:numPr>
          <w:ilvl w:val="0"/>
          <w:numId w:val="49"/>
        </w:numPr>
        <w:spacing w:before="0" w:beforeAutospacing="0" w:after="0" w:afterAutospacing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EB62DA">
        <w:rPr>
          <w:sz w:val="26"/>
          <w:szCs w:val="26"/>
        </w:rPr>
        <w:t>0</w:t>
      </w:r>
      <w:r>
        <w:rPr>
          <w:sz w:val="26"/>
          <w:szCs w:val="26"/>
        </w:rPr>
        <w:t>.15 – 1</w:t>
      </w:r>
      <w:r w:rsidR="00EB62DA">
        <w:rPr>
          <w:sz w:val="26"/>
          <w:szCs w:val="26"/>
        </w:rPr>
        <w:t>1</w:t>
      </w:r>
      <w:r>
        <w:rPr>
          <w:sz w:val="26"/>
          <w:szCs w:val="26"/>
        </w:rPr>
        <w:t>.</w:t>
      </w:r>
      <w:r w:rsidR="00F31625">
        <w:rPr>
          <w:sz w:val="26"/>
          <w:szCs w:val="26"/>
        </w:rPr>
        <w:t>45</w:t>
      </w:r>
      <w:r>
        <w:rPr>
          <w:sz w:val="26"/>
          <w:szCs w:val="26"/>
        </w:rPr>
        <w:t xml:space="preserve"> – проведение акции </w:t>
      </w:r>
    </w:p>
    <w:p w14:paraId="7F786995" w14:textId="74DFBE74" w:rsidR="00AC798B" w:rsidRDefault="00AC798B" w:rsidP="00072268">
      <w:pPr>
        <w:pStyle w:val="af1"/>
        <w:numPr>
          <w:ilvl w:val="0"/>
          <w:numId w:val="49"/>
        </w:numPr>
        <w:spacing w:before="0" w:beforeAutospacing="0" w:after="0" w:afterAutospacing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EB62DA">
        <w:rPr>
          <w:sz w:val="26"/>
          <w:szCs w:val="26"/>
        </w:rPr>
        <w:t>1</w:t>
      </w:r>
      <w:r>
        <w:rPr>
          <w:sz w:val="26"/>
          <w:szCs w:val="26"/>
        </w:rPr>
        <w:t>.</w:t>
      </w:r>
      <w:r w:rsidR="00F31625">
        <w:rPr>
          <w:sz w:val="26"/>
          <w:szCs w:val="26"/>
        </w:rPr>
        <w:t>45</w:t>
      </w:r>
      <w:r>
        <w:rPr>
          <w:sz w:val="26"/>
          <w:szCs w:val="26"/>
        </w:rPr>
        <w:t xml:space="preserve"> – 1</w:t>
      </w:r>
      <w:r w:rsidR="00EB62DA">
        <w:rPr>
          <w:sz w:val="26"/>
          <w:szCs w:val="26"/>
        </w:rPr>
        <w:t>2</w:t>
      </w:r>
      <w:r>
        <w:rPr>
          <w:sz w:val="26"/>
          <w:szCs w:val="26"/>
        </w:rPr>
        <w:t>.</w:t>
      </w:r>
      <w:r w:rsidR="00F31625">
        <w:rPr>
          <w:sz w:val="26"/>
          <w:szCs w:val="26"/>
        </w:rPr>
        <w:t>1</w:t>
      </w:r>
      <w:r w:rsidR="00EB62DA">
        <w:rPr>
          <w:sz w:val="26"/>
          <w:szCs w:val="26"/>
        </w:rPr>
        <w:t>5</w:t>
      </w:r>
      <w:r>
        <w:rPr>
          <w:sz w:val="26"/>
          <w:szCs w:val="26"/>
        </w:rPr>
        <w:t xml:space="preserve"> – подведение итогов, интерактив с участниками</w:t>
      </w:r>
    </w:p>
    <w:p w14:paraId="49777A61" w14:textId="24529AC3" w:rsidR="00AC798B" w:rsidRDefault="00AC798B" w:rsidP="00072268">
      <w:pPr>
        <w:pStyle w:val="af1"/>
        <w:numPr>
          <w:ilvl w:val="0"/>
          <w:numId w:val="49"/>
        </w:numPr>
        <w:spacing w:before="0" w:beforeAutospacing="0" w:after="0" w:afterAutospacing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EB62DA">
        <w:rPr>
          <w:sz w:val="26"/>
          <w:szCs w:val="26"/>
        </w:rPr>
        <w:t>2</w:t>
      </w:r>
      <w:r>
        <w:rPr>
          <w:sz w:val="26"/>
          <w:szCs w:val="26"/>
        </w:rPr>
        <w:t>.</w:t>
      </w:r>
      <w:r w:rsidR="00F31625">
        <w:rPr>
          <w:sz w:val="26"/>
          <w:szCs w:val="26"/>
        </w:rPr>
        <w:t>1</w:t>
      </w:r>
      <w:r w:rsidR="00EB62DA">
        <w:rPr>
          <w:sz w:val="26"/>
          <w:szCs w:val="26"/>
        </w:rPr>
        <w:t>5</w:t>
      </w:r>
      <w:r>
        <w:rPr>
          <w:sz w:val="26"/>
          <w:szCs w:val="26"/>
        </w:rPr>
        <w:t xml:space="preserve"> – </w:t>
      </w:r>
      <w:r w:rsidR="00F31625">
        <w:rPr>
          <w:sz w:val="26"/>
          <w:szCs w:val="26"/>
        </w:rPr>
        <w:t>1</w:t>
      </w:r>
      <w:r w:rsidR="00EB62DA">
        <w:rPr>
          <w:sz w:val="26"/>
          <w:szCs w:val="26"/>
        </w:rPr>
        <w:t>2</w:t>
      </w:r>
      <w:r>
        <w:rPr>
          <w:sz w:val="26"/>
          <w:szCs w:val="26"/>
        </w:rPr>
        <w:t>.</w:t>
      </w:r>
      <w:r w:rsidR="00EB62DA">
        <w:rPr>
          <w:sz w:val="26"/>
          <w:szCs w:val="26"/>
        </w:rPr>
        <w:t>45</w:t>
      </w:r>
      <w:r>
        <w:rPr>
          <w:sz w:val="26"/>
          <w:szCs w:val="26"/>
        </w:rPr>
        <w:t xml:space="preserve"> – церемония награждения</w:t>
      </w:r>
    </w:p>
    <w:p w14:paraId="35EB9379" w14:textId="1A788175" w:rsidR="003A63F2" w:rsidRDefault="003A63F2" w:rsidP="00072268">
      <w:pPr>
        <w:pStyle w:val="af1"/>
        <w:numPr>
          <w:ilvl w:val="0"/>
          <w:numId w:val="49"/>
        </w:numPr>
        <w:spacing w:before="0" w:beforeAutospacing="0" w:after="0" w:afterAutospacing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EB62DA">
        <w:rPr>
          <w:sz w:val="26"/>
          <w:szCs w:val="26"/>
        </w:rPr>
        <w:t>2</w:t>
      </w:r>
      <w:r>
        <w:rPr>
          <w:sz w:val="26"/>
          <w:szCs w:val="26"/>
        </w:rPr>
        <w:t>.</w:t>
      </w:r>
      <w:r w:rsidR="00EB62DA">
        <w:rPr>
          <w:sz w:val="26"/>
          <w:szCs w:val="26"/>
        </w:rPr>
        <w:t>45</w:t>
      </w:r>
      <w:r>
        <w:rPr>
          <w:sz w:val="26"/>
          <w:szCs w:val="26"/>
        </w:rPr>
        <w:t xml:space="preserve"> – 1</w:t>
      </w:r>
      <w:r w:rsidR="00EB62DA">
        <w:rPr>
          <w:sz w:val="26"/>
          <w:szCs w:val="26"/>
        </w:rPr>
        <w:t>4.00</w:t>
      </w:r>
      <w:r>
        <w:rPr>
          <w:sz w:val="26"/>
          <w:szCs w:val="26"/>
        </w:rPr>
        <w:t xml:space="preserve"> – вывоз мусора после игры</w:t>
      </w:r>
    </w:p>
    <w:p w14:paraId="079EC1D2" w14:textId="77777777" w:rsidR="00AC798B" w:rsidRDefault="00AC798B" w:rsidP="00AC798B">
      <w:pPr>
        <w:pStyle w:val="af1"/>
        <w:spacing w:before="0" w:beforeAutospacing="0" w:after="0" w:afterAutospacing="0"/>
        <w:ind w:firstLine="709"/>
        <w:jc w:val="both"/>
        <w:rPr>
          <w:sz w:val="26"/>
          <w:szCs w:val="26"/>
        </w:rPr>
      </w:pPr>
    </w:p>
    <w:p w14:paraId="707E3BF3" w14:textId="7D890F72" w:rsidR="003B3F57" w:rsidRDefault="00AC798B" w:rsidP="00AC798B">
      <w:pPr>
        <w:pStyle w:val="af1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0F211C">
        <w:rPr>
          <w:sz w:val="26"/>
          <w:szCs w:val="26"/>
        </w:rPr>
        <w:t xml:space="preserve"> </w:t>
      </w:r>
      <w:r w:rsidRPr="00072268">
        <w:rPr>
          <w:b/>
          <w:sz w:val="26"/>
          <w:szCs w:val="26"/>
        </w:rPr>
        <w:t>Правила:</w:t>
      </w:r>
      <w:r>
        <w:rPr>
          <w:sz w:val="26"/>
          <w:szCs w:val="26"/>
        </w:rPr>
        <w:t xml:space="preserve"> к</w:t>
      </w:r>
      <w:r w:rsidRPr="000F211C">
        <w:rPr>
          <w:sz w:val="26"/>
          <w:szCs w:val="26"/>
        </w:rPr>
        <w:t>аждая команда собирает мусор и зарабатывает баллы. За раздельный сбор</w:t>
      </w:r>
      <w:r>
        <w:rPr>
          <w:sz w:val="26"/>
          <w:szCs w:val="26"/>
        </w:rPr>
        <w:t xml:space="preserve"> мусора</w:t>
      </w:r>
      <w:r w:rsidRPr="000F211C">
        <w:rPr>
          <w:sz w:val="26"/>
          <w:szCs w:val="26"/>
        </w:rPr>
        <w:t xml:space="preserve"> команды получают больше баллов. Цель игры </w:t>
      </w:r>
      <w:r>
        <w:rPr>
          <w:sz w:val="26"/>
          <w:szCs w:val="26"/>
        </w:rPr>
        <w:t>-</w:t>
      </w:r>
      <w:r w:rsidRPr="000F211C">
        <w:rPr>
          <w:sz w:val="26"/>
          <w:szCs w:val="26"/>
        </w:rPr>
        <w:t xml:space="preserve"> получение наибольшего количества баллов. </w:t>
      </w:r>
      <w:r w:rsidR="00E6344B" w:rsidRPr="000F211C">
        <w:rPr>
          <w:sz w:val="26"/>
          <w:szCs w:val="26"/>
        </w:rPr>
        <w:t xml:space="preserve">Мусор надо собирать в мешки, которые выдали организаторы. Полный мешок необходимо донести до склада, обозначенного на карте местности. Мешок считается полным при заполнении его на </w:t>
      </w:r>
      <w:r w:rsidR="00B27A40">
        <w:rPr>
          <w:sz w:val="26"/>
          <w:szCs w:val="26"/>
        </w:rPr>
        <w:t>⅔ (стекло на ½), что оценивается при приеме на складе</w:t>
      </w:r>
      <w:r w:rsidR="00E6344B" w:rsidRPr="000F211C">
        <w:rPr>
          <w:sz w:val="26"/>
          <w:szCs w:val="26"/>
        </w:rPr>
        <w:t>.</w:t>
      </w:r>
    </w:p>
    <w:p w14:paraId="35CECEFE" w14:textId="77777777" w:rsidR="000F211C" w:rsidRPr="000F211C" w:rsidRDefault="000F211C" w:rsidP="003B17DD">
      <w:pPr>
        <w:pStyle w:val="af1"/>
        <w:spacing w:before="0" w:beforeAutospacing="0" w:after="0" w:afterAutospacing="0"/>
        <w:jc w:val="both"/>
        <w:rPr>
          <w:sz w:val="26"/>
          <w:szCs w:val="26"/>
        </w:rPr>
      </w:pPr>
    </w:p>
    <w:p w14:paraId="59E7A789" w14:textId="77777777" w:rsidR="000F211C" w:rsidRPr="000F211C" w:rsidRDefault="00E6344B" w:rsidP="003B17DD">
      <w:pPr>
        <w:pStyle w:val="af1"/>
        <w:spacing w:before="0" w:beforeAutospacing="0" w:after="0" w:afterAutospacing="0"/>
        <w:ind w:firstLine="708"/>
        <w:jc w:val="both"/>
        <w:rPr>
          <w:b/>
          <w:sz w:val="26"/>
          <w:szCs w:val="26"/>
        </w:rPr>
      </w:pPr>
      <w:r w:rsidRPr="000F211C">
        <w:rPr>
          <w:b/>
          <w:sz w:val="26"/>
          <w:szCs w:val="26"/>
        </w:rPr>
        <w:t xml:space="preserve">Игровые баллы: </w:t>
      </w:r>
    </w:p>
    <w:p w14:paraId="16CB8896" w14:textId="77777777" w:rsidR="003A63F2" w:rsidRPr="000F211C" w:rsidRDefault="003A63F2" w:rsidP="003A63F2">
      <w:pPr>
        <w:pStyle w:val="af1"/>
        <w:spacing w:before="0" w:beforeAutospacing="0" w:after="0" w:afterAutospacing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+5</w:t>
      </w:r>
      <w:r w:rsidRPr="000F211C">
        <w:rPr>
          <w:sz w:val="26"/>
          <w:szCs w:val="26"/>
        </w:rPr>
        <w:t xml:space="preserve"> балла </w:t>
      </w:r>
      <w:r>
        <w:rPr>
          <w:sz w:val="26"/>
          <w:szCs w:val="26"/>
        </w:rPr>
        <w:t>- смешанный мусор</w:t>
      </w:r>
      <w:r w:rsidRPr="000F211C">
        <w:rPr>
          <w:sz w:val="26"/>
          <w:szCs w:val="26"/>
        </w:rPr>
        <w:t xml:space="preserve">. </w:t>
      </w:r>
    </w:p>
    <w:p w14:paraId="1943AC26" w14:textId="77777777" w:rsidR="003A63F2" w:rsidRPr="000F211C" w:rsidRDefault="003A63F2" w:rsidP="003A63F2">
      <w:pPr>
        <w:pStyle w:val="af1"/>
        <w:spacing w:before="0" w:beforeAutospacing="0" w:after="0" w:afterAutospacing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+7</w:t>
      </w:r>
      <w:r w:rsidRPr="000F211C">
        <w:rPr>
          <w:sz w:val="26"/>
          <w:szCs w:val="26"/>
        </w:rPr>
        <w:t xml:space="preserve"> </w:t>
      </w:r>
      <w:r>
        <w:rPr>
          <w:sz w:val="26"/>
          <w:szCs w:val="26"/>
        </w:rPr>
        <w:t>баллов - металл</w:t>
      </w:r>
      <w:r w:rsidRPr="000F211C">
        <w:rPr>
          <w:sz w:val="26"/>
          <w:szCs w:val="26"/>
        </w:rPr>
        <w:t xml:space="preserve">. </w:t>
      </w:r>
    </w:p>
    <w:p w14:paraId="542FF67C" w14:textId="77777777" w:rsidR="003A63F2" w:rsidRDefault="003A63F2" w:rsidP="003A63F2">
      <w:pPr>
        <w:pStyle w:val="af1"/>
        <w:spacing w:before="0" w:beforeAutospacing="0" w:after="0" w:afterAutospacing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+8</w:t>
      </w:r>
      <w:r w:rsidRPr="000F211C">
        <w:rPr>
          <w:sz w:val="26"/>
          <w:szCs w:val="26"/>
        </w:rPr>
        <w:t xml:space="preserve"> </w:t>
      </w:r>
      <w:r>
        <w:rPr>
          <w:sz w:val="26"/>
          <w:szCs w:val="26"/>
        </w:rPr>
        <w:t>баллов - стекло</w:t>
      </w:r>
      <w:r w:rsidRPr="000F211C">
        <w:rPr>
          <w:sz w:val="26"/>
          <w:szCs w:val="26"/>
        </w:rPr>
        <w:t xml:space="preserve">. </w:t>
      </w:r>
    </w:p>
    <w:p w14:paraId="4F0FD43A" w14:textId="77777777" w:rsidR="003A63F2" w:rsidRPr="000F211C" w:rsidRDefault="003A63F2" w:rsidP="003A63F2">
      <w:pPr>
        <w:pStyle w:val="af1"/>
        <w:spacing w:before="0" w:beforeAutospacing="0" w:after="0" w:afterAutospacing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+9</w:t>
      </w:r>
      <w:r w:rsidRPr="000F211C">
        <w:rPr>
          <w:sz w:val="26"/>
          <w:szCs w:val="26"/>
        </w:rPr>
        <w:t xml:space="preserve"> баллов - </w:t>
      </w:r>
      <w:r>
        <w:rPr>
          <w:sz w:val="26"/>
          <w:szCs w:val="26"/>
        </w:rPr>
        <w:t>пластик — сплющенные бутылки ПЭТ.</w:t>
      </w:r>
      <w:r w:rsidRPr="000F211C">
        <w:rPr>
          <w:sz w:val="26"/>
          <w:szCs w:val="26"/>
        </w:rPr>
        <w:t xml:space="preserve"> </w:t>
      </w:r>
    </w:p>
    <w:p w14:paraId="2D4DA577" w14:textId="77777777" w:rsidR="003A63F2" w:rsidRPr="000F211C" w:rsidRDefault="003A63F2" w:rsidP="003A63F2">
      <w:pPr>
        <w:pStyle w:val="af1"/>
        <w:spacing w:before="0" w:beforeAutospacing="0" w:after="0" w:afterAutospacing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Нахождение и доставка 1 отработанная батарейка = 1 балл</w:t>
      </w:r>
      <w:r w:rsidRPr="000F211C">
        <w:rPr>
          <w:sz w:val="26"/>
          <w:szCs w:val="26"/>
        </w:rPr>
        <w:t xml:space="preserve">. Но не больше 20 баллов за всю игру. Свои батарейки из дома приносить нельзя. </w:t>
      </w:r>
    </w:p>
    <w:p w14:paraId="16D18B64" w14:textId="77777777" w:rsidR="003A63F2" w:rsidRDefault="003A63F2" w:rsidP="003A63F2">
      <w:pPr>
        <w:pStyle w:val="af1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0F211C">
        <w:rPr>
          <w:sz w:val="26"/>
          <w:szCs w:val="26"/>
        </w:rPr>
        <w:t>Нахож</w:t>
      </w:r>
      <w:r>
        <w:rPr>
          <w:sz w:val="26"/>
          <w:szCs w:val="26"/>
        </w:rPr>
        <w:t>дение и доставка покрышек — от 1 до 6</w:t>
      </w:r>
      <w:r w:rsidRPr="000F211C">
        <w:rPr>
          <w:sz w:val="26"/>
          <w:szCs w:val="26"/>
        </w:rPr>
        <w:t xml:space="preserve"> б</w:t>
      </w:r>
      <w:r>
        <w:rPr>
          <w:sz w:val="26"/>
          <w:szCs w:val="26"/>
        </w:rPr>
        <w:t>аллов в зависимости от размера и веса.</w:t>
      </w:r>
    </w:p>
    <w:p w14:paraId="625BF5C2" w14:textId="286C7FEC" w:rsidR="00287B30" w:rsidRPr="00B27A40" w:rsidRDefault="003A63F2" w:rsidP="00356080">
      <w:pPr>
        <w:pStyle w:val="af1"/>
        <w:spacing w:before="0" w:beforeAutospacing="0" w:after="0" w:afterAutospacing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Крупногабаритный мусор – от 0 до 8 баллов в зависимости от размера и веса.</w:t>
      </w:r>
    </w:p>
    <w:sectPr w:rsidR="00287B30" w:rsidRPr="00B27A40" w:rsidSect="009875E7">
      <w:pgSz w:w="11905" w:h="16838"/>
      <w:pgMar w:top="1134" w:right="1134" w:bottom="1134" w:left="1588" w:header="720" w:footer="72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0A3985" w14:textId="77777777" w:rsidR="00A0473E" w:rsidRDefault="00A0473E">
      <w:pPr>
        <w:spacing w:after="0" w:line="240" w:lineRule="auto"/>
      </w:pPr>
      <w:r>
        <w:separator/>
      </w:r>
    </w:p>
  </w:endnote>
  <w:endnote w:type="continuationSeparator" w:id="0">
    <w:p w14:paraId="6499BDCD" w14:textId="77777777" w:rsidR="00A0473E" w:rsidRDefault="00A047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62C1A7" w14:textId="77777777" w:rsidR="00A0473E" w:rsidRDefault="00A0473E">
      <w:pPr>
        <w:spacing w:after="0" w:line="240" w:lineRule="auto"/>
      </w:pPr>
      <w:r>
        <w:separator/>
      </w:r>
    </w:p>
  </w:footnote>
  <w:footnote w:type="continuationSeparator" w:id="0">
    <w:p w14:paraId="3181FADF" w14:textId="77777777" w:rsidR="00A0473E" w:rsidRDefault="00A047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05D06DF4"/>
    <w:lvl w:ilvl="0">
      <w:numFmt w:val="bullet"/>
      <w:lvlText w:val="*"/>
      <w:lvlJc w:val="left"/>
    </w:lvl>
  </w:abstractNum>
  <w:abstractNum w:abstractNumId="1" w15:restartNumberingAfterBreak="0">
    <w:nsid w:val="000A344D"/>
    <w:multiLevelType w:val="hybridMultilevel"/>
    <w:tmpl w:val="568826A4"/>
    <w:lvl w:ilvl="0" w:tplc="55B680B0">
      <w:start w:val="1"/>
      <w:numFmt w:val="decimal"/>
      <w:lvlText w:val="5.%1"/>
      <w:lvlJc w:val="left"/>
      <w:pPr>
        <w:ind w:left="1429" w:hanging="360"/>
      </w:pPr>
      <w:rPr>
        <w:rFonts w:hint="default"/>
      </w:rPr>
    </w:lvl>
    <w:lvl w:ilvl="1" w:tplc="FD486BAE">
      <w:start w:val="1"/>
      <w:numFmt w:val="decimal"/>
      <w:lvlText w:val="3.%2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31C0ADE"/>
    <w:multiLevelType w:val="singleLevel"/>
    <w:tmpl w:val="0419000F"/>
    <w:lvl w:ilvl="0">
      <w:start w:val="1"/>
      <w:numFmt w:val="decimal"/>
      <w:lvlText w:val="%1."/>
      <w:lvlJc w:val="left"/>
      <w:pPr>
        <w:ind w:left="786" w:hanging="360"/>
      </w:pPr>
    </w:lvl>
  </w:abstractNum>
  <w:abstractNum w:abstractNumId="3" w15:restartNumberingAfterBreak="0">
    <w:nsid w:val="0DD83BF3"/>
    <w:multiLevelType w:val="singleLevel"/>
    <w:tmpl w:val="1D1E8B1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10A4062D"/>
    <w:multiLevelType w:val="hybridMultilevel"/>
    <w:tmpl w:val="832C9DB2"/>
    <w:lvl w:ilvl="0" w:tplc="AABEB9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0CF1826"/>
    <w:multiLevelType w:val="multilevel"/>
    <w:tmpl w:val="57ACB7A4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hint="default"/>
      </w:rPr>
    </w:lvl>
  </w:abstractNum>
  <w:abstractNum w:abstractNumId="6" w15:restartNumberingAfterBreak="0">
    <w:nsid w:val="13A30899"/>
    <w:multiLevelType w:val="multilevel"/>
    <w:tmpl w:val="F774B6D4"/>
    <w:lvl w:ilvl="0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7" w15:restartNumberingAfterBreak="0">
    <w:nsid w:val="16A1587C"/>
    <w:multiLevelType w:val="hybridMultilevel"/>
    <w:tmpl w:val="8034C476"/>
    <w:lvl w:ilvl="0" w:tplc="5BBE08CA">
      <w:start w:val="1"/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16EC228F"/>
    <w:multiLevelType w:val="hybridMultilevel"/>
    <w:tmpl w:val="446EB0BE"/>
    <w:lvl w:ilvl="0" w:tplc="DDA0F688">
      <w:start w:val="2019"/>
      <w:numFmt w:val="decimal"/>
      <w:lvlText w:val="%1"/>
      <w:lvlJc w:val="left"/>
      <w:pPr>
        <w:ind w:left="1248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1B401E69"/>
    <w:multiLevelType w:val="multilevel"/>
    <w:tmpl w:val="F49490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1BCD377C"/>
    <w:multiLevelType w:val="hybridMultilevel"/>
    <w:tmpl w:val="CA248422"/>
    <w:lvl w:ilvl="0" w:tplc="0DB2E4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1CEF3A35"/>
    <w:multiLevelType w:val="hybridMultilevel"/>
    <w:tmpl w:val="27D8E05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1F4D1377"/>
    <w:multiLevelType w:val="hybridMultilevel"/>
    <w:tmpl w:val="F48E8ABC"/>
    <w:lvl w:ilvl="0" w:tplc="66DA17AA">
      <w:start w:val="1"/>
      <w:numFmt w:val="decimal"/>
      <w:lvlText w:val="%1."/>
      <w:lvlJc w:val="left"/>
      <w:pPr>
        <w:ind w:left="2221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20BF6DFD"/>
    <w:multiLevelType w:val="multilevel"/>
    <w:tmpl w:val="1EB6A55E"/>
    <w:lvl w:ilvl="0">
      <w:start w:val="1"/>
      <w:numFmt w:val="decimal"/>
      <w:lvlText w:val="%1."/>
      <w:lvlJc w:val="left"/>
      <w:pPr>
        <w:ind w:left="1512" w:hanging="94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94" w:hanging="11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36" w:hanging="118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78" w:hanging="118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20" w:hanging="118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9" w:hanging="1440"/>
      </w:pPr>
      <w:rPr>
        <w:rFonts w:hint="default"/>
      </w:rPr>
    </w:lvl>
    <w:lvl w:ilvl="7">
      <w:start w:val="1"/>
      <w:numFmt w:val="decimal"/>
      <w:lvlText w:val="5.%8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03" w:hanging="1800"/>
      </w:pPr>
      <w:rPr>
        <w:rFonts w:hint="default"/>
      </w:rPr>
    </w:lvl>
  </w:abstractNum>
  <w:abstractNum w:abstractNumId="14" w15:restartNumberingAfterBreak="0">
    <w:nsid w:val="24D47F33"/>
    <w:multiLevelType w:val="hybridMultilevel"/>
    <w:tmpl w:val="C7081050"/>
    <w:lvl w:ilvl="0" w:tplc="53BA5C92">
      <w:start w:val="5"/>
      <w:numFmt w:val="decimal"/>
      <w:lvlText w:val="%1."/>
      <w:lvlJc w:val="left"/>
      <w:pPr>
        <w:ind w:left="19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250E475F"/>
    <w:multiLevelType w:val="hybridMultilevel"/>
    <w:tmpl w:val="C5D87D14"/>
    <w:lvl w:ilvl="0" w:tplc="E6EA1DA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2E693AF3"/>
    <w:multiLevelType w:val="multilevel"/>
    <w:tmpl w:val="954CF1F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1A07887"/>
    <w:multiLevelType w:val="hybridMultilevel"/>
    <w:tmpl w:val="9072E5F4"/>
    <w:lvl w:ilvl="0" w:tplc="61A21726">
      <w:start w:val="2017"/>
      <w:numFmt w:val="bullet"/>
      <w:lvlText w:val=""/>
      <w:lvlJc w:val="left"/>
      <w:pPr>
        <w:ind w:left="927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8" w15:restartNumberingAfterBreak="0">
    <w:nsid w:val="32BF7F7D"/>
    <w:multiLevelType w:val="hybridMultilevel"/>
    <w:tmpl w:val="31760736"/>
    <w:lvl w:ilvl="0" w:tplc="DB68CCE0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C15346"/>
    <w:multiLevelType w:val="hybridMultilevel"/>
    <w:tmpl w:val="EAFC8316"/>
    <w:lvl w:ilvl="0" w:tplc="8F88C1B6">
      <w:start w:val="5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53F71C3"/>
    <w:multiLevelType w:val="multilevel"/>
    <w:tmpl w:val="4AFE5D90"/>
    <w:lvl w:ilvl="0">
      <w:start w:val="2"/>
      <w:numFmt w:val="decimal"/>
      <w:lvlText w:val="%1."/>
      <w:lvlJc w:val="left"/>
      <w:pPr>
        <w:ind w:left="360" w:hanging="360"/>
      </w:pPr>
      <w:rPr>
        <w:rFonts w:ascii="Calibri" w:hAnsi="Calibri" w:hint="default"/>
        <w:sz w:val="22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Calibri" w:hAnsi="Calibri" w:hint="default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Calibri" w:hAnsi="Calibri" w:hint="default"/>
        <w:sz w:val="22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Calibri" w:hAnsi="Calibri"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Calibri" w:hAnsi="Calibri" w:hint="default"/>
        <w:sz w:val="22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Calibri" w:hAnsi="Calibri"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Calibri" w:hAnsi="Calibri" w:hint="default"/>
        <w:sz w:val="22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Calibri" w:hAnsi="Calibri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Calibri" w:hAnsi="Calibri" w:hint="default"/>
        <w:sz w:val="22"/>
      </w:rPr>
    </w:lvl>
  </w:abstractNum>
  <w:abstractNum w:abstractNumId="21" w15:restartNumberingAfterBreak="0">
    <w:nsid w:val="37697570"/>
    <w:multiLevelType w:val="hybridMultilevel"/>
    <w:tmpl w:val="13F877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E50D17"/>
    <w:multiLevelType w:val="multilevel"/>
    <w:tmpl w:val="F49490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3CE4489F"/>
    <w:multiLevelType w:val="hybridMultilevel"/>
    <w:tmpl w:val="FD5E9560"/>
    <w:lvl w:ilvl="0" w:tplc="2870B55E">
      <w:start w:val="1"/>
      <w:numFmt w:val="decimal"/>
      <w:lvlText w:val="%1."/>
      <w:lvlJc w:val="left"/>
      <w:pPr>
        <w:ind w:left="1069" w:hanging="360"/>
      </w:pPr>
      <w:rPr>
        <w:rFonts w:hint="default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3E71338A"/>
    <w:multiLevelType w:val="multilevel"/>
    <w:tmpl w:val="C4CA144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5" w15:restartNumberingAfterBreak="0">
    <w:nsid w:val="456D1D99"/>
    <w:multiLevelType w:val="multilevel"/>
    <w:tmpl w:val="4A8A11A2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6" w15:restartNumberingAfterBreak="0">
    <w:nsid w:val="4AA73F3B"/>
    <w:multiLevelType w:val="singleLevel"/>
    <w:tmpl w:val="F7E80944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7" w15:restartNumberingAfterBreak="0">
    <w:nsid w:val="4C6D303D"/>
    <w:multiLevelType w:val="hybridMultilevel"/>
    <w:tmpl w:val="F4F4C638"/>
    <w:lvl w:ilvl="0" w:tplc="676ADA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4CE83023"/>
    <w:multiLevelType w:val="hybridMultilevel"/>
    <w:tmpl w:val="EBE69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2D1F5C"/>
    <w:multiLevelType w:val="hybridMultilevel"/>
    <w:tmpl w:val="D8E0BC8A"/>
    <w:lvl w:ilvl="0" w:tplc="A5AC532A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49500B"/>
    <w:multiLevelType w:val="multilevel"/>
    <w:tmpl w:val="F7AC35E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start w:val="1"/>
      <w:numFmt w:val="upperRoman"/>
      <w:lvlText w:val="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54185167"/>
    <w:multiLevelType w:val="hybridMultilevel"/>
    <w:tmpl w:val="CDF278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7741C0"/>
    <w:multiLevelType w:val="hybridMultilevel"/>
    <w:tmpl w:val="3F843998"/>
    <w:lvl w:ilvl="0" w:tplc="77ECF39C">
      <w:start w:val="2"/>
      <w:numFmt w:val="bullet"/>
      <w:lvlText w:val=""/>
      <w:lvlJc w:val="left"/>
      <w:pPr>
        <w:ind w:left="927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3" w15:restartNumberingAfterBreak="0">
    <w:nsid w:val="580469A0"/>
    <w:multiLevelType w:val="hybridMultilevel"/>
    <w:tmpl w:val="F3349D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841215"/>
    <w:multiLevelType w:val="hybridMultilevel"/>
    <w:tmpl w:val="40240F52"/>
    <w:lvl w:ilvl="0" w:tplc="773CBEC6">
      <w:start w:val="2012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1EE2CE4"/>
    <w:multiLevelType w:val="multilevel"/>
    <w:tmpl w:val="FD1E245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7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3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72" w:hanging="1800"/>
      </w:pPr>
      <w:rPr>
        <w:rFonts w:hint="default"/>
      </w:rPr>
    </w:lvl>
  </w:abstractNum>
  <w:abstractNum w:abstractNumId="36" w15:restartNumberingAfterBreak="0">
    <w:nsid w:val="663D0B7E"/>
    <w:multiLevelType w:val="hybridMultilevel"/>
    <w:tmpl w:val="A858A416"/>
    <w:lvl w:ilvl="0" w:tplc="77D8214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665477B3"/>
    <w:multiLevelType w:val="multilevel"/>
    <w:tmpl w:val="D504AC8C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8" w15:restartNumberingAfterBreak="0">
    <w:nsid w:val="66940AFC"/>
    <w:multiLevelType w:val="hybridMultilevel"/>
    <w:tmpl w:val="BF38666A"/>
    <w:lvl w:ilvl="0" w:tplc="128CC978">
      <w:start w:val="2"/>
      <w:numFmt w:val="bullet"/>
      <w:lvlText w:val=""/>
      <w:lvlJc w:val="left"/>
      <w:pPr>
        <w:ind w:left="1069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9" w15:restartNumberingAfterBreak="0">
    <w:nsid w:val="6A592C6E"/>
    <w:multiLevelType w:val="hybridMultilevel"/>
    <w:tmpl w:val="CA828ACE"/>
    <w:lvl w:ilvl="0" w:tplc="34004C2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65527B"/>
    <w:multiLevelType w:val="hybridMultilevel"/>
    <w:tmpl w:val="63EE1290"/>
    <w:lvl w:ilvl="0" w:tplc="75BAF83C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CC33782"/>
    <w:multiLevelType w:val="hybridMultilevel"/>
    <w:tmpl w:val="3C9233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0F819A9"/>
    <w:multiLevelType w:val="hybridMultilevel"/>
    <w:tmpl w:val="AFF4C2F8"/>
    <w:lvl w:ilvl="0" w:tplc="3F16808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3" w15:restartNumberingAfterBreak="0">
    <w:nsid w:val="72487382"/>
    <w:multiLevelType w:val="hybridMultilevel"/>
    <w:tmpl w:val="E9E22D5C"/>
    <w:lvl w:ilvl="0" w:tplc="A8FA242A">
      <w:start w:val="2020"/>
      <w:numFmt w:val="decimal"/>
      <w:lvlText w:val="%1"/>
      <w:lvlJc w:val="left"/>
      <w:pPr>
        <w:ind w:left="1108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4" w15:restartNumberingAfterBreak="0">
    <w:nsid w:val="72E80BDE"/>
    <w:multiLevelType w:val="multilevel"/>
    <w:tmpl w:val="F1944BE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5" w15:restartNumberingAfterBreak="0">
    <w:nsid w:val="73973A01"/>
    <w:multiLevelType w:val="multilevel"/>
    <w:tmpl w:val="20B6326C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6" w15:restartNumberingAfterBreak="0">
    <w:nsid w:val="78BD3113"/>
    <w:multiLevelType w:val="hybridMultilevel"/>
    <w:tmpl w:val="27D8E05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7" w15:restartNumberingAfterBreak="0">
    <w:nsid w:val="7AE449FD"/>
    <w:multiLevelType w:val="hybridMultilevel"/>
    <w:tmpl w:val="6DC6C9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7EAE1E44"/>
    <w:multiLevelType w:val="hybridMultilevel"/>
    <w:tmpl w:val="89E21C1E"/>
    <w:lvl w:ilvl="0" w:tplc="55B680B0">
      <w:start w:val="1"/>
      <w:numFmt w:val="decimal"/>
      <w:lvlText w:val="5.%1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9"/>
  </w:num>
  <w:num w:numId="2">
    <w:abstractNumId w:val="41"/>
  </w:num>
  <w:num w:numId="3">
    <w:abstractNumId w:val="7"/>
  </w:num>
  <w:num w:numId="4">
    <w:abstractNumId w:val="15"/>
  </w:num>
  <w:num w:numId="5">
    <w:abstractNumId w:val="27"/>
  </w:num>
  <w:num w:numId="6">
    <w:abstractNumId w:val="4"/>
  </w:num>
  <w:num w:numId="7">
    <w:abstractNumId w:val="40"/>
  </w:num>
  <w:num w:numId="8">
    <w:abstractNumId w:val="35"/>
  </w:num>
  <w:num w:numId="9">
    <w:abstractNumId w:val="22"/>
  </w:num>
  <w:num w:numId="10">
    <w:abstractNumId w:val="39"/>
  </w:num>
  <w:num w:numId="11">
    <w:abstractNumId w:val="34"/>
  </w:num>
  <w:num w:numId="12">
    <w:abstractNumId w:val="14"/>
  </w:num>
  <w:num w:numId="13">
    <w:abstractNumId w:val="9"/>
  </w:num>
  <w:num w:numId="14">
    <w:abstractNumId w:val="36"/>
  </w:num>
  <w:num w:numId="15">
    <w:abstractNumId w:val="38"/>
  </w:num>
  <w:num w:numId="16">
    <w:abstractNumId w:val="32"/>
  </w:num>
  <w:num w:numId="17">
    <w:abstractNumId w:val="18"/>
  </w:num>
  <w:num w:numId="18">
    <w:abstractNumId w:val="28"/>
  </w:num>
  <w:num w:numId="19">
    <w:abstractNumId w:val="3"/>
  </w:num>
  <w:num w:numId="20">
    <w:abstractNumId w:val="2"/>
  </w:num>
  <w:num w:numId="21">
    <w:abstractNumId w:val="47"/>
  </w:num>
  <w:num w:numId="22">
    <w:abstractNumId w:val="0"/>
    <w:lvlOverride w:ilvl="0">
      <w:lvl w:ilvl="0">
        <w:start w:val="65535"/>
        <w:numFmt w:val="bullet"/>
        <w:lvlText w:val="-"/>
        <w:legacy w:legacy="1" w:legacySpace="0" w:legacyIndent="110"/>
        <w:lvlJc w:val="left"/>
        <w:rPr>
          <w:rFonts w:ascii="Times New Roman" w:hAnsi="Times New Roman" w:cs="Times New Roman" w:hint="default"/>
        </w:rPr>
      </w:lvl>
    </w:lvlOverride>
  </w:num>
  <w:num w:numId="23">
    <w:abstractNumId w:val="26"/>
  </w:num>
  <w:num w:numId="24">
    <w:abstractNumId w:val="20"/>
  </w:num>
  <w:num w:numId="25">
    <w:abstractNumId w:val="16"/>
  </w:num>
  <w:num w:numId="26">
    <w:abstractNumId w:val="30"/>
  </w:num>
  <w:num w:numId="27">
    <w:abstractNumId w:val="23"/>
  </w:num>
  <w:num w:numId="28">
    <w:abstractNumId w:val="45"/>
  </w:num>
  <w:num w:numId="29">
    <w:abstractNumId w:val="24"/>
  </w:num>
  <w:num w:numId="30">
    <w:abstractNumId w:val="29"/>
  </w:num>
  <w:num w:numId="31">
    <w:abstractNumId w:val="5"/>
  </w:num>
  <w:num w:numId="32">
    <w:abstractNumId w:val="43"/>
  </w:num>
  <w:num w:numId="33">
    <w:abstractNumId w:val="17"/>
  </w:num>
  <w:num w:numId="34">
    <w:abstractNumId w:val="44"/>
  </w:num>
  <w:num w:numId="35">
    <w:abstractNumId w:val="25"/>
  </w:num>
  <w:num w:numId="36">
    <w:abstractNumId w:val="31"/>
  </w:num>
  <w:num w:numId="37">
    <w:abstractNumId w:val="8"/>
  </w:num>
  <w:num w:numId="38">
    <w:abstractNumId w:val="42"/>
  </w:num>
  <w:num w:numId="39">
    <w:abstractNumId w:val="13"/>
  </w:num>
  <w:num w:numId="40">
    <w:abstractNumId w:val="12"/>
  </w:num>
  <w:num w:numId="41">
    <w:abstractNumId w:val="1"/>
  </w:num>
  <w:num w:numId="42">
    <w:abstractNumId w:val="48"/>
  </w:num>
  <w:num w:numId="43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6"/>
  </w:num>
  <w:num w:numId="45">
    <w:abstractNumId w:val="11"/>
  </w:num>
  <w:num w:numId="46">
    <w:abstractNumId w:val="37"/>
  </w:num>
  <w:num w:numId="47">
    <w:abstractNumId w:val="21"/>
  </w:num>
  <w:num w:numId="48">
    <w:abstractNumId w:val="33"/>
  </w:num>
  <w:num w:numId="4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04B5"/>
    <w:rsid w:val="0000066B"/>
    <w:rsid w:val="00003DE0"/>
    <w:rsid w:val="000049EC"/>
    <w:rsid w:val="00020B5A"/>
    <w:rsid w:val="00020CFF"/>
    <w:rsid w:val="00021B1D"/>
    <w:rsid w:val="00023154"/>
    <w:rsid w:val="00023B59"/>
    <w:rsid w:val="000271E2"/>
    <w:rsid w:val="00030E50"/>
    <w:rsid w:val="0003119A"/>
    <w:rsid w:val="00032491"/>
    <w:rsid w:val="0003426B"/>
    <w:rsid w:val="000345BA"/>
    <w:rsid w:val="000359E3"/>
    <w:rsid w:val="00036015"/>
    <w:rsid w:val="000360D5"/>
    <w:rsid w:val="00036719"/>
    <w:rsid w:val="0003680D"/>
    <w:rsid w:val="0003753F"/>
    <w:rsid w:val="00042199"/>
    <w:rsid w:val="000428AB"/>
    <w:rsid w:val="000429C3"/>
    <w:rsid w:val="00043820"/>
    <w:rsid w:val="00044F43"/>
    <w:rsid w:val="00046750"/>
    <w:rsid w:val="000479B7"/>
    <w:rsid w:val="00047E8B"/>
    <w:rsid w:val="000504E7"/>
    <w:rsid w:val="00050DA5"/>
    <w:rsid w:val="000526E8"/>
    <w:rsid w:val="0005320E"/>
    <w:rsid w:val="00054347"/>
    <w:rsid w:val="00060DD0"/>
    <w:rsid w:val="00062653"/>
    <w:rsid w:val="00065EA7"/>
    <w:rsid w:val="00067C95"/>
    <w:rsid w:val="000704AE"/>
    <w:rsid w:val="000714CE"/>
    <w:rsid w:val="00072268"/>
    <w:rsid w:val="00074B29"/>
    <w:rsid w:val="00075326"/>
    <w:rsid w:val="000803F5"/>
    <w:rsid w:val="00083E02"/>
    <w:rsid w:val="00085C35"/>
    <w:rsid w:val="00085C9A"/>
    <w:rsid w:val="00086260"/>
    <w:rsid w:val="0009038D"/>
    <w:rsid w:val="00090534"/>
    <w:rsid w:val="00091ED8"/>
    <w:rsid w:val="00092B6E"/>
    <w:rsid w:val="00092DAB"/>
    <w:rsid w:val="00093F0D"/>
    <w:rsid w:val="00097C5A"/>
    <w:rsid w:val="000A1405"/>
    <w:rsid w:val="000A670A"/>
    <w:rsid w:val="000A67C2"/>
    <w:rsid w:val="000B379E"/>
    <w:rsid w:val="000B4BFD"/>
    <w:rsid w:val="000B56CC"/>
    <w:rsid w:val="000B62DC"/>
    <w:rsid w:val="000B638F"/>
    <w:rsid w:val="000C37C5"/>
    <w:rsid w:val="000C759E"/>
    <w:rsid w:val="000C776E"/>
    <w:rsid w:val="000D12BD"/>
    <w:rsid w:val="000D521F"/>
    <w:rsid w:val="000D52FC"/>
    <w:rsid w:val="000D59C5"/>
    <w:rsid w:val="000D5D09"/>
    <w:rsid w:val="000D651C"/>
    <w:rsid w:val="000E1885"/>
    <w:rsid w:val="000E243E"/>
    <w:rsid w:val="000E72F4"/>
    <w:rsid w:val="000F211C"/>
    <w:rsid w:val="000F29AE"/>
    <w:rsid w:val="000F6868"/>
    <w:rsid w:val="000F6E36"/>
    <w:rsid w:val="0010009F"/>
    <w:rsid w:val="0010061B"/>
    <w:rsid w:val="00111EBE"/>
    <w:rsid w:val="00115D0B"/>
    <w:rsid w:val="00120D52"/>
    <w:rsid w:val="0012116F"/>
    <w:rsid w:val="00122749"/>
    <w:rsid w:val="00122B3E"/>
    <w:rsid w:val="00126442"/>
    <w:rsid w:val="00127238"/>
    <w:rsid w:val="0013080B"/>
    <w:rsid w:val="00131777"/>
    <w:rsid w:val="00132C72"/>
    <w:rsid w:val="00135DCE"/>
    <w:rsid w:val="00137DCD"/>
    <w:rsid w:val="00140872"/>
    <w:rsid w:val="00141768"/>
    <w:rsid w:val="00142875"/>
    <w:rsid w:val="001430C1"/>
    <w:rsid w:val="00144307"/>
    <w:rsid w:val="00147F04"/>
    <w:rsid w:val="001517A5"/>
    <w:rsid w:val="00151953"/>
    <w:rsid w:val="00152CB2"/>
    <w:rsid w:val="0015322B"/>
    <w:rsid w:val="00157B2C"/>
    <w:rsid w:val="00160D56"/>
    <w:rsid w:val="00161253"/>
    <w:rsid w:val="00161619"/>
    <w:rsid w:val="0016367C"/>
    <w:rsid w:val="00165612"/>
    <w:rsid w:val="00166B15"/>
    <w:rsid w:val="001674C2"/>
    <w:rsid w:val="00170C97"/>
    <w:rsid w:val="00172A9E"/>
    <w:rsid w:val="00175527"/>
    <w:rsid w:val="001801D3"/>
    <w:rsid w:val="00181798"/>
    <w:rsid w:val="0018254F"/>
    <w:rsid w:val="001844F5"/>
    <w:rsid w:val="00190ADC"/>
    <w:rsid w:val="0019303C"/>
    <w:rsid w:val="0019506D"/>
    <w:rsid w:val="001960BB"/>
    <w:rsid w:val="001974A1"/>
    <w:rsid w:val="001A1880"/>
    <w:rsid w:val="001B0135"/>
    <w:rsid w:val="001B1DA5"/>
    <w:rsid w:val="001B32AE"/>
    <w:rsid w:val="001B5702"/>
    <w:rsid w:val="001B5CC1"/>
    <w:rsid w:val="001B6696"/>
    <w:rsid w:val="001C47B8"/>
    <w:rsid w:val="001C6AB5"/>
    <w:rsid w:val="001D3829"/>
    <w:rsid w:val="001D3D5D"/>
    <w:rsid w:val="001D4657"/>
    <w:rsid w:val="001D5A6C"/>
    <w:rsid w:val="001D5BAC"/>
    <w:rsid w:val="001E5AA6"/>
    <w:rsid w:val="001E6A0E"/>
    <w:rsid w:val="001E70DA"/>
    <w:rsid w:val="001E76D7"/>
    <w:rsid w:val="00202B19"/>
    <w:rsid w:val="0020522E"/>
    <w:rsid w:val="00205CEF"/>
    <w:rsid w:val="0020671D"/>
    <w:rsid w:val="00207810"/>
    <w:rsid w:val="00210388"/>
    <w:rsid w:val="002135D8"/>
    <w:rsid w:val="00216069"/>
    <w:rsid w:val="00220BFF"/>
    <w:rsid w:val="002214AB"/>
    <w:rsid w:val="00226528"/>
    <w:rsid w:val="00230E15"/>
    <w:rsid w:val="00231AC2"/>
    <w:rsid w:val="002326BF"/>
    <w:rsid w:val="00232DE6"/>
    <w:rsid w:val="00233FF0"/>
    <w:rsid w:val="002417B7"/>
    <w:rsid w:val="00241EFF"/>
    <w:rsid w:val="0024508D"/>
    <w:rsid w:val="0024666F"/>
    <w:rsid w:val="00247EA6"/>
    <w:rsid w:val="00250530"/>
    <w:rsid w:val="002512A3"/>
    <w:rsid w:val="002526C0"/>
    <w:rsid w:val="00253D78"/>
    <w:rsid w:val="00253DE3"/>
    <w:rsid w:val="002631A5"/>
    <w:rsid w:val="00264575"/>
    <w:rsid w:val="00270229"/>
    <w:rsid w:val="00270DB1"/>
    <w:rsid w:val="00271F02"/>
    <w:rsid w:val="0027216B"/>
    <w:rsid w:val="002727C4"/>
    <w:rsid w:val="002727E8"/>
    <w:rsid w:val="00272829"/>
    <w:rsid w:val="00272929"/>
    <w:rsid w:val="002773FA"/>
    <w:rsid w:val="00280693"/>
    <w:rsid w:val="002824FC"/>
    <w:rsid w:val="0028364D"/>
    <w:rsid w:val="00285879"/>
    <w:rsid w:val="00286BD6"/>
    <w:rsid w:val="00287B30"/>
    <w:rsid w:val="0029029E"/>
    <w:rsid w:val="0029384D"/>
    <w:rsid w:val="002A2203"/>
    <w:rsid w:val="002A254D"/>
    <w:rsid w:val="002A3EDD"/>
    <w:rsid w:val="002B1ED8"/>
    <w:rsid w:val="002B3A81"/>
    <w:rsid w:val="002B4043"/>
    <w:rsid w:val="002C1EF7"/>
    <w:rsid w:val="002C27AB"/>
    <w:rsid w:val="002C3394"/>
    <w:rsid w:val="002C5201"/>
    <w:rsid w:val="002D23AC"/>
    <w:rsid w:val="002D35EC"/>
    <w:rsid w:val="002D3E9E"/>
    <w:rsid w:val="002D3EE8"/>
    <w:rsid w:val="002E180E"/>
    <w:rsid w:val="002E285B"/>
    <w:rsid w:val="002E2C90"/>
    <w:rsid w:val="002E2F47"/>
    <w:rsid w:val="002E64FD"/>
    <w:rsid w:val="002E7B2B"/>
    <w:rsid w:val="002F1E44"/>
    <w:rsid w:val="002F20E4"/>
    <w:rsid w:val="002F275B"/>
    <w:rsid w:val="002F3F19"/>
    <w:rsid w:val="002F6182"/>
    <w:rsid w:val="002F6C5E"/>
    <w:rsid w:val="002F7EB2"/>
    <w:rsid w:val="00300126"/>
    <w:rsid w:val="00301313"/>
    <w:rsid w:val="00302925"/>
    <w:rsid w:val="003067EC"/>
    <w:rsid w:val="003069D6"/>
    <w:rsid w:val="00307BCE"/>
    <w:rsid w:val="0031103F"/>
    <w:rsid w:val="003116B7"/>
    <w:rsid w:val="003126DF"/>
    <w:rsid w:val="003144C2"/>
    <w:rsid w:val="00314EF1"/>
    <w:rsid w:val="00315DD4"/>
    <w:rsid w:val="003202BE"/>
    <w:rsid w:val="00320589"/>
    <w:rsid w:val="00320709"/>
    <w:rsid w:val="00320BD8"/>
    <w:rsid w:val="003227C4"/>
    <w:rsid w:val="00323429"/>
    <w:rsid w:val="00324A37"/>
    <w:rsid w:val="00325155"/>
    <w:rsid w:val="00326D94"/>
    <w:rsid w:val="003305A4"/>
    <w:rsid w:val="00331D0B"/>
    <w:rsid w:val="0033299C"/>
    <w:rsid w:val="00332DCE"/>
    <w:rsid w:val="003363D2"/>
    <w:rsid w:val="00341D8C"/>
    <w:rsid w:val="00343329"/>
    <w:rsid w:val="00347579"/>
    <w:rsid w:val="0034791F"/>
    <w:rsid w:val="00356080"/>
    <w:rsid w:val="00356999"/>
    <w:rsid w:val="003618CF"/>
    <w:rsid w:val="00362EF0"/>
    <w:rsid w:val="00363988"/>
    <w:rsid w:val="00363BE9"/>
    <w:rsid w:val="00363F5E"/>
    <w:rsid w:val="0037174A"/>
    <w:rsid w:val="00371750"/>
    <w:rsid w:val="00371AE9"/>
    <w:rsid w:val="00373DE6"/>
    <w:rsid w:val="003752FA"/>
    <w:rsid w:val="003806CE"/>
    <w:rsid w:val="00381471"/>
    <w:rsid w:val="00381764"/>
    <w:rsid w:val="00386FA6"/>
    <w:rsid w:val="00387755"/>
    <w:rsid w:val="003877E6"/>
    <w:rsid w:val="00387C8B"/>
    <w:rsid w:val="0039038A"/>
    <w:rsid w:val="003911C8"/>
    <w:rsid w:val="00395641"/>
    <w:rsid w:val="00397329"/>
    <w:rsid w:val="003A1F0B"/>
    <w:rsid w:val="003A3211"/>
    <w:rsid w:val="003A3866"/>
    <w:rsid w:val="003A4973"/>
    <w:rsid w:val="003A4CC6"/>
    <w:rsid w:val="003A4DAC"/>
    <w:rsid w:val="003A5B6B"/>
    <w:rsid w:val="003A63F2"/>
    <w:rsid w:val="003A6BBF"/>
    <w:rsid w:val="003A6EBE"/>
    <w:rsid w:val="003A6ECE"/>
    <w:rsid w:val="003A78AA"/>
    <w:rsid w:val="003A7DD4"/>
    <w:rsid w:val="003B17DD"/>
    <w:rsid w:val="003B1AFD"/>
    <w:rsid w:val="003B3F57"/>
    <w:rsid w:val="003B449A"/>
    <w:rsid w:val="003B4E9B"/>
    <w:rsid w:val="003B63AE"/>
    <w:rsid w:val="003B68DF"/>
    <w:rsid w:val="003B6EB5"/>
    <w:rsid w:val="003B7277"/>
    <w:rsid w:val="003C06C4"/>
    <w:rsid w:val="003C245C"/>
    <w:rsid w:val="003C2D6C"/>
    <w:rsid w:val="003D2B46"/>
    <w:rsid w:val="003D4A45"/>
    <w:rsid w:val="003D6528"/>
    <w:rsid w:val="003E337D"/>
    <w:rsid w:val="003E3610"/>
    <w:rsid w:val="003E5C7D"/>
    <w:rsid w:val="003E5CC7"/>
    <w:rsid w:val="003F30D1"/>
    <w:rsid w:val="003F3308"/>
    <w:rsid w:val="003F3760"/>
    <w:rsid w:val="003F4957"/>
    <w:rsid w:val="003F4C83"/>
    <w:rsid w:val="00401E1C"/>
    <w:rsid w:val="00402454"/>
    <w:rsid w:val="00403CCC"/>
    <w:rsid w:val="00406305"/>
    <w:rsid w:val="00406AC7"/>
    <w:rsid w:val="0041209F"/>
    <w:rsid w:val="00412510"/>
    <w:rsid w:val="004143A3"/>
    <w:rsid w:val="004149CE"/>
    <w:rsid w:val="00415295"/>
    <w:rsid w:val="00420C80"/>
    <w:rsid w:val="00422463"/>
    <w:rsid w:val="00422AC5"/>
    <w:rsid w:val="004241F9"/>
    <w:rsid w:val="00424B8C"/>
    <w:rsid w:val="00434F71"/>
    <w:rsid w:val="00435063"/>
    <w:rsid w:val="00441698"/>
    <w:rsid w:val="00442F0F"/>
    <w:rsid w:val="00443BC5"/>
    <w:rsid w:val="00445842"/>
    <w:rsid w:val="004460DA"/>
    <w:rsid w:val="004531D5"/>
    <w:rsid w:val="00453D39"/>
    <w:rsid w:val="00453EDA"/>
    <w:rsid w:val="00456079"/>
    <w:rsid w:val="0045616E"/>
    <w:rsid w:val="004603F0"/>
    <w:rsid w:val="00460FC2"/>
    <w:rsid w:val="004619E0"/>
    <w:rsid w:val="004641E5"/>
    <w:rsid w:val="00466451"/>
    <w:rsid w:val="0046708B"/>
    <w:rsid w:val="00467D44"/>
    <w:rsid w:val="0047079D"/>
    <w:rsid w:val="00470995"/>
    <w:rsid w:val="004735A8"/>
    <w:rsid w:val="00482E04"/>
    <w:rsid w:val="00483012"/>
    <w:rsid w:val="004844F3"/>
    <w:rsid w:val="004872F6"/>
    <w:rsid w:val="004904A4"/>
    <w:rsid w:val="0049189E"/>
    <w:rsid w:val="0049381C"/>
    <w:rsid w:val="00494604"/>
    <w:rsid w:val="00495C01"/>
    <w:rsid w:val="004974C2"/>
    <w:rsid w:val="00497BA6"/>
    <w:rsid w:val="004A0522"/>
    <w:rsid w:val="004A1D32"/>
    <w:rsid w:val="004A230E"/>
    <w:rsid w:val="004A2A42"/>
    <w:rsid w:val="004A3894"/>
    <w:rsid w:val="004A407A"/>
    <w:rsid w:val="004A75A0"/>
    <w:rsid w:val="004B03F6"/>
    <w:rsid w:val="004B11C1"/>
    <w:rsid w:val="004B37B8"/>
    <w:rsid w:val="004B48EF"/>
    <w:rsid w:val="004C1782"/>
    <w:rsid w:val="004C22D9"/>
    <w:rsid w:val="004C321D"/>
    <w:rsid w:val="004C3A5C"/>
    <w:rsid w:val="004C7E24"/>
    <w:rsid w:val="004D0A87"/>
    <w:rsid w:val="004D16FC"/>
    <w:rsid w:val="004D1A4A"/>
    <w:rsid w:val="004D1B9D"/>
    <w:rsid w:val="004D4D57"/>
    <w:rsid w:val="004E3ADF"/>
    <w:rsid w:val="004E420F"/>
    <w:rsid w:val="004F1592"/>
    <w:rsid w:val="004F2C2F"/>
    <w:rsid w:val="004F5F04"/>
    <w:rsid w:val="004F71AB"/>
    <w:rsid w:val="004F71D4"/>
    <w:rsid w:val="00500C74"/>
    <w:rsid w:val="0050259A"/>
    <w:rsid w:val="005025B4"/>
    <w:rsid w:val="005065C2"/>
    <w:rsid w:val="00510BF0"/>
    <w:rsid w:val="00511FA4"/>
    <w:rsid w:val="00513843"/>
    <w:rsid w:val="00517395"/>
    <w:rsid w:val="00521618"/>
    <w:rsid w:val="0052215E"/>
    <w:rsid w:val="005247F5"/>
    <w:rsid w:val="0052593B"/>
    <w:rsid w:val="00530152"/>
    <w:rsid w:val="00531985"/>
    <w:rsid w:val="00531C9F"/>
    <w:rsid w:val="005324CF"/>
    <w:rsid w:val="00534A4A"/>
    <w:rsid w:val="00536A25"/>
    <w:rsid w:val="00537D43"/>
    <w:rsid w:val="00543419"/>
    <w:rsid w:val="00544E10"/>
    <w:rsid w:val="00550726"/>
    <w:rsid w:val="00556892"/>
    <w:rsid w:val="005607C4"/>
    <w:rsid w:val="005620AA"/>
    <w:rsid w:val="00564117"/>
    <w:rsid w:val="00564589"/>
    <w:rsid w:val="00564A9A"/>
    <w:rsid w:val="00565AF9"/>
    <w:rsid w:val="0056697C"/>
    <w:rsid w:val="00567A79"/>
    <w:rsid w:val="00567E62"/>
    <w:rsid w:val="00573EE4"/>
    <w:rsid w:val="0057649B"/>
    <w:rsid w:val="00577E52"/>
    <w:rsid w:val="00582DC3"/>
    <w:rsid w:val="00584A29"/>
    <w:rsid w:val="00590295"/>
    <w:rsid w:val="00591D45"/>
    <w:rsid w:val="00592AAA"/>
    <w:rsid w:val="00594FDC"/>
    <w:rsid w:val="005958DE"/>
    <w:rsid w:val="005A1C5D"/>
    <w:rsid w:val="005A1F6F"/>
    <w:rsid w:val="005A2AD8"/>
    <w:rsid w:val="005A61AC"/>
    <w:rsid w:val="005A7582"/>
    <w:rsid w:val="005B0F5E"/>
    <w:rsid w:val="005B3B0C"/>
    <w:rsid w:val="005B4723"/>
    <w:rsid w:val="005B5016"/>
    <w:rsid w:val="005C10AD"/>
    <w:rsid w:val="005C34B6"/>
    <w:rsid w:val="005C3D39"/>
    <w:rsid w:val="005C4FA7"/>
    <w:rsid w:val="005C5321"/>
    <w:rsid w:val="005C7FED"/>
    <w:rsid w:val="005D2268"/>
    <w:rsid w:val="005D3A7B"/>
    <w:rsid w:val="005D4D42"/>
    <w:rsid w:val="005D5F32"/>
    <w:rsid w:val="005D6CED"/>
    <w:rsid w:val="005E1623"/>
    <w:rsid w:val="005E2327"/>
    <w:rsid w:val="005E462A"/>
    <w:rsid w:val="005F5655"/>
    <w:rsid w:val="006044E0"/>
    <w:rsid w:val="00606942"/>
    <w:rsid w:val="00606A5C"/>
    <w:rsid w:val="00606CEE"/>
    <w:rsid w:val="0060734A"/>
    <w:rsid w:val="00607E88"/>
    <w:rsid w:val="00610FF1"/>
    <w:rsid w:val="006116A9"/>
    <w:rsid w:val="006132AC"/>
    <w:rsid w:val="00614BAA"/>
    <w:rsid w:val="00616493"/>
    <w:rsid w:val="00616F15"/>
    <w:rsid w:val="00622606"/>
    <w:rsid w:val="0062798B"/>
    <w:rsid w:val="00631BC1"/>
    <w:rsid w:val="006340EB"/>
    <w:rsid w:val="0063573D"/>
    <w:rsid w:val="00636411"/>
    <w:rsid w:val="00640BE0"/>
    <w:rsid w:val="00641FD8"/>
    <w:rsid w:val="00642674"/>
    <w:rsid w:val="006426FA"/>
    <w:rsid w:val="00643C81"/>
    <w:rsid w:val="00643DAF"/>
    <w:rsid w:val="00644826"/>
    <w:rsid w:val="00645086"/>
    <w:rsid w:val="0065027B"/>
    <w:rsid w:val="006541AF"/>
    <w:rsid w:val="0065518F"/>
    <w:rsid w:val="0066055D"/>
    <w:rsid w:val="00660DFA"/>
    <w:rsid w:val="00661DDC"/>
    <w:rsid w:val="00665EB7"/>
    <w:rsid w:val="00667E3B"/>
    <w:rsid w:val="0067526F"/>
    <w:rsid w:val="006759FD"/>
    <w:rsid w:val="00675D3D"/>
    <w:rsid w:val="00677230"/>
    <w:rsid w:val="006809E2"/>
    <w:rsid w:val="0068270E"/>
    <w:rsid w:val="00682AAE"/>
    <w:rsid w:val="00683DAD"/>
    <w:rsid w:val="006849A7"/>
    <w:rsid w:val="00685E01"/>
    <w:rsid w:val="0068730E"/>
    <w:rsid w:val="00690134"/>
    <w:rsid w:val="00690160"/>
    <w:rsid w:val="0069518E"/>
    <w:rsid w:val="006958B4"/>
    <w:rsid w:val="0069603D"/>
    <w:rsid w:val="006A1332"/>
    <w:rsid w:val="006A2CC7"/>
    <w:rsid w:val="006A3313"/>
    <w:rsid w:val="006A3879"/>
    <w:rsid w:val="006A5032"/>
    <w:rsid w:val="006A5B84"/>
    <w:rsid w:val="006A5C20"/>
    <w:rsid w:val="006A6A36"/>
    <w:rsid w:val="006A787D"/>
    <w:rsid w:val="006A7BB5"/>
    <w:rsid w:val="006B3EB3"/>
    <w:rsid w:val="006B4946"/>
    <w:rsid w:val="006C07B3"/>
    <w:rsid w:val="006C0D9D"/>
    <w:rsid w:val="006C1DF8"/>
    <w:rsid w:val="006C5258"/>
    <w:rsid w:val="006C64BC"/>
    <w:rsid w:val="006C64BD"/>
    <w:rsid w:val="006D093D"/>
    <w:rsid w:val="006D0A1D"/>
    <w:rsid w:val="006D1910"/>
    <w:rsid w:val="006D21A1"/>
    <w:rsid w:val="006D2856"/>
    <w:rsid w:val="006D4043"/>
    <w:rsid w:val="006D4AF2"/>
    <w:rsid w:val="006D7FB8"/>
    <w:rsid w:val="006E28DE"/>
    <w:rsid w:val="006E327D"/>
    <w:rsid w:val="006E413C"/>
    <w:rsid w:val="006E4E56"/>
    <w:rsid w:val="006E5074"/>
    <w:rsid w:val="006E51EA"/>
    <w:rsid w:val="006E5E15"/>
    <w:rsid w:val="006E5F20"/>
    <w:rsid w:val="006E6A22"/>
    <w:rsid w:val="006F09EA"/>
    <w:rsid w:val="006F0C4B"/>
    <w:rsid w:val="006F1A5F"/>
    <w:rsid w:val="006F39D4"/>
    <w:rsid w:val="006F55A1"/>
    <w:rsid w:val="006F7A6A"/>
    <w:rsid w:val="00704CEF"/>
    <w:rsid w:val="00705701"/>
    <w:rsid w:val="00705A1B"/>
    <w:rsid w:val="0071037F"/>
    <w:rsid w:val="007117E1"/>
    <w:rsid w:val="007128BA"/>
    <w:rsid w:val="00715B4B"/>
    <w:rsid w:val="007162E3"/>
    <w:rsid w:val="00727B5F"/>
    <w:rsid w:val="0073171E"/>
    <w:rsid w:val="007320AD"/>
    <w:rsid w:val="007349DB"/>
    <w:rsid w:val="00734D51"/>
    <w:rsid w:val="0074350E"/>
    <w:rsid w:val="00743EB3"/>
    <w:rsid w:val="00746487"/>
    <w:rsid w:val="00746743"/>
    <w:rsid w:val="00746AEC"/>
    <w:rsid w:val="007478F7"/>
    <w:rsid w:val="00750575"/>
    <w:rsid w:val="00751D9D"/>
    <w:rsid w:val="007520C7"/>
    <w:rsid w:val="007535E9"/>
    <w:rsid w:val="00753ECD"/>
    <w:rsid w:val="007554C8"/>
    <w:rsid w:val="00755AB9"/>
    <w:rsid w:val="00755C6B"/>
    <w:rsid w:val="00755DD5"/>
    <w:rsid w:val="0075747C"/>
    <w:rsid w:val="00760E40"/>
    <w:rsid w:val="00761EB6"/>
    <w:rsid w:val="00762D02"/>
    <w:rsid w:val="00765F31"/>
    <w:rsid w:val="00767EF0"/>
    <w:rsid w:val="00771DEC"/>
    <w:rsid w:val="0077204B"/>
    <w:rsid w:val="00772208"/>
    <w:rsid w:val="00774654"/>
    <w:rsid w:val="0077513F"/>
    <w:rsid w:val="00782329"/>
    <w:rsid w:val="00782F83"/>
    <w:rsid w:val="00786214"/>
    <w:rsid w:val="0078746A"/>
    <w:rsid w:val="007929AB"/>
    <w:rsid w:val="007942F3"/>
    <w:rsid w:val="007943AE"/>
    <w:rsid w:val="007946E3"/>
    <w:rsid w:val="007A27FC"/>
    <w:rsid w:val="007A3F6A"/>
    <w:rsid w:val="007A5848"/>
    <w:rsid w:val="007A7087"/>
    <w:rsid w:val="007B3C71"/>
    <w:rsid w:val="007B60AB"/>
    <w:rsid w:val="007B7033"/>
    <w:rsid w:val="007C0523"/>
    <w:rsid w:val="007C4E71"/>
    <w:rsid w:val="007C7633"/>
    <w:rsid w:val="007D1ACD"/>
    <w:rsid w:val="007D27E1"/>
    <w:rsid w:val="007D2970"/>
    <w:rsid w:val="007D3FB5"/>
    <w:rsid w:val="007D4355"/>
    <w:rsid w:val="007D5482"/>
    <w:rsid w:val="007D5598"/>
    <w:rsid w:val="007D6C95"/>
    <w:rsid w:val="007E18F8"/>
    <w:rsid w:val="007E19DC"/>
    <w:rsid w:val="007E378F"/>
    <w:rsid w:val="007E58AA"/>
    <w:rsid w:val="007E5ABD"/>
    <w:rsid w:val="007E65E1"/>
    <w:rsid w:val="007F09B1"/>
    <w:rsid w:val="007F2C55"/>
    <w:rsid w:val="007F5437"/>
    <w:rsid w:val="007F7ADB"/>
    <w:rsid w:val="00800AF6"/>
    <w:rsid w:val="00803139"/>
    <w:rsid w:val="00805992"/>
    <w:rsid w:val="0080692A"/>
    <w:rsid w:val="00806D1C"/>
    <w:rsid w:val="008117C1"/>
    <w:rsid w:val="00812433"/>
    <w:rsid w:val="0081252B"/>
    <w:rsid w:val="008162AA"/>
    <w:rsid w:val="00825294"/>
    <w:rsid w:val="008353D6"/>
    <w:rsid w:val="0084116C"/>
    <w:rsid w:val="00842902"/>
    <w:rsid w:val="00843F29"/>
    <w:rsid w:val="00844FD0"/>
    <w:rsid w:val="00845F36"/>
    <w:rsid w:val="00846350"/>
    <w:rsid w:val="0084704A"/>
    <w:rsid w:val="008507D1"/>
    <w:rsid w:val="008563FD"/>
    <w:rsid w:val="0085682D"/>
    <w:rsid w:val="0085762F"/>
    <w:rsid w:val="0086038F"/>
    <w:rsid w:val="00860CE3"/>
    <w:rsid w:val="0086291E"/>
    <w:rsid w:val="00865930"/>
    <w:rsid w:val="0087007E"/>
    <w:rsid w:val="00871D62"/>
    <w:rsid w:val="00871EB0"/>
    <w:rsid w:val="008728E6"/>
    <w:rsid w:val="00873930"/>
    <w:rsid w:val="00873E52"/>
    <w:rsid w:val="00880C59"/>
    <w:rsid w:val="00883CCF"/>
    <w:rsid w:val="00885BF5"/>
    <w:rsid w:val="008867B5"/>
    <w:rsid w:val="00886ED8"/>
    <w:rsid w:val="00887ACF"/>
    <w:rsid w:val="00890504"/>
    <w:rsid w:val="00890731"/>
    <w:rsid w:val="008907D1"/>
    <w:rsid w:val="008915FA"/>
    <w:rsid w:val="008927D9"/>
    <w:rsid w:val="00892BAD"/>
    <w:rsid w:val="00894C17"/>
    <w:rsid w:val="00896098"/>
    <w:rsid w:val="008A0228"/>
    <w:rsid w:val="008A22AE"/>
    <w:rsid w:val="008A2D0F"/>
    <w:rsid w:val="008A52D4"/>
    <w:rsid w:val="008A5559"/>
    <w:rsid w:val="008A556D"/>
    <w:rsid w:val="008B28C2"/>
    <w:rsid w:val="008B6518"/>
    <w:rsid w:val="008B72EE"/>
    <w:rsid w:val="008B75C7"/>
    <w:rsid w:val="008C0C03"/>
    <w:rsid w:val="008C456F"/>
    <w:rsid w:val="008C4788"/>
    <w:rsid w:val="008D6EAB"/>
    <w:rsid w:val="008D7B02"/>
    <w:rsid w:val="008E4291"/>
    <w:rsid w:val="008E5143"/>
    <w:rsid w:val="008F440A"/>
    <w:rsid w:val="008F6EF0"/>
    <w:rsid w:val="009002C4"/>
    <w:rsid w:val="00900C16"/>
    <w:rsid w:val="00903826"/>
    <w:rsid w:val="009057B0"/>
    <w:rsid w:val="00906E7A"/>
    <w:rsid w:val="009101A9"/>
    <w:rsid w:val="00912E07"/>
    <w:rsid w:val="0091380B"/>
    <w:rsid w:val="00921B55"/>
    <w:rsid w:val="00923A6D"/>
    <w:rsid w:val="00926535"/>
    <w:rsid w:val="0093048E"/>
    <w:rsid w:val="009309F5"/>
    <w:rsid w:val="009365F1"/>
    <w:rsid w:val="00937B03"/>
    <w:rsid w:val="009404B3"/>
    <w:rsid w:val="009434F4"/>
    <w:rsid w:val="009437DE"/>
    <w:rsid w:val="009501A1"/>
    <w:rsid w:val="009527ED"/>
    <w:rsid w:val="009533BC"/>
    <w:rsid w:val="00953CCD"/>
    <w:rsid w:val="00954999"/>
    <w:rsid w:val="00961B97"/>
    <w:rsid w:val="009651B2"/>
    <w:rsid w:val="00965276"/>
    <w:rsid w:val="009707E9"/>
    <w:rsid w:val="009723D0"/>
    <w:rsid w:val="0097622D"/>
    <w:rsid w:val="00980A01"/>
    <w:rsid w:val="009830EF"/>
    <w:rsid w:val="00985DC0"/>
    <w:rsid w:val="009875E7"/>
    <w:rsid w:val="0099217F"/>
    <w:rsid w:val="00993F50"/>
    <w:rsid w:val="00994479"/>
    <w:rsid w:val="009954BD"/>
    <w:rsid w:val="009A018C"/>
    <w:rsid w:val="009A5DE3"/>
    <w:rsid w:val="009A5F3C"/>
    <w:rsid w:val="009A76FC"/>
    <w:rsid w:val="009B041A"/>
    <w:rsid w:val="009B4C4B"/>
    <w:rsid w:val="009B6FEA"/>
    <w:rsid w:val="009C18B2"/>
    <w:rsid w:val="009C3FAE"/>
    <w:rsid w:val="009C5B73"/>
    <w:rsid w:val="009C6F56"/>
    <w:rsid w:val="009C6FB4"/>
    <w:rsid w:val="009C7696"/>
    <w:rsid w:val="009D5DE3"/>
    <w:rsid w:val="009D616B"/>
    <w:rsid w:val="009D7DA8"/>
    <w:rsid w:val="009E048E"/>
    <w:rsid w:val="009E14CC"/>
    <w:rsid w:val="009E1615"/>
    <w:rsid w:val="009E4353"/>
    <w:rsid w:val="009E448B"/>
    <w:rsid w:val="009E69E4"/>
    <w:rsid w:val="009F0B0C"/>
    <w:rsid w:val="009F1AF1"/>
    <w:rsid w:val="009F1DD0"/>
    <w:rsid w:val="009F2F12"/>
    <w:rsid w:val="009F47E1"/>
    <w:rsid w:val="009F579F"/>
    <w:rsid w:val="009F5B54"/>
    <w:rsid w:val="009F7031"/>
    <w:rsid w:val="009F70D0"/>
    <w:rsid w:val="009F76AB"/>
    <w:rsid w:val="00A00B45"/>
    <w:rsid w:val="00A02846"/>
    <w:rsid w:val="00A0473E"/>
    <w:rsid w:val="00A11416"/>
    <w:rsid w:val="00A13D7C"/>
    <w:rsid w:val="00A143C3"/>
    <w:rsid w:val="00A14CDD"/>
    <w:rsid w:val="00A216CF"/>
    <w:rsid w:val="00A21B80"/>
    <w:rsid w:val="00A26BCF"/>
    <w:rsid w:val="00A27097"/>
    <w:rsid w:val="00A3299B"/>
    <w:rsid w:val="00A333FD"/>
    <w:rsid w:val="00A37266"/>
    <w:rsid w:val="00A377B1"/>
    <w:rsid w:val="00A3784B"/>
    <w:rsid w:val="00A418C8"/>
    <w:rsid w:val="00A46467"/>
    <w:rsid w:val="00A47521"/>
    <w:rsid w:val="00A47711"/>
    <w:rsid w:val="00A50257"/>
    <w:rsid w:val="00A5033D"/>
    <w:rsid w:val="00A50790"/>
    <w:rsid w:val="00A5126A"/>
    <w:rsid w:val="00A51BDB"/>
    <w:rsid w:val="00A5253F"/>
    <w:rsid w:val="00A55981"/>
    <w:rsid w:val="00A573A0"/>
    <w:rsid w:val="00A633AE"/>
    <w:rsid w:val="00A63BE9"/>
    <w:rsid w:val="00A64630"/>
    <w:rsid w:val="00A64FFF"/>
    <w:rsid w:val="00A65D79"/>
    <w:rsid w:val="00A669EB"/>
    <w:rsid w:val="00A714BC"/>
    <w:rsid w:val="00A721A9"/>
    <w:rsid w:val="00A747B0"/>
    <w:rsid w:val="00A74D98"/>
    <w:rsid w:val="00A77D60"/>
    <w:rsid w:val="00A77E96"/>
    <w:rsid w:val="00A84202"/>
    <w:rsid w:val="00A85997"/>
    <w:rsid w:val="00A92984"/>
    <w:rsid w:val="00A92EFC"/>
    <w:rsid w:val="00A92F07"/>
    <w:rsid w:val="00A933DC"/>
    <w:rsid w:val="00A96B6A"/>
    <w:rsid w:val="00A9763A"/>
    <w:rsid w:val="00AA2649"/>
    <w:rsid w:val="00AA3C42"/>
    <w:rsid w:val="00AA651C"/>
    <w:rsid w:val="00AA7E6A"/>
    <w:rsid w:val="00AB3EEC"/>
    <w:rsid w:val="00AC0C96"/>
    <w:rsid w:val="00AC2ECA"/>
    <w:rsid w:val="00AC4870"/>
    <w:rsid w:val="00AC798B"/>
    <w:rsid w:val="00AD005E"/>
    <w:rsid w:val="00AD08F1"/>
    <w:rsid w:val="00AD2D32"/>
    <w:rsid w:val="00AD3856"/>
    <w:rsid w:val="00AD4894"/>
    <w:rsid w:val="00AD65C8"/>
    <w:rsid w:val="00AE0147"/>
    <w:rsid w:val="00AE0928"/>
    <w:rsid w:val="00AE12C4"/>
    <w:rsid w:val="00AE135F"/>
    <w:rsid w:val="00AE4287"/>
    <w:rsid w:val="00AE5C1B"/>
    <w:rsid w:val="00AE6BF4"/>
    <w:rsid w:val="00AE6BF6"/>
    <w:rsid w:val="00AE7124"/>
    <w:rsid w:val="00AE762A"/>
    <w:rsid w:val="00AE7858"/>
    <w:rsid w:val="00AF13C1"/>
    <w:rsid w:val="00AF170E"/>
    <w:rsid w:val="00AF1DD2"/>
    <w:rsid w:val="00AF3E7D"/>
    <w:rsid w:val="00AF6F53"/>
    <w:rsid w:val="00AF70B1"/>
    <w:rsid w:val="00B0572E"/>
    <w:rsid w:val="00B05BC4"/>
    <w:rsid w:val="00B0776A"/>
    <w:rsid w:val="00B10071"/>
    <w:rsid w:val="00B12ABD"/>
    <w:rsid w:val="00B139F7"/>
    <w:rsid w:val="00B14D18"/>
    <w:rsid w:val="00B16578"/>
    <w:rsid w:val="00B20361"/>
    <w:rsid w:val="00B216D1"/>
    <w:rsid w:val="00B22A7A"/>
    <w:rsid w:val="00B237E2"/>
    <w:rsid w:val="00B251B3"/>
    <w:rsid w:val="00B2747E"/>
    <w:rsid w:val="00B27A40"/>
    <w:rsid w:val="00B30105"/>
    <w:rsid w:val="00B33E05"/>
    <w:rsid w:val="00B401B5"/>
    <w:rsid w:val="00B41E01"/>
    <w:rsid w:val="00B426DF"/>
    <w:rsid w:val="00B46337"/>
    <w:rsid w:val="00B510D4"/>
    <w:rsid w:val="00B51B96"/>
    <w:rsid w:val="00B57905"/>
    <w:rsid w:val="00B601E2"/>
    <w:rsid w:val="00B60A59"/>
    <w:rsid w:val="00B62A8F"/>
    <w:rsid w:val="00B6361E"/>
    <w:rsid w:val="00B63947"/>
    <w:rsid w:val="00B67ABC"/>
    <w:rsid w:val="00B735C8"/>
    <w:rsid w:val="00B73E55"/>
    <w:rsid w:val="00B751FD"/>
    <w:rsid w:val="00B752A8"/>
    <w:rsid w:val="00B75743"/>
    <w:rsid w:val="00B77DF8"/>
    <w:rsid w:val="00B82CF4"/>
    <w:rsid w:val="00B833D6"/>
    <w:rsid w:val="00B84903"/>
    <w:rsid w:val="00B86101"/>
    <w:rsid w:val="00B90674"/>
    <w:rsid w:val="00B90713"/>
    <w:rsid w:val="00B90825"/>
    <w:rsid w:val="00B936CB"/>
    <w:rsid w:val="00B94421"/>
    <w:rsid w:val="00B9603E"/>
    <w:rsid w:val="00B96D9E"/>
    <w:rsid w:val="00BA097A"/>
    <w:rsid w:val="00BA2850"/>
    <w:rsid w:val="00BA40BE"/>
    <w:rsid w:val="00BA6264"/>
    <w:rsid w:val="00BA6A7B"/>
    <w:rsid w:val="00BA7E5A"/>
    <w:rsid w:val="00BB1116"/>
    <w:rsid w:val="00BB1C79"/>
    <w:rsid w:val="00BB4C21"/>
    <w:rsid w:val="00BB564C"/>
    <w:rsid w:val="00BB670F"/>
    <w:rsid w:val="00BC02AD"/>
    <w:rsid w:val="00BC22CD"/>
    <w:rsid w:val="00BC3D33"/>
    <w:rsid w:val="00BC3E70"/>
    <w:rsid w:val="00BC52F3"/>
    <w:rsid w:val="00BD15BB"/>
    <w:rsid w:val="00BD29B4"/>
    <w:rsid w:val="00BD343E"/>
    <w:rsid w:val="00BD57B3"/>
    <w:rsid w:val="00BD6E32"/>
    <w:rsid w:val="00BE04FD"/>
    <w:rsid w:val="00BE1565"/>
    <w:rsid w:val="00BE58DB"/>
    <w:rsid w:val="00BE6A4D"/>
    <w:rsid w:val="00BF1661"/>
    <w:rsid w:val="00BF19C2"/>
    <w:rsid w:val="00BF2526"/>
    <w:rsid w:val="00BF5FBA"/>
    <w:rsid w:val="00BF6CAE"/>
    <w:rsid w:val="00BF7B8C"/>
    <w:rsid w:val="00C0108E"/>
    <w:rsid w:val="00C01C9F"/>
    <w:rsid w:val="00C03132"/>
    <w:rsid w:val="00C033D3"/>
    <w:rsid w:val="00C034F6"/>
    <w:rsid w:val="00C04980"/>
    <w:rsid w:val="00C05A4D"/>
    <w:rsid w:val="00C05C01"/>
    <w:rsid w:val="00C071DB"/>
    <w:rsid w:val="00C07270"/>
    <w:rsid w:val="00C07B2E"/>
    <w:rsid w:val="00C11F60"/>
    <w:rsid w:val="00C122DB"/>
    <w:rsid w:val="00C13315"/>
    <w:rsid w:val="00C13C02"/>
    <w:rsid w:val="00C14226"/>
    <w:rsid w:val="00C15190"/>
    <w:rsid w:val="00C15DD3"/>
    <w:rsid w:val="00C23469"/>
    <w:rsid w:val="00C23A61"/>
    <w:rsid w:val="00C2418B"/>
    <w:rsid w:val="00C25406"/>
    <w:rsid w:val="00C312B5"/>
    <w:rsid w:val="00C31F6C"/>
    <w:rsid w:val="00C34F55"/>
    <w:rsid w:val="00C35137"/>
    <w:rsid w:val="00C3556F"/>
    <w:rsid w:val="00C37496"/>
    <w:rsid w:val="00C42373"/>
    <w:rsid w:val="00C429B0"/>
    <w:rsid w:val="00C437BE"/>
    <w:rsid w:val="00C455E4"/>
    <w:rsid w:val="00C520DF"/>
    <w:rsid w:val="00C529EA"/>
    <w:rsid w:val="00C530B7"/>
    <w:rsid w:val="00C53155"/>
    <w:rsid w:val="00C5380B"/>
    <w:rsid w:val="00C5477F"/>
    <w:rsid w:val="00C5593B"/>
    <w:rsid w:val="00C561EB"/>
    <w:rsid w:val="00C57F34"/>
    <w:rsid w:val="00C606AA"/>
    <w:rsid w:val="00C618A1"/>
    <w:rsid w:val="00C63AD2"/>
    <w:rsid w:val="00C67C21"/>
    <w:rsid w:val="00C73A06"/>
    <w:rsid w:val="00C7640D"/>
    <w:rsid w:val="00C8242A"/>
    <w:rsid w:val="00C82C98"/>
    <w:rsid w:val="00C85EF9"/>
    <w:rsid w:val="00C86382"/>
    <w:rsid w:val="00C8737E"/>
    <w:rsid w:val="00C909D8"/>
    <w:rsid w:val="00C93EAF"/>
    <w:rsid w:val="00C9424B"/>
    <w:rsid w:val="00C94D9A"/>
    <w:rsid w:val="00C9652A"/>
    <w:rsid w:val="00CA1E44"/>
    <w:rsid w:val="00CA2167"/>
    <w:rsid w:val="00CA2964"/>
    <w:rsid w:val="00CA51F1"/>
    <w:rsid w:val="00CB217E"/>
    <w:rsid w:val="00CB4B08"/>
    <w:rsid w:val="00CB7292"/>
    <w:rsid w:val="00CB7807"/>
    <w:rsid w:val="00CC0B03"/>
    <w:rsid w:val="00CC2C0D"/>
    <w:rsid w:val="00CC2FA2"/>
    <w:rsid w:val="00CC75EE"/>
    <w:rsid w:val="00CC7E61"/>
    <w:rsid w:val="00CD24AC"/>
    <w:rsid w:val="00CD470A"/>
    <w:rsid w:val="00CD627C"/>
    <w:rsid w:val="00CE07A9"/>
    <w:rsid w:val="00CE0B66"/>
    <w:rsid w:val="00CE101F"/>
    <w:rsid w:val="00CE1737"/>
    <w:rsid w:val="00CE2F51"/>
    <w:rsid w:val="00CE73B3"/>
    <w:rsid w:val="00CE7503"/>
    <w:rsid w:val="00CF04F5"/>
    <w:rsid w:val="00CF0779"/>
    <w:rsid w:val="00CF0DE5"/>
    <w:rsid w:val="00CF35B9"/>
    <w:rsid w:val="00CF789F"/>
    <w:rsid w:val="00CF7E8C"/>
    <w:rsid w:val="00D00BB0"/>
    <w:rsid w:val="00D01BEF"/>
    <w:rsid w:val="00D02BF8"/>
    <w:rsid w:val="00D036E2"/>
    <w:rsid w:val="00D03C11"/>
    <w:rsid w:val="00D0640E"/>
    <w:rsid w:val="00D10E17"/>
    <w:rsid w:val="00D146C0"/>
    <w:rsid w:val="00D15AFF"/>
    <w:rsid w:val="00D17A72"/>
    <w:rsid w:val="00D21635"/>
    <w:rsid w:val="00D227AE"/>
    <w:rsid w:val="00D23C6B"/>
    <w:rsid w:val="00D247FE"/>
    <w:rsid w:val="00D26D41"/>
    <w:rsid w:val="00D27420"/>
    <w:rsid w:val="00D30C34"/>
    <w:rsid w:val="00D35DFE"/>
    <w:rsid w:val="00D37C7E"/>
    <w:rsid w:val="00D40922"/>
    <w:rsid w:val="00D415DB"/>
    <w:rsid w:val="00D41F00"/>
    <w:rsid w:val="00D4259E"/>
    <w:rsid w:val="00D42665"/>
    <w:rsid w:val="00D45F09"/>
    <w:rsid w:val="00D5045A"/>
    <w:rsid w:val="00D50D6C"/>
    <w:rsid w:val="00D53C83"/>
    <w:rsid w:val="00D54112"/>
    <w:rsid w:val="00D54317"/>
    <w:rsid w:val="00D54A7E"/>
    <w:rsid w:val="00D55571"/>
    <w:rsid w:val="00D57787"/>
    <w:rsid w:val="00D577E0"/>
    <w:rsid w:val="00D60011"/>
    <w:rsid w:val="00D60BEA"/>
    <w:rsid w:val="00D63565"/>
    <w:rsid w:val="00D6548C"/>
    <w:rsid w:val="00D67D5B"/>
    <w:rsid w:val="00D71B48"/>
    <w:rsid w:val="00D71DA7"/>
    <w:rsid w:val="00D72502"/>
    <w:rsid w:val="00D74892"/>
    <w:rsid w:val="00D759D9"/>
    <w:rsid w:val="00D761A2"/>
    <w:rsid w:val="00D775A8"/>
    <w:rsid w:val="00D77C34"/>
    <w:rsid w:val="00D8085B"/>
    <w:rsid w:val="00D8143B"/>
    <w:rsid w:val="00D82937"/>
    <w:rsid w:val="00D83FC4"/>
    <w:rsid w:val="00D86D29"/>
    <w:rsid w:val="00D91152"/>
    <w:rsid w:val="00D91CE0"/>
    <w:rsid w:val="00D93343"/>
    <w:rsid w:val="00D94425"/>
    <w:rsid w:val="00D96A5C"/>
    <w:rsid w:val="00D975D8"/>
    <w:rsid w:val="00DA05EE"/>
    <w:rsid w:val="00DA082E"/>
    <w:rsid w:val="00DA197A"/>
    <w:rsid w:val="00DA2AA0"/>
    <w:rsid w:val="00DA41BF"/>
    <w:rsid w:val="00DA6325"/>
    <w:rsid w:val="00DA7AA5"/>
    <w:rsid w:val="00DB0DA7"/>
    <w:rsid w:val="00DB211D"/>
    <w:rsid w:val="00DB227D"/>
    <w:rsid w:val="00DB2890"/>
    <w:rsid w:val="00DB2A64"/>
    <w:rsid w:val="00DB34DA"/>
    <w:rsid w:val="00DB42BD"/>
    <w:rsid w:val="00DC0390"/>
    <w:rsid w:val="00DC0FF6"/>
    <w:rsid w:val="00DC4AA6"/>
    <w:rsid w:val="00DC6D7A"/>
    <w:rsid w:val="00DD13C9"/>
    <w:rsid w:val="00DD2890"/>
    <w:rsid w:val="00DD2ADE"/>
    <w:rsid w:val="00DD4D69"/>
    <w:rsid w:val="00DD587C"/>
    <w:rsid w:val="00DD6A58"/>
    <w:rsid w:val="00DD6B6F"/>
    <w:rsid w:val="00DE0EFA"/>
    <w:rsid w:val="00DE2510"/>
    <w:rsid w:val="00DE32CE"/>
    <w:rsid w:val="00DE3353"/>
    <w:rsid w:val="00DE534F"/>
    <w:rsid w:val="00DE6A3E"/>
    <w:rsid w:val="00DE6E74"/>
    <w:rsid w:val="00DE78FC"/>
    <w:rsid w:val="00DF1F5D"/>
    <w:rsid w:val="00DF3505"/>
    <w:rsid w:val="00DF49B0"/>
    <w:rsid w:val="00E01F77"/>
    <w:rsid w:val="00E0661D"/>
    <w:rsid w:val="00E06869"/>
    <w:rsid w:val="00E07668"/>
    <w:rsid w:val="00E1082E"/>
    <w:rsid w:val="00E1086E"/>
    <w:rsid w:val="00E10A24"/>
    <w:rsid w:val="00E10BF9"/>
    <w:rsid w:val="00E12A1E"/>
    <w:rsid w:val="00E132E3"/>
    <w:rsid w:val="00E15FE8"/>
    <w:rsid w:val="00E237A6"/>
    <w:rsid w:val="00E25A8C"/>
    <w:rsid w:val="00E30649"/>
    <w:rsid w:val="00E30995"/>
    <w:rsid w:val="00E325EA"/>
    <w:rsid w:val="00E3300C"/>
    <w:rsid w:val="00E33173"/>
    <w:rsid w:val="00E344F9"/>
    <w:rsid w:val="00E348D5"/>
    <w:rsid w:val="00E3491F"/>
    <w:rsid w:val="00E3535E"/>
    <w:rsid w:val="00E37D2C"/>
    <w:rsid w:val="00E40FB7"/>
    <w:rsid w:val="00E45700"/>
    <w:rsid w:val="00E457BA"/>
    <w:rsid w:val="00E463F5"/>
    <w:rsid w:val="00E46455"/>
    <w:rsid w:val="00E5118F"/>
    <w:rsid w:val="00E522BC"/>
    <w:rsid w:val="00E571F0"/>
    <w:rsid w:val="00E6273B"/>
    <w:rsid w:val="00E6344B"/>
    <w:rsid w:val="00E6651F"/>
    <w:rsid w:val="00E705DA"/>
    <w:rsid w:val="00E7112C"/>
    <w:rsid w:val="00E713CB"/>
    <w:rsid w:val="00E71EA0"/>
    <w:rsid w:val="00E75A1D"/>
    <w:rsid w:val="00E75EE4"/>
    <w:rsid w:val="00E810D0"/>
    <w:rsid w:val="00E904B5"/>
    <w:rsid w:val="00E91528"/>
    <w:rsid w:val="00E91C27"/>
    <w:rsid w:val="00E92EB7"/>
    <w:rsid w:val="00E934CC"/>
    <w:rsid w:val="00E97A0C"/>
    <w:rsid w:val="00E97FF5"/>
    <w:rsid w:val="00EA62F1"/>
    <w:rsid w:val="00EA66CC"/>
    <w:rsid w:val="00EB118B"/>
    <w:rsid w:val="00EB119D"/>
    <w:rsid w:val="00EB20F5"/>
    <w:rsid w:val="00EB62DA"/>
    <w:rsid w:val="00EB74DE"/>
    <w:rsid w:val="00EC2285"/>
    <w:rsid w:val="00EC2FE9"/>
    <w:rsid w:val="00EC4A6B"/>
    <w:rsid w:val="00EC75B6"/>
    <w:rsid w:val="00EC7AE9"/>
    <w:rsid w:val="00ED0440"/>
    <w:rsid w:val="00ED0568"/>
    <w:rsid w:val="00ED4ACC"/>
    <w:rsid w:val="00EE2282"/>
    <w:rsid w:val="00EE2E78"/>
    <w:rsid w:val="00EE3DED"/>
    <w:rsid w:val="00EE490C"/>
    <w:rsid w:val="00EE6948"/>
    <w:rsid w:val="00EE6C1F"/>
    <w:rsid w:val="00EF04E8"/>
    <w:rsid w:val="00EF0D33"/>
    <w:rsid w:val="00EF1B8B"/>
    <w:rsid w:val="00EF3F8A"/>
    <w:rsid w:val="00EF6C0E"/>
    <w:rsid w:val="00EF7E24"/>
    <w:rsid w:val="00F01080"/>
    <w:rsid w:val="00F01C05"/>
    <w:rsid w:val="00F02D3C"/>
    <w:rsid w:val="00F03705"/>
    <w:rsid w:val="00F041CF"/>
    <w:rsid w:val="00F0423B"/>
    <w:rsid w:val="00F11917"/>
    <w:rsid w:val="00F12DC6"/>
    <w:rsid w:val="00F15222"/>
    <w:rsid w:val="00F170C2"/>
    <w:rsid w:val="00F304C9"/>
    <w:rsid w:val="00F305F3"/>
    <w:rsid w:val="00F31625"/>
    <w:rsid w:val="00F317C0"/>
    <w:rsid w:val="00F347AE"/>
    <w:rsid w:val="00F3535D"/>
    <w:rsid w:val="00F358E0"/>
    <w:rsid w:val="00F3649C"/>
    <w:rsid w:val="00F36996"/>
    <w:rsid w:val="00F52DE7"/>
    <w:rsid w:val="00F54FC7"/>
    <w:rsid w:val="00F55CE0"/>
    <w:rsid w:val="00F5644F"/>
    <w:rsid w:val="00F56696"/>
    <w:rsid w:val="00F56A40"/>
    <w:rsid w:val="00F56C28"/>
    <w:rsid w:val="00F57084"/>
    <w:rsid w:val="00F572FA"/>
    <w:rsid w:val="00F6373F"/>
    <w:rsid w:val="00F64D08"/>
    <w:rsid w:val="00F66BDF"/>
    <w:rsid w:val="00F66FA7"/>
    <w:rsid w:val="00F6737A"/>
    <w:rsid w:val="00F733E2"/>
    <w:rsid w:val="00F735B3"/>
    <w:rsid w:val="00F7545F"/>
    <w:rsid w:val="00F764C9"/>
    <w:rsid w:val="00F80D54"/>
    <w:rsid w:val="00F82815"/>
    <w:rsid w:val="00F82C72"/>
    <w:rsid w:val="00F85E08"/>
    <w:rsid w:val="00F902A4"/>
    <w:rsid w:val="00F9275A"/>
    <w:rsid w:val="00F95349"/>
    <w:rsid w:val="00F9557B"/>
    <w:rsid w:val="00F95866"/>
    <w:rsid w:val="00F95D06"/>
    <w:rsid w:val="00F964A1"/>
    <w:rsid w:val="00F967F2"/>
    <w:rsid w:val="00F96B5B"/>
    <w:rsid w:val="00FA0BC4"/>
    <w:rsid w:val="00FA20FE"/>
    <w:rsid w:val="00FA43B4"/>
    <w:rsid w:val="00FA6533"/>
    <w:rsid w:val="00FA764B"/>
    <w:rsid w:val="00FB50ED"/>
    <w:rsid w:val="00FB5955"/>
    <w:rsid w:val="00FC3F53"/>
    <w:rsid w:val="00FC4A2F"/>
    <w:rsid w:val="00FC4D6E"/>
    <w:rsid w:val="00FD344C"/>
    <w:rsid w:val="00FD407C"/>
    <w:rsid w:val="00FD419D"/>
    <w:rsid w:val="00FD4642"/>
    <w:rsid w:val="00FD4BF3"/>
    <w:rsid w:val="00FD4D40"/>
    <w:rsid w:val="00FD5967"/>
    <w:rsid w:val="00FD7C53"/>
    <w:rsid w:val="00FD7E4F"/>
    <w:rsid w:val="00FE08BF"/>
    <w:rsid w:val="00FE2FE3"/>
    <w:rsid w:val="00FE3CC0"/>
    <w:rsid w:val="00FE4B94"/>
    <w:rsid w:val="00FE53B9"/>
    <w:rsid w:val="00FE5EB0"/>
    <w:rsid w:val="00FE63F2"/>
    <w:rsid w:val="00FE7BD8"/>
    <w:rsid w:val="00FF54C9"/>
    <w:rsid w:val="00FF6AFB"/>
    <w:rsid w:val="37DA3E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4BBD4B4"/>
  <w15:docId w15:val="{444C1DFA-26F5-4746-9E24-EE36A41CA2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361E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E904B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2">
    <w:name w:val="heading 2"/>
    <w:basedOn w:val="a"/>
    <w:next w:val="a"/>
    <w:link w:val="20"/>
    <w:qFormat/>
    <w:rsid w:val="00E904B5"/>
    <w:pPr>
      <w:keepNext/>
      <w:spacing w:after="0" w:line="240" w:lineRule="auto"/>
      <w:outlineLvl w:val="1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904B5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20">
    <w:name w:val="Заголовок 2 Знак"/>
    <w:link w:val="2"/>
    <w:rsid w:val="00E904B5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ConsPlusNormal">
    <w:name w:val="ConsPlusNormal"/>
    <w:uiPriority w:val="99"/>
    <w:rsid w:val="00E904B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6"/>
      <w:szCs w:val="26"/>
    </w:rPr>
  </w:style>
  <w:style w:type="paragraph" w:customStyle="1" w:styleId="ConsPlusNonformat">
    <w:name w:val="ConsPlusNonformat"/>
    <w:rsid w:val="00E904B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E904B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6"/>
      <w:szCs w:val="26"/>
    </w:rPr>
  </w:style>
  <w:style w:type="paragraph" w:customStyle="1" w:styleId="ConsPlusCell">
    <w:name w:val="ConsPlusCell"/>
    <w:uiPriority w:val="99"/>
    <w:rsid w:val="00E904B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6"/>
      <w:szCs w:val="26"/>
    </w:rPr>
  </w:style>
  <w:style w:type="paragraph" w:customStyle="1" w:styleId="Default">
    <w:name w:val="Default"/>
    <w:rsid w:val="00E904B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a3">
    <w:name w:val="Верхний колонтитул Знак"/>
    <w:link w:val="a4"/>
    <w:uiPriority w:val="99"/>
    <w:semiHidden/>
    <w:rsid w:val="00E904B5"/>
    <w:rPr>
      <w:rFonts w:ascii="Times New Roman" w:hAnsi="Times New Roman"/>
      <w:sz w:val="26"/>
      <w:szCs w:val="26"/>
      <w:lang w:eastAsia="en-US"/>
    </w:rPr>
  </w:style>
  <w:style w:type="paragraph" w:styleId="a4">
    <w:name w:val="header"/>
    <w:basedOn w:val="a"/>
    <w:link w:val="a3"/>
    <w:uiPriority w:val="99"/>
    <w:semiHidden/>
    <w:unhideWhenUsed/>
    <w:rsid w:val="00E904B5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hAnsi="Times New Roman"/>
      <w:sz w:val="26"/>
      <w:szCs w:val="26"/>
    </w:rPr>
  </w:style>
  <w:style w:type="paragraph" w:styleId="a5">
    <w:name w:val="footer"/>
    <w:basedOn w:val="a"/>
    <w:link w:val="a6"/>
    <w:uiPriority w:val="99"/>
    <w:unhideWhenUsed/>
    <w:rsid w:val="00E904B5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hAnsi="Times New Roman"/>
      <w:sz w:val="26"/>
      <w:szCs w:val="26"/>
    </w:rPr>
  </w:style>
  <w:style w:type="character" w:customStyle="1" w:styleId="a6">
    <w:name w:val="Нижний колонтитул Знак"/>
    <w:link w:val="a5"/>
    <w:uiPriority w:val="99"/>
    <w:rsid w:val="00E904B5"/>
    <w:rPr>
      <w:rFonts w:ascii="Times New Roman" w:hAnsi="Times New Roman"/>
      <w:sz w:val="26"/>
      <w:szCs w:val="26"/>
      <w:lang w:eastAsia="en-US"/>
    </w:rPr>
  </w:style>
  <w:style w:type="paragraph" w:styleId="a7">
    <w:name w:val="No Spacing"/>
    <w:uiPriority w:val="1"/>
    <w:qFormat/>
    <w:rsid w:val="00E904B5"/>
    <w:rPr>
      <w:rFonts w:eastAsia="Times New Roman"/>
      <w:sz w:val="22"/>
      <w:szCs w:val="22"/>
    </w:rPr>
  </w:style>
  <w:style w:type="paragraph" w:styleId="a8">
    <w:name w:val="List Paragraph"/>
    <w:basedOn w:val="a"/>
    <w:uiPriority w:val="34"/>
    <w:qFormat/>
    <w:rsid w:val="00E904B5"/>
    <w:pPr>
      <w:spacing w:after="0" w:line="240" w:lineRule="auto"/>
      <w:ind w:left="720"/>
      <w:contextualSpacing/>
      <w:jc w:val="both"/>
    </w:pPr>
    <w:rPr>
      <w:rFonts w:ascii="Times New Roman" w:hAnsi="Times New Roman"/>
      <w:sz w:val="26"/>
      <w:szCs w:val="26"/>
    </w:rPr>
  </w:style>
  <w:style w:type="paragraph" w:styleId="a9">
    <w:name w:val="Title"/>
    <w:basedOn w:val="a"/>
    <w:link w:val="aa"/>
    <w:uiPriority w:val="99"/>
    <w:qFormat/>
    <w:rsid w:val="00E904B5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aa">
    <w:name w:val="Название Знак"/>
    <w:link w:val="a9"/>
    <w:uiPriority w:val="99"/>
    <w:rsid w:val="00E904B5"/>
    <w:rPr>
      <w:rFonts w:ascii="Times New Roman" w:eastAsia="Times New Roman" w:hAnsi="Times New Roman"/>
      <w:b/>
      <w:bCs/>
      <w:sz w:val="24"/>
      <w:szCs w:val="24"/>
    </w:rPr>
  </w:style>
  <w:style w:type="table" w:styleId="ab">
    <w:name w:val="Table Grid"/>
    <w:basedOn w:val="a1"/>
    <w:uiPriority w:val="59"/>
    <w:rsid w:val="00E904B5"/>
    <w:pPr>
      <w:jc w:val="both"/>
    </w:pPr>
    <w:rPr>
      <w:rFonts w:ascii="Times New Roman" w:hAnsi="Times New Roman"/>
      <w:sz w:val="26"/>
      <w:szCs w:val="26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c">
    <w:name w:val="Рассылка"/>
    <w:basedOn w:val="a"/>
    <w:rsid w:val="00E904B5"/>
    <w:pPr>
      <w:tabs>
        <w:tab w:val="left" w:pos="2160"/>
      </w:tabs>
      <w:spacing w:after="0" w:line="240" w:lineRule="auto"/>
      <w:ind w:left="2160" w:hanging="1440"/>
      <w:jc w:val="both"/>
    </w:pPr>
    <w:rPr>
      <w:rFonts w:ascii="Times New Roman" w:eastAsia="Times New Roman" w:hAnsi="Times New Roman"/>
      <w:sz w:val="26"/>
      <w:szCs w:val="24"/>
      <w:lang w:eastAsia="ru-RU"/>
    </w:rPr>
  </w:style>
  <w:style w:type="paragraph" w:styleId="ad">
    <w:name w:val="footnote text"/>
    <w:aliases w:val="Текст сноски-FN,Footnote Text Char Знак Знак,Footnote Text Char Знак,single space,footnote text,Текст сноски Знак Знак Знак,Текст сноски Знак Знак,Footnote Text Char Знак Знак Знак Знак,Table_Footnote_last,Oaeno niinee-FN,Oaeno niinee Ciae"/>
    <w:basedOn w:val="a"/>
    <w:link w:val="ae"/>
    <w:semiHidden/>
    <w:rsid w:val="00E904B5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ae">
    <w:name w:val="Текст сноски Знак"/>
    <w:aliases w:val="Текст сноски-FN Знак,Footnote Text Char Знак Знак Знак,Footnote Text Char Знак Знак1,single space Знак,footnote text Знак,Текст сноски Знак Знак Знак Знак,Текст сноски Знак Знак Знак1,Footnote Text Char Знак Знак Знак Знак Знак"/>
    <w:link w:val="ad"/>
    <w:semiHidden/>
    <w:rsid w:val="00E904B5"/>
    <w:rPr>
      <w:rFonts w:ascii="Times New Roman" w:eastAsia="Times New Roman" w:hAnsi="Times New Roman"/>
    </w:rPr>
  </w:style>
  <w:style w:type="character" w:styleId="af">
    <w:name w:val="footnote reference"/>
    <w:semiHidden/>
    <w:rsid w:val="00E904B5"/>
    <w:rPr>
      <w:vertAlign w:val="superscript"/>
    </w:rPr>
  </w:style>
  <w:style w:type="character" w:styleId="af0">
    <w:name w:val="Hyperlink"/>
    <w:rsid w:val="00E904B5"/>
    <w:rPr>
      <w:color w:val="0000FF"/>
      <w:u w:val="single"/>
    </w:rPr>
  </w:style>
  <w:style w:type="paragraph" w:customStyle="1" w:styleId="11">
    <w:name w:val="Абзац списка1"/>
    <w:basedOn w:val="a"/>
    <w:rsid w:val="008B72EE"/>
    <w:pPr>
      <w:ind w:left="720"/>
    </w:pPr>
    <w:rPr>
      <w:rFonts w:eastAsia="Times New Roman" w:cs="Calibri"/>
    </w:rPr>
  </w:style>
  <w:style w:type="paragraph" w:styleId="af1">
    <w:name w:val="Normal (Web)"/>
    <w:basedOn w:val="a"/>
    <w:uiPriority w:val="99"/>
    <w:unhideWhenUsed/>
    <w:rsid w:val="008B72E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ekstob">
    <w:name w:val="tekstob"/>
    <w:basedOn w:val="a"/>
    <w:rsid w:val="00CE07A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2">
    <w:name w:val="Body Text Indent"/>
    <w:basedOn w:val="a"/>
    <w:link w:val="af3"/>
    <w:rsid w:val="005247F5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3">
    <w:name w:val="Основной текст с отступом Знак"/>
    <w:link w:val="af2"/>
    <w:rsid w:val="005247F5"/>
    <w:rPr>
      <w:rFonts w:ascii="Times New Roman" w:eastAsia="Times New Roman" w:hAnsi="Times New Roman"/>
      <w:sz w:val="24"/>
      <w:szCs w:val="24"/>
    </w:rPr>
  </w:style>
  <w:style w:type="paragraph" w:styleId="3">
    <w:name w:val="Body Text Indent 3"/>
    <w:basedOn w:val="a"/>
    <w:link w:val="30"/>
    <w:rsid w:val="005247F5"/>
    <w:pPr>
      <w:spacing w:after="0" w:line="240" w:lineRule="auto"/>
      <w:ind w:left="360" w:firstLine="168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0">
    <w:name w:val="Основной текст с отступом 3 Знак"/>
    <w:link w:val="3"/>
    <w:rsid w:val="005247F5"/>
    <w:rPr>
      <w:rFonts w:ascii="Times New Roman" w:eastAsia="Times New Roman" w:hAnsi="Times New Roman"/>
      <w:sz w:val="24"/>
      <w:szCs w:val="24"/>
    </w:rPr>
  </w:style>
  <w:style w:type="character" w:customStyle="1" w:styleId="af4">
    <w:name w:val="Основной текст_"/>
    <w:link w:val="5"/>
    <w:rsid w:val="00DB211D"/>
    <w:rPr>
      <w:rFonts w:ascii="Times New Roman" w:eastAsia="Times New Roman" w:hAnsi="Times New Roman"/>
      <w:sz w:val="25"/>
      <w:szCs w:val="25"/>
      <w:shd w:val="clear" w:color="auto" w:fill="FFFFFF"/>
    </w:rPr>
  </w:style>
  <w:style w:type="paragraph" w:customStyle="1" w:styleId="5">
    <w:name w:val="Основной текст5"/>
    <w:basedOn w:val="a"/>
    <w:link w:val="af4"/>
    <w:rsid w:val="00DB211D"/>
    <w:pPr>
      <w:shd w:val="clear" w:color="auto" w:fill="FFFFFF"/>
      <w:spacing w:after="0" w:line="302" w:lineRule="exact"/>
      <w:jc w:val="both"/>
    </w:pPr>
    <w:rPr>
      <w:rFonts w:ascii="Times New Roman" w:eastAsia="Times New Roman" w:hAnsi="Times New Roman"/>
      <w:sz w:val="25"/>
      <w:szCs w:val="25"/>
      <w:lang w:eastAsia="ru-RU"/>
    </w:rPr>
  </w:style>
  <w:style w:type="paragraph" w:styleId="af5">
    <w:name w:val="Body Text"/>
    <w:basedOn w:val="a"/>
    <w:link w:val="af6"/>
    <w:uiPriority w:val="99"/>
    <w:unhideWhenUsed/>
    <w:rsid w:val="00B05BC4"/>
    <w:pPr>
      <w:spacing w:after="120"/>
    </w:pPr>
  </w:style>
  <w:style w:type="character" w:customStyle="1" w:styleId="af6">
    <w:name w:val="Основной текст Знак"/>
    <w:link w:val="af5"/>
    <w:uiPriority w:val="99"/>
    <w:rsid w:val="00B05BC4"/>
    <w:rPr>
      <w:sz w:val="22"/>
      <w:szCs w:val="22"/>
      <w:lang w:eastAsia="en-US"/>
    </w:rPr>
  </w:style>
  <w:style w:type="paragraph" w:styleId="af7">
    <w:name w:val="caption"/>
    <w:basedOn w:val="a"/>
    <w:qFormat/>
    <w:rsid w:val="00B05BC4"/>
    <w:pPr>
      <w:spacing w:after="0" w:line="240" w:lineRule="auto"/>
      <w:jc w:val="center"/>
    </w:pPr>
    <w:rPr>
      <w:rFonts w:ascii="Times New Roman" w:eastAsia="Times New Roman" w:hAnsi="Times New Roman"/>
      <w:sz w:val="26"/>
      <w:szCs w:val="20"/>
      <w:lang w:eastAsia="ru-RU"/>
    </w:rPr>
  </w:style>
  <w:style w:type="paragraph" w:styleId="af8">
    <w:name w:val="Balloon Text"/>
    <w:basedOn w:val="a"/>
    <w:link w:val="af9"/>
    <w:uiPriority w:val="99"/>
    <w:semiHidden/>
    <w:unhideWhenUsed/>
    <w:rsid w:val="00B05B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link w:val="af8"/>
    <w:uiPriority w:val="99"/>
    <w:semiHidden/>
    <w:rsid w:val="00B05BC4"/>
    <w:rPr>
      <w:rFonts w:ascii="Tahoma" w:hAnsi="Tahoma" w:cs="Tahoma"/>
      <w:sz w:val="16"/>
      <w:szCs w:val="16"/>
      <w:lang w:eastAsia="en-US"/>
    </w:rPr>
  </w:style>
  <w:style w:type="paragraph" w:styleId="21">
    <w:name w:val="Body Text Indent 2"/>
    <w:basedOn w:val="a"/>
    <w:link w:val="22"/>
    <w:uiPriority w:val="99"/>
    <w:unhideWhenUsed/>
    <w:rsid w:val="0075747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75747C"/>
    <w:rPr>
      <w:sz w:val="22"/>
      <w:szCs w:val="22"/>
      <w:lang w:eastAsia="en-US"/>
    </w:rPr>
  </w:style>
  <w:style w:type="paragraph" w:styleId="afa">
    <w:name w:val="Subtitle"/>
    <w:basedOn w:val="a"/>
    <w:link w:val="afb"/>
    <w:qFormat/>
    <w:rsid w:val="009F1DD0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ru-RU"/>
    </w:rPr>
  </w:style>
  <w:style w:type="character" w:customStyle="1" w:styleId="afb">
    <w:name w:val="Подзаголовок Знак"/>
    <w:basedOn w:val="a0"/>
    <w:link w:val="afa"/>
    <w:rsid w:val="009F1DD0"/>
    <w:rPr>
      <w:rFonts w:ascii="Times New Roman" w:eastAsia="Times New Roman" w:hAnsi="Times New Roman"/>
      <w:b/>
      <w:sz w:val="24"/>
    </w:rPr>
  </w:style>
  <w:style w:type="character" w:customStyle="1" w:styleId="apple-converted-space">
    <w:name w:val="apple-converted-space"/>
    <w:basedOn w:val="a0"/>
    <w:rsid w:val="009F1DD0"/>
  </w:style>
  <w:style w:type="paragraph" w:customStyle="1" w:styleId="bodytext2">
    <w:name w:val="bodytext2"/>
    <w:basedOn w:val="a"/>
    <w:rsid w:val="005F5655"/>
    <w:pPr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0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8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1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1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4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3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4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3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62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81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95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25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cleangames.ru/events/CleanZor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99009C-CF86-43D0-94DF-649AA18B4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4</Pages>
  <Words>679</Words>
  <Characters>387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Ивановна</dc:creator>
  <cp:lastModifiedBy>Trunina_NI</cp:lastModifiedBy>
  <cp:revision>11</cp:revision>
  <cp:lastPrinted>2019-04-16T05:15:00Z</cp:lastPrinted>
  <dcterms:created xsi:type="dcterms:W3CDTF">2022-05-23T09:40:00Z</dcterms:created>
  <dcterms:modified xsi:type="dcterms:W3CDTF">2022-05-24T09:17:00Z</dcterms:modified>
</cp:coreProperties>
</file>